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3BF8" w14:textId="10C5C011" w:rsidR="00EB76D6" w:rsidRPr="004A5CD7" w:rsidRDefault="002523B3" w:rsidP="00244255">
      <w:pPr>
        <w:outlineLvl w:val="0"/>
        <w:rPr>
          <w:rFonts w:asciiTheme="minorHAnsi" w:hAnsiTheme="minorHAnsi" w:cstheme="minorHAnsi"/>
          <w:b/>
          <w:sz w:val="40"/>
          <w:szCs w:val="40"/>
        </w:rPr>
      </w:pPr>
      <w:r w:rsidRPr="004A5CD7">
        <w:rPr>
          <w:rFonts w:asciiTheme="minorHAnsi" w:hAnsiTheme="minorHAnsi" w:cstheme="minorHAnsi"/>
          <w:b/>
          <w:sz w:val="40"/>
          <w:szCs w:val="40"/>
        </w:rPr>
        <w:t>Projekt</w:t>
      </w:r>
      <w:r w:rsidR="003825A4" w:rsidRPr="004A5CD7">
        <w:rPr>
          <w:rFonts w:asciiTheme="minorHAnsi" w:hAnsiTheme="minorHAnsi" w:cstheme="minorHAnsi"/>
          <w:b/>
          <w:sz w:val="40"/>
          <w:szCs w:val="40"/>
        </w:rPr>
        <w:t>bewertungsbogen</w:t>
      </w:r>
      <w:r w:rsidR="00B90FDA" w:rsidRPr="004A5CD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EB76D6" w:rsidRPr="004A5CD7">
        <w:rPr>
          <w:rFonts w:asciiTheme="minorHAnsi" w:hAnsiTheme="minorHAnsi" w:cstheme="minorHAnsi"/>
          <w:b/>
          <w:sz w:val="40"/>
          <w:szCs w:val="40"/>
        </w:rPr>
        <w:t>Region Lahn-Dill-Bergland</w:t>
      </w:r>
    </w:p>
    <w:p w14:paraId="1655988F" w14:textId="77777777" w:rsidR="00C15223" w:rsidRPr="004A5CD7" w:rsidRDefault="00C15223" w:rsidP="00C15223">
      <w:pPr>
        <w:pStyle w:val="berschrift1"/>
        <w:numPr>
          <w:ilvl w:val="0"/>
          <w:numId w:val="0"/>
        </w:numPr>
        <w:shd w:val="clear" w:color="auto" w:fill="9CC2E5" w:themeFill="accent1" w:themeFillTint="99"/>
        <w:spacing w:before="120"/>
        <w:ind w:left="431" w:hanging="431"/>
        <w:jc w:val="left"/>
        <w:rPr>
          <w:rFonts w:asciiTheme="minorHAnsi" w:hAnsiTheme="minorHAnsi" w:cstheme="minorHAnsi"/>
          <w:szCs w:val="24"/>
        </w:rPr>
      </w:pPr>
      <w:r w:rsidRPr="004A5CD7">
        <w:rPr>
          <w:rFonts w:asciiTheme="minorHAnsi" w:hAnsiTheme="minorHAnsi" w:cstheme="minorHAnsi"/>
          <w:szCs w:val="24"/>
        </w:rPr>
        <w:t>Handlungsfeld 1: Gleichwertige Lebensverhältnisse für „ALLE“ – Daseinsvorsorge</w:t>
      </w:r>
    </w:p>
    <w:p w14:paraId="40D013A2" w14:textId="77777777" w:rsidR="00C15223" w:rsidRPr="004A5CD7" w:rsidRDefault="00C15223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9493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555"/>
        <w:gridCol w:w="7938"/>
      </w:tblGrid>
      <w:tr w:rsidR="004E5087" w14:paraId="26F2FEB9" w14:textId="77777777" w:rsidTr="00F35F2E">
        <w:tc>
          <w:tcPr>
            <w:tcW w:w="1555" w:type="dxa"/>
            <w:shd w:val="clear" w:color="auto" w:fill="DEEAF6" w:themeFill="accent1" w:themeFillTint="33"/>
          </w:tcPr>
          <w:p w14:paraId="0A8369D2" w14:textId="77777777" w:rsidR="004E5087" w:rsidRPr="00B30147" w:rsidRDefault="004E5087" w:rsidP="00423145">
            <w:pPr>
              <w:pStyle w:val="KeinLeerraum"/>
              <w:rPr>
                <w:b/>
                <w:bCs/>
              </w:rPr>
            </w:pPr>
            <w:r w:rsidRPr="00B30147">
              <w:rPr>
                <w:b/>
                <w:bCs/>
              </w:rPr>
              <w:t>Projekt-Nr:</w:t>
            </w:r>
          </w:p>
          <w:p w14:paraId="6E7F48AC" w14:textId="77777777" w:rsidR="004E5087" w:rsidRDefault="004E5087" w:rsidP="00423145">
            <w:pPr>
              <w:pStyle w:val="KeinLeerraum"/>
            </w:pPr>
          </w:p>
        </w:tc>
        <w:tc>
          <w:tcPr>
            <w:tcW w:w="7938" w:type="dxa"/>
            <w:shd w:val="clear" w:color="auto" w:fill="DEEAF6" w:themeFill="accent1" w:themeFillTint="33"/>
          </w:tcPr>
          <w:p w14:paraId="2413CED8" w14:textId="77777777" w:rsidR="004E5087" w:rsidRDefault="004E5087" w:rsidP="00423145">
            <w:pPr>
              <w:pStyle w:val="KeinLeerraum"/>
            </w:pPr>
          </w:p>
        </w:tc>
      </w:tr>
      <w:tr w:rsidR="004E5087" w14:paraId="2E35C972" w14:textId="77777777" w:rsidTr="00F35F2E">
        <w:tc>
          <w:tcPr>
            <w:tcW w:w="1555" w:type="dxa"/>
            <w:shd w:val="clear" w:color="auto" w:fill="DEEAF6" w:themeFill="accent1" w:themeFillTint="33"/>
          </w:tcPr>
          <w:p w14:paraId="5322D945" w14:textId="77777777" w:rsidR="004E5087" w:rsidRPr="00B30147" w:rsidRDefault="004E5087" w:rsidP="00423145">
            <w:pPr>
              <w:pStyle w:val="KeinLeerraum"/>
              <w:rPr>
                <w:b/>
                <w:bCs/>
              </w:rPr>
            </w:pPr>
            <w:r w:rsidRPr="00B30147">
              <w:rPr>
                <w:b/>
                <w:bCs/>
              </w:rPr>
              <w:t>Projekttitel:</w:t>
            </w:r>
          </w:p>
          <w:p w14:paraId="7AF612A4" w14:textId="77777777" w:rsidR="004E5087" w:rsidRDefault="004E5087" w:rsidP="00423145">
            <w:pPr>
              <w:pStyle w:val="KeinLeerraum"/>
            </w:pPr>
          </w:p>
        </w:tc>
        <w:tc>
          <w:tcPr>
            <w:tcW w:w="7938" w:type="dxa"/>
            <w:shd w:val="clear" w:color="auto" w:fill="DEEAF6" w:themeFill="accent1" w:themeFillTint="33"/>
          </w:tcPr>
          <w:p w14:paraId="4D3610F8" w14:textId="77777777" w:rsidR="004E5087" w:rsidRDefault="004E5087" w:rsidP="00423145">
            <w:pPr>
              <w:pStyle w:val="KeinLeerraum"/>
            </w:pPr>
          </w:p>
        </w:tc>
      </w:tr>
    </w:tbl>
    <w:p w14:paraId="76EEF992" w14:textId="77777777" w:rsidR="00B90FDA" w:rsidRPr="004A5CD7" w:rsidRDefault="00B90FDA" w:rsidP="002442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5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6944"/>
        <w:gridCol w:w="21"/>
      </w:tblGrid>
      <w:tr w:rsidR="00CD3E04" w:rsidRPr="006165D2" w14:paraId="40326EEE" w14:textId="77777777" w:rsidTr="00365418">
        <w:trPr>
          <w:gridAfter w:val="1"/>
          <w:wAfter w:w="11" w:type="pct"/>
          <w:trHeight w:val="278"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31FA610" w14:textId="65B1E12D" w:rsidR="00CD3E04" w:rsidRPr="006165D2" w:rsidRDefault="004E5087" w:rsidP="0080388C">
            <w:pPr>
              <w:pStyle w:val="FormatvorlageTabellentextFet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ordnung LES</w:t>
            </w:r>
          </w:p>
        </w:tc>
      </w:tr>
      <w:tr w:rsidR="001934B0" w:rsidRPr="006165D2" w14:paraId="06481E9B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4D0D" w14:textId="11DB3F7E" w:rsidR="001934B0" w:rsidRPr="006165D2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eitrag zu </w:t>
            </w:r>
            <w:r w:rsidR="00586050"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F-</w:t>
            </w:r>
            <w:r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iel</w:t>
            </w:r>
            <w:r w:rsidR="00586050"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en)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F8D0" w14:textId="5E09A979" w:rsidR="001934B0" w:rsidRPr="006165D2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77155" w:rsidRPr="006165D2" w14:paraId="378EB24B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51C7" w14:textId="77777777" w:rsidR="00377155" w:rsidRPr="006165D2" w:rsidRDefault="00377155" w:rsidP="00FE2C8D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itrag zum Teilziel(en)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0DF8" w14:textId="77777777" w:rsidR="00377155" w:rsidRPr="006165D2" w:rsidRDefault="00377155" w:rsidP="00FE2C8D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65418" w:rsidRPr="006165D2" w14:paraId="24D7DBBC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3AF785" w14:textId="0FC01B05" w:rsidR="00365418" w:rsidRPr="006165D2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itrag zu Querschnittszielen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6729D" w14:textId="77777777" w:rsidR="00365418" w:rsidRPr="006165D2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65418" w:rsidRPr="006165D2" w14:paraId="113849DC" w14:textId="77777777" w:rsidTr="00365418">
        <w:trPr>
          <w:gridAfter w:val="1"/>
          <w:wAfter w:w="11" w:type="pct"/>
        </w:trPr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AC806" w14:textId="12BEA54F" w:rsidR="00365418" w:rsidRPr="006165D2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0" w:name="_Hlk101357971"/>
            <w:r w:rsidRPr="006165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DG-Ziele/Unterziele</w:t>
            </w:r>
          </w:p>
        </w:tc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84BFF" w14:textId="77777777" w:rsidR="00365418" w:rsidRPr="006165D2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bookmarkEnd w:id="0"/>
      <w:tr w:rsidR="00365418" w:rsidRPr="00E264FA" w14:paraId="02682EA1" w14:textId="77777777" w:rsidTr="00365418">
        <w:tblPrEx>
          <w:tblCellMar>
            <w:left w:w="0" w:type="dxa"/>
            <w:right w:w="0" w:type="dxa"/>
          </w:tblCellMar>
        </w:tblPrEx>
        <w:tc>
          <w:tcPr>
            <w:tcW w:w="1341" w:type="pct"/>
            <w:shd w:val="clear" w:color="auto" w:fill="auto"/>
          </w:tcPr>
          <w:p w14:paraId="377636B1" w14:textId="77777777" w:rsidR="00365418" w:rsidRPr="00E264FA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648" w:type="pct"/>
            <w:shd w:val="clear" w:color="auto" w:fill="auto"/>
          </w:tcPr>
          <w:p w14:paraId="4D1CFFDD" w14:textId="77777777" w:rsidR="00365418" w:rsidRPr="00E264FA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" w:type="pct"/>
            <w:shd w:val="clear" w:color="auto" w:fill="auto"/>
          </w:tcPr>
          <w:p w14:paraId="6C9099C6" w14:textId="77777777" w:rsidR="00365418" w:rsidRPr="00E264FA" w:rsidRDefault="00365418" w:rsidP="00365418">
            <w:pPr>
              <w:snapToGrid w:val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65418" w:rsidRPr="00E264FA" w14:paraId="0E339F95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1D186F7" w14:textId="7B91DB7E" w:rsidR="00365418" w:rsidRPr="00E264FA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Kurzbeschreibung</w:t>
            </w:r>
            <w:r w:rsidR="008246B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8246BB" w:rsidRPr="00B069EF">
              <w:rPr>
                <w:rFonts w:asciiTheme="minorHAnsi" w:hAnsiTheme="minorHAnsi" w:cstheme="minorHAnsi"/>
                <w:b/>
                <w:color w:val="auto"/>
              </w:rPr>
              <w:t>mit Zielsetzung</w:t>
            </w:r>
          </w:p>
        </w:tc>
      </w:tr>
      <w:tr w:rsidR="00365418" w:rsidRPr="00E264FA" w14:paraId="42621CDE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E11EA" w14:textId="77777777" w:rsidR="00365418" w:rsidRPr="00E264FA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65418" w:rsidRPr="00E264FA" w14:paraId="6A34A0C1" w14:textId="77777777" w:rsidTr="00364716">
        <w:trPr>
          <w:gridAfter w:val="1"/>
          <w:wAfter w:w="11" w:type="pct"/>
          <w:cantSplit/>
        </w:trPr>
        <w:tc>
          <w:tcPr>
            <w:tcW w:w="49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78E3" w14:textId="77777777" w:rsidR="00365418" w:rsidRPr="00E264FA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224733E9" w14:textId="77777777" w:rsidR="00365418" w:rsidRDefault="00365418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4EBA238C" w14:textId="77777777" w:rsidR="006165D2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551421A1" w14:textId="77777777" w:rsidR="006165D2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3E5BD157" w14:textId="77777777" w:rsidR="006165D2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7A8CFA9B" w14:textId="77777777" w:rsidR="006165D2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2A3C19F1" w14:textId="77777777" w:rsidR="006165D2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407F2ED6" w14:textId="0D77065F" w:rsidR="006165D2" w:rsidRPr="00E264FA" w:rsidRDefault="006165D2" w:rsidP="00365418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008043A" w14:textId="77777777" w:rsidR="002523B3" w:rsidRPr="00E264FA" w:rsidRDefault="002523B3" w:rsidP="002523B3">
      <w:pPr>
        <w:rPr>
          <w:rFonts w:asciiTheme="minorHAnsi" w:hAnsiTheme="minorHAnsi" w:cstheme="minorHAnsi"/>
        </w:rPr>
      </w:pPr>
    </w:p>
    <w:tbl>
      <w:tblPr>
        <w:tblW w:w="953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56"/>
      </w:tblGrid>
      <w:tr w:rsidR="002523B3" w:rsidRPr="00E264FA" w14:paraId="2E85F8EC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E96DF10" w14:textId="50BBE6C5" w:rsidR="002523B3" w:rsidRPr="00E264FA" w:rsidRDefault="001934B0" w:rsidP="00DA7303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Projektträger</w:t>
            </w:r>
            <w:r w:rsidR="005E5350">
              <w:rPr>
                <w:rFonts w:asciiTheme="minorHAnsi" w:hAnsiTheme="minorHAnsi" w:cstheme="minorHAnsi"/>
                <w:b/>
                <w:color w:val="auto"/>
              </w:rPr>
              <w:t>:</w:t>
            </w:r>
            <w:r w:rsidR="005E5350" w:rsidRPr="00B069EF">
              <w:rPr>
                <w:rFonts w:asciiTheme="minorHAnsi" w:hAnsiTheme="minorHAnsi" w:cstheme="minorHAnsi"/>
                <w:b/>
                <w:color w:val="auto"/>
              </w:rPr>
              <w:t>in</w:t>
            </w:r>
            <w:r w:rsidR="008246BB" w:rsidRPr="00B069EF">
              <w:rPr>
                <w:rFonts w:asciiTheme="minorHAnsi" w:hAnsiTheme="minorHAnsi" w:cstheme="minorHAnsi"/>
                <w:b/>
                <w:color w:val="auto"/>
              </w:rPr>
              <w:t xml:space="preserve"> mit Rechtsform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CF85949" w14:textId="417DCAAB" w:rsidR="002523B3" w:rsidRPr="00E264FA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B069EF">
              <w:rPr>
                <w:rFonts w:asciiTheme="minorHAnsi" w:hAnsiTheme="minorHAnsi" w:cstheme="minorHAnsi"/>
                <w:b/>
                <w:color w:val="auto"/>
              </w:rPr>
              <w:t>Projektverantwortliche</w:t>
            </w:r>
            <w:r w:rsidR="008246BB" w:rsidRPr="00B069EF">
              <w:rPr>
                <w:rFonts w:asciiTheme="minorHAnsi" w:hAnsiTheme="minorHAnsi" w:cstheme="minorHAnsi"/>
                <w:b/>
                <w:color w:val="auto"/>
              </w:rPr>
              <w:t>/Beteiligte</w:t>
            </w:r>
          </w:p>
        </w:tc>
      </w:tr>
      <w:tr w:rsidR="002523B3" w:rsidRPr="00E264FA" w14:paraId="14330061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2C3A35" w14:textId="77777777" w:rsidR="002523B3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  <w:p w14:paraId="64AB4070" w14:textId="74186D76" w:rsidR="004E5087" w:rsidRPr="00E264FA" w:rsidRDefault="004E5087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3E633" w14:textId="77777777" w:rsidR="002523B3" w:rsidRPr="00E264FA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934B0" w:rsidRPr="00E264FA" w14:paraId="269DC8FF" w14:textId="77777777" w:rsidTr="007B31E0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03A25884" w14:textId="77777777" w:rsidR="001934B0" w:rsidRPr="00E264FA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Standor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62A7A2D" w14:textId="3F1B8AB7" w:rsidR="001934B0" w:rsidRPr="00E264FA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Mögliche Kooperationspartner</w:t>
            </w:r>
            <w:r w:rsidR="005E5350">
              <w:rPr>
                <w:rFonts w:asciiTheme="minorHAnsi" w:hAnsiTheme="minorHAnsi" w:cstheme="minorHAnsi"/>
                <w:b/>
                <w:color w:val="auto"/>
              </w:rPr>
              <w:t>:innen</w:t>
            </w:r>
          </w:p>
        </w:tc>
      </w:tr>
      <w:tr w:rsidR="001934B0" w:rsidRPr="00E264FA" w14:paraId="06B984B7" w14:textId="77777777" w:rsidTr="007B31E0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9E67" w14:textId="77777777" w:rsidR="001934B0" w:rsidRPr="00E264FA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9F00" w14:textId="77777777" w:rsidR="001934B0" w:rsidRPr="00E264FA" w:rsidRDefault="001934B0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523B3" w:rsidRPr="00E264FA" w14:paraId="06E1E42D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D8D6283" w14:textId="77777777" w:rsidR="002523B3" w:rsidRPr="00E264FA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Projektkostenabschätzung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408F669" w14:textId="5E803B3D" w:rsidR="002523B3" w:rsidRPr="00E264FA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Angestrebte Projektfinanzierung / -partner</w:t>
            </w:r>
            <w:r w:rsidR="005E5350">
              <w:rPr>
                <w:rFonts w:asciiTheme="minorHAnsi" w:hAnsiTheme="minorHAnsi" w:cstheme="minorHAnsi"/>
                <w:b/>
                <w:color w:val="auto"/>
              </w:rPr>
              <w:t>:innen</w:t>
            </w:r>
          </w:p>
        </w:tc>
      </w:tr>
      <w:tr w:rsidR="002523B3" w:rsidRPr="00E264FA" w14:paraId="3001C4BD" w14:textId="77777777" w:rsidTr="007B31E0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B5782" w14:textId="77777777" w:rsidR="002523B3" w:rsidRPr="00E264FA" w:rsidRDefault="00044DC6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</w:rPr>
            </w:pPr>
            <w:r w:rsidRPr="00E264FA">
              <w:rPr>
                <w:rFonts w:asciiTheme="minorHAnsi" w:hAnsiTheme="minorHAnsi" w:cstheme="minorHAnsi"/>
              </w:rPr>
              <w:t>Gesamtkosten brutto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8E2CE" w14:textId="77777777" w:rsidR="002523B3" w:rsidRPr="00E264FA" w:rsidRDefault="00044DC6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E264FA">
              <w:rPr>
                <w:rFonts w:asciiTheme="minorHAnsi" w:hAnsiTheme="minorHAnsi" w:cstheme="minorHAnsi"/>
                <w:color w:val="auto"/>
              </w:rPr>
              <w:t>LEADER-Fördersum</w:t>
            </w:r>
            <w:r w:rsidR="00095E57" w:rsidRPr="00E264FA">
              <w:rPr>
                <w:rFonts w:asciiTheme="minorHAnsi" w:hAnsiTheme="minorHAnsi" w:cstheme="minorHAnsi"/>
                <w:color w:val="auto"/>
              </w:rPr>
              <w:t>m</w:t>
            </w:r>
            <w:r w:rsidRPr="00E264FA">
              <w:rPr>
                <w:rFonts w:asciiTheme="minorHAnsi" w:hAnsiTheme="minorHAnsi" w:cstheme="minorHAnsi"/>
                <w:color w:val="auto"/>
              </w:rPr>
              <w:t>e:</w:t>
            </w:r>
          </w:p>
        </w:tc>
      </w:tr>
      <w:tr w:rsidR="008246BB" w:rsidRPr="00E264FA" w14:paraId="7B286670" w14:textId="77777777" w:rsidTr="008246BB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989092" w14:textId="77777777" w:rsidR="008246BB" w:rsidRPr="008246BB" w:rsidRDefault="008246BB" w:rsidP="002651F1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</w:rPr>
            </w:pPr>
            <w:r w:rsidRPr="008246BB">
              <w:rPr>
                <w:rFonts w:asciiTheme="minorHAnsi" w:hAnsiTheme="minorHAnsi" w:cstheme="minorHAnsi"/>
              </w:rPr>
              <w:t>ff. Nettokosten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EFB38" w14:textId="77777777" w:rsidR="008246BB" w:rsidRPr="00E264FA" w:rsidRDefault="008246BB" w:rsidP="002651F1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  <w:r w:rsidRPr="00E264FA">
              <w:rPr>
                <w:rFonts w:asciiTheme="minorHAnsi" w:hAnsiTheme="minorHAnsi" w:cstheme="minorHAnsi"/>
                <w:color w:val="auto"/>
              </w:rPr>
              <w:t>Eigenanteil (Höhe und Träger):</w:t>
            </w:r>
          </w:p>
        </w:tc>
      </w:tr>
      <w:tr w:rsidR="002523B3" w:rsidRPr="00E264FA" w14:paraId="0DF23B45" w14:textId="77777777" w:rsidTr="008246BB"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4EE56093" w14:textId="0B5B3802" w:rsidR="002523B3" w:rsidRPr="008246BB" w:rsidRDefault="008246BB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069EF">
              <w:rPr>
                <w:rFonts w:asciiTheme="minorHAnsi" w:hAnsiTheme="minorHAnsi" w:cstheme="minorHAnsi"/>
                <w:b/>
                <w:bCs/>
                <w:color w:val="auto"/>
              </w:rPr>
              <w:t>Weitere Fördergeber/Fördermittel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6C00B" w14:textId="45806863" w:rsidR="002523B3" w:rsidRPr="00E264FA" w:rsidRDefault="002523B3" w:rsidP="004E5087">
            <w:pPr>
              <w:snapToGrid w:val="0"/>
              <w:spacing w:before="60" w:after="60" w:line="36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523B3" w:rsidRPr="00E264FA" w14:paraId="2A0C6E92" w14:textId="77777777" w:rsidTr="007B31E0">
        <w:trPr>
          <w:cantSplit/>
        </w:trPr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0D86E4E" w14:textId="308116E0" w:rsidR="002523B3" w:rsidRPr="00E264FA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E264FA">
              <w:rPr>
                <w:rFonts w:asciiTheme="minorHAnsi" w:hAnsiTheme="minorHAnsi" w:cstheme="minorHAnsi"/>
                <w:b/>
                <w:color w:val="auto"/>
              </w:rPr>
              <w:t>Zeitplan</w:t>
            </w:r>
            <w:r w:rsidR="006165D2">
              <w:rPr>
                <w:rFonts w:asciiTheme="minorHAnsi" w:hAnsiTheme="minorHAnsi" w:cstheme="minorHAnsi"/>
                <w:b/>
                <w:color w:val="auto"/>
              </w:rPr>
              <w:t xml:space="preserve"> (Antragstellung bis Abrechnung Zuschuss)</w:t>
            </w:r>
          </w:p>
        </w:tc>
      </w:tr>
      <w:tr w:rsidR="002523B3" w:rsidRPr="00E264FA" w14:paraId="5C3634E6" w14:textId="77777777" w:rsidTr="007B31E0">
        <w:trPr>
          <w:cantSplit/>
        </w:trPr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8E69" w14:textId="77777777" w:rsidR="002523B3" w:rsidRPr="00E264FA" w:rsidRDefault="002523B3" w:rsidP="008B4AFB">
            <w:pPr>
              <w:snapToGrid w:val="0"/>
              <w:spacing w:before="60" w:after="6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5CD415E" w14:textId="6A3178A0" w:rsidR="00A22F1E" w:rsidRDefault="00A22F1E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6ED8A17" w14:textId="77777777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B1C05C1" w14:textId="77777777" w:rsidR="008246BB" w:rsidRPr="004A5CD7" w:rsidRDefault="008246BB" w:rsidP="008246BB">
      <w:pPr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A5CD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Abstimmung der Förderfähigkeit mit Bewilligungsstelle (vorläufige Ergebnisse):</w:t>
      </w:r>
    </w:p>
    <w:p w14:paraId="4D157CBA" w14:textId="77777777" w:rsidR="008246BB" w:rsidRPr="004A5CD7" w:rsidRDefault="008246BB" w:rsidP="008246BB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246BB" w:rsidRPr="004A5CD7" w14:paraId="0E4E2767" w14:textId="77777777" w:rsidTr="002651F1">
        <w:tc>
          <w:tcPr>
            <w:tcW w:w="4672" w:type="dxa"/>
          </w:tcPr>
          <w:p w14:paraId="4C5ECD93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>Abstimmung hat stattgefunden am:</w:t>
            </w:r>
          </w:p>
        </w:tc>
        <w:tc>
          <w:tcPr>
            <w:tcW w:w="4672" w:type="dxa"/>
          </w:tcPr>
          <w:p w14:paraId="6C0170B8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6BB" w:rsidRPr="004A5CD7" w14:paraId="308723CC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674A44E6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1344931"/>
            <w:r w:rsidRPr="004A5CD7">
              <w:rPr>
                <w:rFonts w:asciiTheme="minorHAnsi" w:hAnsiTheme="minorHAnsi" w:cstheme="minorHAnsi"/>
                <w:sz w:val="22"/>
                <w:szCs w:val="22"/>
              </w:rPr>
              <w:t>Projekt ist insgesamt förderfähig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27422B62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  <w:tr w:rsidR="008246BB" w:rsidRPr="004A5CD7" w14:paraId="3510E13D" w14:textId="77777777" w:rsidTr="002651F1">
        <w:tc>
          <w:tcPr>
            <w:tcW w:w="4672" w:type="dxa"/>
          </w:tcPr>
          <w:p w14:paraId="4B7510BE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>Richtlinienziffer:</w:t>
            </w:r>
          </w:p>
        </w:tc>
        <w:tc>
          <w:tcPr>
            <w:tcW w:w="4672" w:type="dxa"/>
          </w:tcPr>
          <w:p w14:paraId="65101560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D31" w:rsidRPr="004A5CD7" w14:paraId="150D3D2E" w14:textId="77777777" w:rsidTr="002651F1">
        <w:tc>
          <w:tcPr>
            <w:tcW w:w="4672" w:type="dxa"/>
          </w:tcPr>
          <w:p w14:paraId="01871E40" w14:textId="60219FC7" w:rsidR="00603D31" w:rsidRPr="004A5CD7" w:rsidRDefault="00603D31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mencode:</w:t>
            </w:r>
          </w:p>
        </w:tc>
        <w:tc>
          <w:tcPr>
            <w:tcW w:w="4672" w:type="dxa"/>
          </w:tcPr>
          <w:p w14:paraId="37A0208B" w14:textId="77777777" w:rsidR="00603D31" w:rsidRPr="004A5CD7" w:rsidRDefault="00603D31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8246BB" w:rsidRPr="004A5CD7" w14:paraId="799041B4" w14:textId="77777777" w:rsidTr="002651F1">
        <w:tc>
          <w:tcPr>
            <w:tcW w:w="4672" w:type="dxa"/>
          </w:tcPr>
          <w:p w14:paraId="639DA112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>Gesamtfinanzierung ist geklärt</w:t>
            </w:r>
          </w:p>
        </w:tc>
        <w:tc>
          <w:tcPr>
            <w:tcW w:w="4672" w:type="dxa"/>
          </w:tcPr>
          <w:p w14:paraId="31392D6B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nein       </w:t>
            </w:r>
          </w:p>
        </w:tc>
      </w:tr>
      <w:tr w:rsidR="008246BB" w:rsidRPr="004A5CD7" w14:paraId="26EE4E09" w14:textId="77777777" w:rsidTr="008246BB">
        <w:tc>
          <w:tcPr>
            <w:tcW w:w="4672" w:type="dxa"/>
          </w:tcPr>
          <w:p w14:paraId="4CF67749" w14:textId="77777777" w:rsidR="008246BB" w:rsidRPr="00B069EF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69EF">
              <w:rPr>
                <w:rFonts w:asciiTheme="minorHAnsi" w:hAnsiTheme="minorHAnsi" w:cstheme="minorHAnsi"/>
                <w:sz w:val="22"/>
                <w:szCs w:val="22"/>
              </w:rPr>
              <w:t>Wirtschaftlichkeit des Projektes ist gegeben</w:t>
            </w:r>
          </w:p>
        </w:tc>
        <w:tc>
          <w:tcPr>
            <w:tcW w:w="4672" w:type="dxa"/>
          </w:tcPr>
          <w:p w14:paraId="264B043D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69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t xml:space="preserve">  nein     </w:t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069EF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</w:tc>
      </w:tr>
      <w:tr w:rsidR="008246BB" w:rsidRPr="004A5CD7" w14:paraId="2B85661E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2E357C72" w14:textId="2A86DD2F" w:rsidR="008246BB" w:rsidRPr="00E73A18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069EF">
              <w:rPr>
                <w:rFonts w:asciiTheme="minorHAnsi" w:hAnsiTheme="minorHAnsi" w:cstheme="minorHAnsi"/>
                <w:sz w:val="22"/>
                <w:szCs w:val="22"/>
              </w:rPr>
              <w:t>Businessplan liegt vor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54F3E42D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 ja       </w:t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</w:tc>
      </w:tr>
      <w:tr w:rsidR="008246BB" w:rsidRPr="004A5CD7" w14:paraId="5BE4CCFF" w14:textId="77777777" w:rsidTr="002651F1">
        <w:tc>
          <w:tcPr>
            <w:tcW w:w="4672" w:type="dxa"/>
          </w:tcPr>
          <w:p w14:paraId="37AB6996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>Qualifikation des Projektträgers</w:t>
            </w:r>
          </w:p>
        </w:tc>
        <w:tc>
          <w:tcPr>
            <w:tcW w:w="4672" w:type="dxa"/>
          </w:tcPr>
          <w:p w14:paraId="45FE6D6B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 erforderlich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nicht erforderlich</w:t>
            </w:r>
          </w:p>
          <w:p w14:paraId="4CB8781D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 ist gegeben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</w:r>
            <w:r w:rsidR="00472D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5CD7">
              <w:rPr>
                <w:rFonts w:asciiTheme="minorHAnsi" w:hAnsiTheme="minorHAnsi" w:cstheme="minorHAnsi"/>
                <w:sz w:val="22"/>
                <w:szCs w:val="22"/>
              </w:rPr>
              <w:t xml:space="preserve">  ist nicht gegeben</w:t>
            </w:r>
          </w:p>
        </w:tc>
      </w:tr>
      <w:tr w:rsidR="008246BB" w:rsidRPr="004A5CD7" w14:paraId="204F2693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73993205" w14:textId="7518A043" w:rsidR="008246BB" w:rsidRPr="00E73A18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069EF">
              <w:rPr>
                <w:rFonts w:asciiTheme="minorHAnsi" w:hAnsiTheme="minorHAnsi" w:cstheme="minorHAnsi"/>
                <w:sz w:val="22"/>
                <w:szCs w:val="22"/>
              </w:rPr>
              <w:t>Erforderliche Genehmigungen</w:t>
            </w:r>
            <w:r w:rsidR="000A6AB1" w:rsidRPr="00B069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5720CC6C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6BB" w:rsidRPr="004A5CD7" w14:paraId="014F1108" w14:textId="77777777" w:rsidTr="002651F1">
        <w:tc>
          <w:tcPr>
            <w:tcW w:w="4672" w:type="dxa"/>
          </w:tcPr>
          <w:p w14:paraId="178798FE" w14:textId="4CC92E83" w:rsidR="008246BB" w:rsidRPr="00E73A18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069EF">
              <w:rPr>
                <w:rFonts w:asciiTheme="minorHAnsi" w:hAnsiTheme="minorHAnsi" w:cstheme="minorHAnsi"/>
                <w:sz w:val="22"/>
                <w:szCs w:val="22"/>
              </w:rPr>
              <w:t>Vergaberechtliche Konsequenzen</w:t>
            </w:r>
            <w:r w:rsidR="000A6AB1" w:rsidRPr="00B069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2" w:type="dxa"/>
          </w:tcPr>
          <w:p w14:paraId="4804F59B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6BB" w:rsidRPr="004A5CD7" w14:paraId="262B25A8" w14:textId="77777777" w:rsidTr="002651F1">
        <w:tc>
          <w:tcPr>
            <w:tcW w:w="4672" w:type="dxa"/>
            <w:shd w:val="clear" w:color="auto" w:fill="DEEAF6" w:themeFill="accent1" w:themeFillTint="33"/>
          </w:tcPr>
          <w:p w14:paraId="514D0B97" w14:textId="5D0A4150" w:rsidR="008246BB" w:rsidRPr="00B069EF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69EF">
              <w:rPr>
                <w:rFonts w:asciiTheme="minorHAnsi" w:hAnsiTheme="minorHAnsi" w:cstheme="minorHAnsi"/>
                <w:sz w:val="22"/>
                <w:szCs w:val="22"/>
              </w:rPr>
              <w:t>Beihilferechtlichen Konsequenzen</w:t>
            </w:r>
            <w:r w:rsidR="000A6AB1" w:rsidRPr="00B069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13C275BA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6BB" w:rsidRPr="004A5CD7" w14:paraId="599F9F7C" w14:textId="77777777" w:rsidTr="002651F1">
        <w:tc>
          <w:tcPr>
            <w:tcW w:w="4672" w:type="dxa"/>
            <w:shd w:val="clear" w:color="auto" w:fill="auto"/>
          </w:tcPr>
          <w:p w14:paraId="605063A3" w14:textId="6D787F37" w:rsidR="008246BB" w:rsidRPr="00B069EF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69EF">
              <w:rPr>
                <w:rFonts w:asciiTheme="minorHAnsi" w:hAnsiTheme="minorHAnsi" w:cstheme="minorHAnsi"/>
                <w:sz w:val="22"/>
                <w:szCs w:val="22"/>
              </w:rPr>
              <w:t>Sonstige Besonderheiten/Hürden</w:t>
            </w:r>
            <w:r w:rsidR="000A6AB1" w:rsidRPr="00B069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2" w:type="dxa"/>
            <w:shd w:val="clear" w:color="auto" w:fill="auto"/>
          </w:tcPr>
          <w:p w14:paraId="070B5A9B" w14:textId="77777777" w:rsidR="008246BB" w:rsidRPr="004A5CD7" w:rsidRDefault="008246BB" w:rsidP="002651F1">
            <w:pPr>
              <w:spacing w:line="36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FF32B2" w14:textId="61D74069" w:rsidR="004E5087" w:rsidRDefault="004E5087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19CEF4DB" w14:textId="339440F0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598C06AF" w14:textId="18D8CCD5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5036CD70" w14:textId="21A8AC2A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5EE19C00" w14:textId="09C69B4E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2340AE05" w14:textId="607F2CAF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9E222E6" w14:textId="2981CD64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73B1462C" w14:textId="572E86EC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2EFAFD2D" w14:textId="6F7E3F57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5950E1F1" w14:textId="2EB3FA06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98B90AB" w14:textId="2ABC5A0D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16D76324" w14:textId="7CD88A32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1A3AA95C" w14:textId="3621CFA9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4A2851EC" w14:textId="7FAA260A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3D825434" w14:textId="1E409204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2E2E76C6" w14:textId="38DA046D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1EE894D4" w14:textId="2296D540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F7FC042" w14:textId="2BD0BDCB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020DDAA9" w14:textId="032ED59A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36C5214E" w14:textId="1AC01ABF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56CED33F" w14:textId="2966E2D9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6B1978F8" w14:textId="66EDF783" w:rsidR="008246BB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p w14:paraId="523D3860" w14:textId="77777777" w:rsidR="008246BB" w:rsidRPr="004A5CD7" w:rsidRDefault="008246BB" w:rsidP="00377155">
      <w:pPr>
        <w:spacing w:beforeLines="40" w:before="96" w:afterLines="40" w:after="96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6658"/>
        <w:gridCol w:w="1275"/>
        <w:gridCol w:w="1848"/>
      </w:tblGrid>
      <w:tr w:rsidR="00A22F1E" w:rsidRPr="004A5CD7" w14:paraId="47B4CD70" w14:textId="77777777" w:rsidTr="00DD0F0D">
        <w:tc>
          <w:tcPr>
            <w:tcW w:w="9781" w:type="dxa"/>
            <w:gridSpan w:val="3"/>
            <w:shd w:val="clear" w:color="auto" w:fill="9CC2E5" w:themeFill="accent1" w:themeFillTint="99"/>
          </w:tcPr>
          <w:p w14:paraId="6E518052" w14:textId="3ED60C86" w:rsidR="00A22F1E" w:rsidRPr="004A5CD7" w:rsidRDefault="00A22F1E" w:rsidP="00A22F1E">
            <w:pPr>
              <w:pStyle w:val="berschrift1"/>
              <w:numPr>
                <w:ilvl w:val="0"/>
                <w:numId w:val="0"/>
              </w:numPr>
              <w:spacing w:before="120"/>
              <w:ind w:left="431" w:hanging="431"/>
              <w:rPr>
                <w:rFonts w:asciiTheme="minorHAnsi" w:hAnsiTheme="minorHAnsi" w:cstheme="minorHAnsi"/>
                <w:szCs w:val="24"/>
              </w:rPr>
            </w:pPr>
            <w:bookmarkStart w:id="2" w:name="_Toc74052426"/>
            <w:r w:rsidRPr="004A5CD7">
              <w:rPr>
                <w:rFonts w:asciiTheme="minorHAnsi" w:hAnsiTheme="minorHAnsi" w:cstheme="minorHAnsi"/>
                <w:szCs w:val="24"/>
              </w:rPr>
              <w:lastRenderedPageBreak/>
              <w:t>Handlungsfeld 1: Gleichwertige Lebensverhältnisse für „ALLE“ – Daseinsvorsorge</w:t>
            </w:r>
            <w:bookmarkEnd w:id="2"/>
          </w:p>
        </w:tc>
      </w:tr>
      <w:tr w:rsidR="00A22F1E" w:rsidRPr="004A5CD7" w14:paraId="17139226" w14:textId="77777777" w:rsidTr="00DD0F0D">
        <w:tc>
          <w:tcPr>
            <w:tcW w:w="9781" w:type="dxa"/>
            <w:gridSpan w:val="3"/>
            <w:shd w:val="clear" w:color="auto" w:fill="DEEAF6" w:themeFill="accent1" w:themeFillTint="33"/>
          </w:tcPr>
          <w:p w14:paraId="4E42550B" w14:textId="77777777" w:rsidR="00A22F1E" w:rsidRPr="004A5CD7" w:rsidRDefault="00A22F1E" w:rsidP="004614C2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  <w:bookmarkStart w:id="3" w:name="_Toc74052427"/>
            <w:r w:rsidRPr="004A5CD7">
              <w:rPr>
                <w:rFonts w:asciiTheme="minorHAnsi" w:hAnsiTheme="minorHAnsi" w:cstheme="minorHAnsi"/>
                <w:b/>
                <w:bCs/>
              </w:rPr>
              <w:t xml:space="preserve">Thema 1.1.: Informations- und Beratungsleistungen zur Entwicklung von bedarfsorientierten, </w:t>
            </w:r>
          </w:p>
          <w:p w14:paraId="7E3A2111" w14:textId="08EEDA88" w:rsidR="00A22F1E" w:rsidRPr="004A5CD7" w:rsidRDefault="00A22F1E" w:rsidP="004614C2">
            <w:pPr>
              <w:pStyle w:val="KeinLeerraum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  <w:b/>
                <w:bCs/>
              </w:rPr>
              <w:t>regionalen Wohnkonzepten unter Berücksichtigung der Siedlungsentwicklung</w:t>
            </w:r>
            <w:bookmarkEnd w:id="3"/>
          </w:p>
        </w:tc>
      </w:tr>
      <w:tr w:rsidR="00A22F1E" w:rsidRPr="004A5CD7" w14:paraId="2AFFF3DC" w14:textId="77777777" w:rsidTr="00F35F2E">
        <w:tc>
          <w:tcPr>
            <w:tcW w:w="6658" w:type="dxa"/>
            <w:shd w:val="clear" w:color="auto" w:fill="FAF9F9" w:themeFill="background2" w:themeFillTint="33"/>
          </w:tcPr>
          <w:p w14:paraId="64DA70C7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275" w:type="dxa"/>
            <w:shd w:val="clear" w:color="auto" w:fill="FAF9F9" w:themeFill="background2" w:themeFillTint="33"/>
          </w:tcPr>
          <w:p w14:paraId="2B256C3E" w14:textId="77777777" w:rsidR="00A22F1E" w:rsidRPr="00AA0B75" w:rsidRDefault="00A22F1E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AA0B75">
              <w:rPr>
                <w:rFonts w:asciiTheme="minorHAnsi" w:hAnsiTheme="minorHAnsi" w:cstheme="minorHAnsi"/>
                <w:b/>
              </w:rPr>
              <w:t>Trifft zu</w:t>
            </w:r>
          </w:p>
          <w:p w14:paraId="55B65A38" w14:textId="77777777" w:rsidR="00A22F1E" w:rsidRPr="004A5CD7" w:rsidRDefault="00A22F1E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AA0B75">
              <w:rPr>
                <w:rFonts w:asciiTheme="minorHAnsi" w:hAnsiTheme="minorHAnsi" w:cstheme="minorHAnsi"/>
                <w:b/>
              </w:rPr>
              <w:t>Ja/Nein</w:t>
            </w:r>
          </w:p>
        </w:tc>
        <w:tc>
          <w:tcPr>
            <w:tcW w:w="1848" w:type="dxa"/>
            <w:shd w:val="clear" w:color="auto" w:fill="FAF9F9" w:themeFill="background2" w:themeFillTint="33"/>
          </w:tcPr>
          <w:p w14:paraId="4FAFEC10" w14:textId="77777777" w:rsidR="00A22F1E" w:rsidRPr="004A5CD7" w:rsidRDefault="00A22F1E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4A5CD7">
              <w:rPr>
                <w:rFonts w:asciiTheme="minorHAnsi" w:hAnsiTheme="minorHAnsi" w:cstheme="minorHAnsi"/>
                <w:b/>
              </w:rPr>
              <w:t>Punkte</w:t>
            </w:r>
          </w:p>
        </w:tc>
      </w:tr>
      <w:tr w:rsidR="00A22F1E" w:rsidRPr="004A5CD7" w14:paraId="789974A9" w14:textId="77777777" w:rsidTr="00F35F2E">
        <w:tc>
          <w:tcPr>
            <w:tcW w:w="6658" w:type="dxa"/>
            <w:shd w:val="clear" w:color="auto" w:fill="C5E0B3" w:themeFill="accent6" w:themeFillTint="66"/>
          </w:tcPr>
          <w:p w14:paraId="383B14CA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  <w:r w:rsidRPr="004A5CD7">
              <w:rPr>
                <w:rFonts w:asciiTheme="minorHAnsi" w:hAnsiTheme="minorHAnsi" w:cstheme="minorHAnsi"/>
                <w:b/>
                <w:color w:val="auto"/>
              </w:rPr>
              <w:t>Auswahlkriterien obligatorisch: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4D99695E" w14:textId="77777777" w:rsidR="00A22F1E" w:rsidRPr="004A5CD7" w:rsidRDefault="00A22F1E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8" w:type="dxa"/>
            <w:shd w:val="clear" w:color="auto" w:fill="C5E0B3" w:themeFill="accent6" w:themeFillTint="66"/>
          </w:tcPr>
          <w:p w14:paraId="116C08C7" w14:textId="77777777" w:rsidR="00A22F1E" w:rsidRPr="004A5CD7" w:rsidRDefault="00A22F1E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2F1E" w:rsidRPr="004A5CD7" w14:paraId="223B6943" w14:textId="77777777" w:rsidTr="00F35F2E">
        <w:tc>
          <w:tcPr>
            <w:tcW w:w="6658" w:type="dxa"/>
          </w:tcPr>
          <w:p w14:paraId="321D6457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sensibilisiert für Innen- vor Außenentwicklung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890304304"/>
            <w:placeholder>
              <w:docPart w:val="1B4AACBAC8D643B8B9AC079C8D824A96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2C9F3BA4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79681335"/>
              <w:placeholder>
                <w:docPart w:val="65F820191B6E44638F6FF68FBDDA2117"/>
              </w:placeholder>
              <w:text/>
            </w:sdtPr>
            <w:sdtEndPr/>
            <w:sdtContent>
              <w:p w14:paraId="73BFDAD7" w14:textId="35A10237" w:rsidR="00A22F1E" w:rsidRPr="004A5CD7" w:rsidRDefault="00AF7F1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</w:t>
                </w:r>
                <w:r>
                  <w:rPr>
                    <w:rFonts w:asciiTheme="minorHAnsi" w:hAnsiTheme="minorHAnsi" w:cstheme="minorHAnsi"/>
                  </w:rPr>
                  <w:t>e</w:t>
                </w:r>
              </w:p>
            </w:sdtContent>
          </w:sdt>
        </w:tc>
      </w:tr>
      <w:tr w:rsidR="00A22F1E" w:rsidRPr="004A5CD7" w14:paraId="7A7C6B3A" w14:textId="77777777" w:rsidTr="00F35F2E">
        <w:tc>
          <w:tcPr>
            <w:tcW w:w="6658" w:type="dxa"/>
          </w:tcPr>
          <w:p w14:paraId="5C41EC41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schafft ein Bewusstsein für die regionale Bau- und Siedlungskultur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830828027"/>
            <w:placeholder>
              <w:docPart w:val="432BCBBAE1CD4A7485B31A6CEF987327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68116D4D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083681427"/>
              <w:placeholder>
                <w:docPart w:val="11A5F089006D4ED990210FA2891A3682"/>
              </w:placeholder>
              <w:text/>
            </w:sdtPr>
            <w:sdtEndPr/>
            <w:sdtContent>
              <w:p w14:paraId="7F9B0E31" w14:textId="7CDEC933" w:rsidR="00A22F1E" w:rsidRPr="004A5CD7" w:rsidRDefault="00AF7F1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</w:t>
                </w:r>
                <w:r>
                  <w:rPr>
                    <w:rFonts w:asciiTheme="minorHAnsi" w:hAnsiTheme="minorHAnsi" w:cstheme="minorHAnsi"/>
                  </w:rPr>
                  <w:t>e</w:t>
                </w:r>
              </w:p>
            </w:sdtContent>
          </w:sdt>
        </w:tc>
      </w:tr>
      <w:tr w:rsidR="00A22F1E" w:rsidRPr="004A5CD7" w14:paraId="086C6E29" w14:textId="77777777" w:rsidTr="00F35F2E">
        <w:tc>
          <w:tcPr>
            <w:tcW w:w="6658" w:type="dxa"/>
          </w:tcPr>
          <w:p w14:paraId="122A92F9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informiert über mögliche Umsetzungsstrategien für bedarfsorientierte Wohnkonzepte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382562628"/>
            <w:placeholder>
              <w:docPart w:val="ABEC5BB455A443D6922D8EC215FF5547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06551A86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960067011"/>
              <w:placeholder>
                <w:docPart w:val="43435D1DD77A4C68A7C9B786A312EA67"/>
              </w:placeholder>
              <w:text/>
            </w:sdtPr>
            <w:sdtEndPr/>
            <w:sdtContent>
              <w:p w14:paraId="09E745C6" w14:textId="06A164C0" w:rsidR="00A22F1E" w:rsidRPr="004A5CD7" w:rsidRDefault="00A74D1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3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A22F1E" w:rsidRPr="004A5CD7" w14:paraId="5C3CAEAF" w14:textId="77777777" w:rsidTr="00F35F2E">
        <w:tc>
          <w:tcPr>
            <w:tcW w:w="6658" w:type="dxa"/>
          </w:tcPr>
          <w:p w14:paraId="42CADB55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fördert die Entwicklung von neuen Arbeitsformen (z.B. Co-Working-Space)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2107535560"/>
            <w:placeholder>
              <w:docPart w:val="D682713EFA2D46B191E7ED120B542544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7B4D2DCF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804139189"/>
              <w:placeholder>
                <w:docPart w:val="E5675750454849F2956071F52C756E35"/>
              </w:placeholder>
              <w:text/>
            </w:sdtPr>
            <w:sdtEndPr/>
            <w:sdtContent>
              <w:p w14:paraId="5AE3478C" w14:textId="1B42DDBE" w:rsidR="00A22F1E" w:rsidRPr="004A5CD7" w:rsidRDefault="00A74D1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3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A22F1E" w:rsidRPr="004A5CD7" w14:paraId="179BF6A3" w14:textId="77777777" w:rsidTr="00F35F2E">
        <w:tc>
          <w:tcPr>
            <w:tcW w:w="6658" w:type="dxa"/>
          </w:tcPr>
          <w:p w14:paraId="1F064DD6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sensibilisiert für die Nutzung von erneuerbaren Energien und für ressourcenschonendes Bauen (nachwachsende Rohstoffe) oder fördert die Energieeinsparung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180193451"/>
            <w:placeholder>
              <w:docPart w:val="BA238138E34D4F3EB948091915C638D0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4FE4D18C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758665394"/>
              <w:placeholder>
                <w:docPart w:val="3CD953A2A2684BCBAF9B68E0C37835C3"/>
              </w:placeholder>
              <w:text/>
            </w:sdtPr>
            <w:sdtEndPr/>
            <w:sdtContent>
              <w:p w14:paraId="1847DAA7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3 Punkte</w:t>
                </w:r>
              </w:p>
            </w:sdtContent>
          </w:sdt>
        </w:tc>
      </w:tr>
      <w:tr w:rsidR="00A22F1E" w:rsidRPr="004A5CD7" w14:paraId="51B8C390" w14:textId="77777777" w:rsidTr="00F35F2E">
        <w:tc>
          <w:tcPr>
            <w:tcW w:w="6658" w:type="dxa"/>
          </w:tcPr>
          <w:p w14:paraId="55518702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sensibilisiert für Biodiversität, z.B. durch innerörtliche Begrünungskonzepte/Empfehlunge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862900154"/>
            <w:placeholder>
              <w:docPart w:val="201BFDBB86AA41A49A605B7191DDA06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33B52F9E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532382525"/>
              <w:placeholder>
                <w:docPart w:val="EC349EEEE77B4AC48766278412FA0FA4"/>
              </w:placeholder>
              <w:text/>
            </w:sdtPr>
            <w:sdtEndPr/>
            <w:sdtContent>
              <w:p w14:paraId="48F09CB6" w14:textId="3DACFC84" w:rsidR="00A22F1E" w:rsidRPr="004A5CD7" w:rsidRDefault="00A74D1C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A22F1E" w:rsidRPr="004A5CD7" w14:paraId="3D042B64" w14:textId="77777777" w:rsidTr="00F35F2E">
        <w:tc>
          <w:tcPr>
            <w:tcW w:w="6658" w:type="dxa"/>
          </w:tcPr>
          <w:p w14:paraId="38335629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Vorhaben </w:t>
            </w:r>
            <w:r w:rsidRPr="004A5CD7">
              <w:rPr>
                <w:rFonts w:asciiTheme="minorHAnsi" w:hAnsiTheme="minorHAnsi" w:cstheme="minorHAnsi"/>
              </w:rPr>
              <w:t>fördert Wohnen im ländlichen Raum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803199729"/>
            <w:placeholder>
              <w:docPart w:val="09E85071F07043C58047F7E75E5E460E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247D3D7C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114794995"/>
              <w:placeholder>
                <w:docPart w:val="5DFEA0E9769F46398D7D6BB1055E3C81"/>
              </w:placeholder>
              <w:text/>
            </w:sdtPr>
            <w:sdtEndPr/>
            <w:sdtContent>
              <w:p w14:paraId="73AC88AC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E13083" w:rsidRPr="004A5CD7" w14:paraId="275B89D0" w14:textId="77777777" w:rsidTr="00F35F2E">
        <w:tc>
          <w:tcPr>
            <w:tcW w:w="6658" w:type="dxa"/>
          </w:tcPr>
          <w:p w14:paraId="3C65EAB2" w14:textId="41928A20" w:rsidR="00E13083" w:rsidRPr="004A5CD7" w:rsidRDefault="00E13083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s Vorhaben basiert auf einer gebietsübergreifenden Zusammenarbeit (Kooperationsprojekt). 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181630936"/>
            <w:placeholder>
              <w:docPart w:val="DefaultPlaceholder_-185401343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JaNein"/>
            </w:rPr>
          </w:sdtEndPr>
          <w:sdtContent>
            <w:tc>
              <w:tcPr>
                <w:tcW w:w="1275" w:type="dxa"/>
                <w:vAlign w:val="center"/>
              </w:tcPr>
              <w:p w14:paraId="2CE97E77" w14:textId="6C4D3717" w:rsidR="00E13083" w:rsidRDefault="00470D27" w:rsidP="00FE2C8D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915973411"/>
              <w:placeholder>
                <w:docPart w:val="9CA1FD7ABDC4435684A4127EFA3B953C"/>
              </w:placeholder>
              <w:text/>
            </w:sdtPr>
            <w:sdtEndPr/>
            <w:sdtContent>
              <w:p w14:paraId="14A55FDE" w14:textId="668B554A" w:rsidR="00E13083" w:rsidRDefault="00AF6AF6" w:rsidP="0011377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5 </w:t>
                </w:r>
                <w:r w:rsidR="0011377C" w:rsidRPr="004A5CD7">
                  <w:rPr>
                    <w:rFonts w:asciiTheme="minorHAnsi" w:hAnsiTheme="minorHAnsi" w:cstheme="minorHAnsi"/>
                  </w:rPr>
                  <w:t>Punkte</w:t>
                </w:r>
              </w:p>
            </w:sdtContent>
          </w:sdt>
        </w:tc>
      </w:tr>
      <w:tr w:rsidR="00A22F1E" w:rsidRPr="004A5CD7" w14:paraId="63F44601" w14:textId="77777777" w:rsidTr="00F35F2E">
        <w:tc>
          <w:tcPr>
            <w:tcW w:w="6658" w:type="dxa"/>
            <w:shd w:val="clear" w:color="auto" w:fill="C5E0B3" w:themeFill="accent6" w:themeFillTint="66"/>
          </w:tcPr>
          <w:p w14:paraId="64016D5F" w14:textId="692E87B8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  <w:bookmarkStart w:id="4" w:name="_Hlk101347935"/>
            <w:r w:rsidRPr="004A5CD7">
              <w:rPr>
                <w:rFonts w:asciiTheme="minorHAnsi" w:hAnsiTheme="minorHAnsi" w:cstheme="minorHAnsi"/>
                <w:b/>
                <w:color w:val="auto"/>
              </w:rPr>
              <w:t>Auswahlkriterien für Ranking fakultativ</w:t>
            </w:r>
            <w:r w:rsidR="00017565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123" w:type="dxa"/>
            <w:gridSpan w:val="2"/>
            <w:shd w:val="clear" w:color="auto" w:fill="C5E0B3" w:themeFill="accent6" w:themeFillTint="66"/>
          </w:tcPr>
          <w:p w14:paraId="25CDD1BF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A22F1E" w:rsidRPr="004A5CD7" w14:paraId="42135988" w14:textId="77777777" w:rsidTr="00F35F2E">
        <w:tc>
          <w:tcPr>
            <w:tcW w:w="6658" w:type="dxa"/>
          </w:tcPr>
          <w:p w14:paraId="2D2E885B" w14:textId="5FE30D90" w:rsidR="00A22F1E" w:rsidRPr="004A5CD7" w:rsidRDefault="00DD2E06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ist innovativ (neu/erstmalig in der Regio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405598244"/>
            <w:placeholder>
              <w:docPart w:val="7640373D2B894DB7A00F0A9CBA975E24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6D31C56D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361085200"/>
              <w:placeholder>
                <w:docPart w:val="979A51A3242A4BCD95A776F0B0F4B24A"/>
              </w:placeholder>
              <w:text/>
            </w:sdtPr>
            <w:sdtEndPr/>
            <w:sdtContent>
              <w:p w14:paraId="296FD38C" w14:textId="21F9743D" w:rsidR="00A22F1E" w:rsidRPr="004A5CD7" w:rsidRDefault="00DD2E06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22F1E" w:rsidRPr="004A5CD7" w14:paraId="32649085" w14:textId="77777777" w:rsidTr="00F35F2E">
        <w:tc>
          <w:tcPr>
            <w:tcW w:w="6658" w:type="dxa"/>
          </w:tcPr>
          <w:p w14:paraId="7B5E8EAB" w14:textId="086DBFD3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Vorhaben </w:t>
            </w:r>
            <w:r w:rsidR="00A40BE1" w:rsidRPr="004A5CD7">
              <w:rPr>
                <w:rFonts w:asciiTheme="minorHAnsi" w:hAnsiTheme="minorHAnsi" w:cstheme="minorHAnsi"/>
                <w:color w:val="auto"/>
              </w:rPr>
              <w:t>leistet einen Beitrag zu den Nachhaltigkeitszielen (SDG) der U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017910798"/>
            <w:placeholder>
              <w:docPart w:val="168BF2A0D60C43FB99BE45454A421A39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75943545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995954449"/>
              <w:placeholder>
                <w:docPart w:val="9E17604A473547608412DAD8BEE8C74F"/>
              </w:placeholder>
              <w:text/>
            </w:sdtPr>
            <w:sdtEndPr/>
            <w:sdtContent>
              <w:p w14:paraId="51CCA1B5" w14:textId="3B70E94C" w:rsidR="00A22F1E" w:rsidRPr="004A5CD7" w:rsidRDefault="00A40BE1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 xml:space="preserve">Je SDG </w:t>
                </w:r>
                <w:r w:rsidR="00A22F1E"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22F1E" w:rsidRPr="004A5CD7" w14:paraId="04735E78" w14:textId="77777777" w:rsidTr="00F35F2E">
        <w:tc>
          <w:tcPr>
            <w:tcW w:w="6658" w:type="dxa"/>
          </w:tcPr>
          <w:p w14:paraId="57090A25" w14:textId="16491B7A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leistet einen Beitrag zu Klimaschutz</w:t>
            </w:r>
            <w:r w:rsidR="00F35F2E">
              <w:rPr>
                <w:rFonts w:asciiTheme="minorHAnsi" w:hAnsiTheme="minorHAnsi" w:cstheme="minorHAnsi"/>
                <w:color w:val="auto"/>
              </w:rPr>
              <w:t>/</w:t>
            </w:r>
            <w:r w:rsidR="007A1B86" w:rsidRPr="004A5CD7">
              <w:rPr>
                <w:rFonts w:asciiTheme="minorHAnsi" w:hAnsiTheme="minorHAnsi" w:cstheme="minorHAnsi"/>
                <w:color w:val="auto"/>
              </w:rPr>
              <w:t>Klimawandel</w:t>
            </w:r>
            <w:r w:rsidRPr="004A5CD7">
              <w:rPr>
                <w:rFonts w:asciiTheme="minorHAnsi" w:hAnsiTheme="minorHAnsi" w:cstheme="minorHAnsi"/>
                <w:color w:val="auto"/>
              </w:rPr>
              <w:t>anpassung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496484193"/>
            <w:placeholder>
              <w:docPart w:val="7EB9023F93A741D2ACF541A253D2C09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10D70064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253641132"/>
              <w:placeholder>
                <w:docPart w:val="6AA7993F2DDE46EF86B6C9FDA88A5164"/>
              </w:placeholder>
              <w:text/>
            </w:sdtPr>
            <w:sdtEndPr/>
            <w:sdtContent>
              <w:p w14:paraId="2336B2BA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22F1E" w:rsidRPr="004A5CD7" w14:paraId="73B03010" w14:textId="77777777" w:rsidTr="00F35F2E">
        <w:tc>
          <w:tcPr>
            <w:tcW w:w="6658" w:type="dxa"/>
          </w:tcPr>
          <w:p w14:paraId="58FBCD5A" w14:textId="7517B5CD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Vorhaben fördert regionale </w:t>
            </w:r>
            <w:r w:rsidR="00683D47">
              <w:rPr>
                <w:rFonts w:asciiTheme="minorHAnsi" w:hAnsiTheme="minorHAnsi" w:cstheme="minorHAnsi"/>
                <w:color w:val="auto"/>
              </w:rPr>
              <w:t>Partnerschafte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355430516"/>
            <w:placeholder>
              <w:docPart w:val="27E21EBABB2E40A68C46823BD61FD77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4F01D288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078949822"/>
              <w:placeholder>
                <w:docPart w:val="C9DC5C2803264A0E95C75B2F817D1026"/>
              </w:placeholder>
              <w:text/>
            </w:sdtPr>
            <w:sdtEndPr/>
            <w:sdtContent>
              <w:p w14:paraId="13F68745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7A1B86" w:rsidRPr="004A5CD7" w14:paraId="323781BA" w14:textId="77777777" w:rsidTr="00F35F2E">
        <w:tc>
          <w:tcPr>
            <w:tcW w:w="6658" w:type="dxa"/>
          </w:tcPr>
          <w:p w14:paraId="0C97B8AA" w14:textId="495188C6" w:rsidR="007A1B86" w:rsidRPr="004A5CD7" w:rsidRDefault="007A1B86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fördert ehrenamtliches Engagement</w:t>
            </w:r>
          </w:p>
        </w:tc>
        <w:tc>
          <w:tcPr>
            <w:tcW w:w="1275" w:type="dxa"/>
            <w:vAlign w:val="center"/>
          </w:tcPr>
          <w:p w14:paraId="3394168B" w14:textId="1048EADD" w:rsidR="007A1B86" w:rsidRPr="004A5CD7" w:rsidRDefault="00A74D1C" w:rsidP="00FE2C8D">
            <w:pPr>
              <w:spacing w:before="60"/>
              <w:jc w:val="center"/>
              <w:rPr>
                <w:rStyle w:val="JaNein"/>
                <w:rFonts w:asciiTheme="minorHAnsi" w:hAnsiTheme="minorHAnsi" w:cstheme="minorHAnsi"/>
              </w:rPr>
            </w:pPr>
            <w:r w:rsidRPr="004A5CD7">
              <w:rPr>
                <w:rStyle w:val="JaNein"/>
                <w:rFonts w:asciiTheme="minorHAnsi" w:hAnsiTheme="minorHAnsi" w:cstheme="minorHAnsi"/>
              </w:rPr>
              <w:t>---</w:t>
            </w:r>
          </w:p>
        </w:tc>
        <w:tc>
          <w:tcPr>
            <w:tcW w:w="1848" w:type="dxa"/>
            <w:vAlign w:val="center"/>
          </w:tcPr>
          <w:p w14:paraId="5331A298" w14:textId="62A88456" w:rsidR="007A1B86" w:rsidRPr="004A5CD7" w:rsidRDefault="00A74D1C" w:rsidP="00FE2C8D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</w:rPr>
              <w:t>2 Punkte</w:t>
            </w:r>
          </w:p>
        </w:tc>
      </w:tr>
      <w:tr w:rsidR="00A40BE1" w:rsidRPr="004A5CD7" w14:paraId="150AA2F5" w14:textId="77777777" w:rsidTr="00F35F2E">
        <w:tc>
          <w:tcPr>
            <w:tcW w:w="6658" w:type="dxa"/>
          </w:tcPr>
          <w:p w14:paraId="4930D963" w14:textId="5972D5C1" w:rsidR="00A40BE1" w:rsidRPr="004A5CD7" w:rsidRDefault="00A40BE1" w:rsidP="00A40BE1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bezieht Aspekte der Digitalisierung mit ei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65473180"/>
            <w:placeholder>
              <w:docPart w:val="F82CC3D2BDD6414B883AC45F53DC579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7210834D" w14:textId="77777777" w:rsidR="00A40BE1" w:rsidRPr="004A5CD7" w:rsidRDefault="00A40BE1" w:rsidP="00A40BE1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044121405"/>
              <w:placeholder>
                <w:docPart w:val="F43F539E8FA04B19B6AC7FDA7EC5E0B0"/>
              </w:placeholder>
              <w:text/>
            </w:sdtPr>
            <w:sdtEndPr/>
            <w:sdtContent>
              <w:p w14:paraId="7E8A2717" w14:textId="77777777" w:rsidR="00A40BE1" w:rsidRPr="004A5CD7" w:rsidRDefault="00A40BE1" w:rsidP="00A40BE1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40BE1" w:rsidRPr="004A5CD7" w14:paraId="554C5C37" w14:textId="77777777" w:rsidTr="00F35F2E">
        <w:tc>
          <w:tcPr>
            <w:tcW w:w="6658" w:type="dxa"/>
          </w:tcPr>
          <w:p w14:paraId="541A3F62" w14:textId="6B6A18C5" w:rsidR="00A40BE1" w:rsidRPr="004A5CD7" w:rsidRDefault="00A40BE1" w:rsidP="00A40BE1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leistet einen Beitrag zu Inklusion und</w:t>
            </w:r>
            <w:r w:rsidR="00E342B9">
              <w:rPr>
                <w:rFonts w:asciiTheme="minorHAnsi" w:hAnsiTheme="minorHAnsi" w:cstheme="minorHAnsi"/>
                <w:color w:val="auto"/>
              </w:rPr>
              <w:t>/oder</w:t>
            </w:r>
            <w:r w:rsidRPr="004A5CD7">
              <w:rPr>
                <w:rFonts w:asciiTheme="minorHAnsi" w:hAnsiTheme="minorHAnsi" w:cstheme="minorHAnsi"/>
                <w:color w:val="auto"/>
              </w:rPr>
              <w:t xml:space="preserve"> Integration 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476336161"/>
            <w:placeholder>
              <w:docPart w:val="A01EB89D8F5F4035A748E152FCD1670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275" w:type="dxa"/>
                <w:vAlign w:val="center"/>
              </w:tcPr>
              <w:p w14:paraId="0DFE7D27" w14:textId="77777777" w:rsidR="00A40BE1" w:rsidRPr="004A5CD7" w:rsidRDefault="00A40BE1" w:rsidP="00A40BE1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84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713315054"/>
              <w:placeholder>
                <w:docPart w:val="E012CADDBEBF4357B1F47BED58E33C44"/>
              </w:placeholder>
              <w:text/>
            </w:sdtPr>
            <w:sdtEndPr/>
            <w:sdtContent>
              <w:p w14:paraId="7713FFE1" w14:textId="77777777" w:rsidR="00A40BE1" w:rsidRPr="004A5CD7" w:rsidRDefault="00A40BE1" w:rsidP="00A40BE1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A40BE1" w:rsidRPr="004A5CD7" w14:paraId="206B9DE8" w14:textId="77777777" w:rsidTr="00F35F2E">
        <w:tc>
          <w:tcPr>
            <w:tcW w:w="6658" w:type="dxa"/>
            <w:shd w:val="clear" w:color="auto" w:fill="C5E0B3" w:themeFill="accent6" w:themeFillTint="66"/>
          </w:tcPr>
          <w:p w14:paraId="6D7A7F06" w14:textId="147710D7" w:rsidR="00A40BE1" w:rsidRPr="004A5CD7" w:rsidRDefault="00A40BE1" w:rsidP="00A40BE1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bookmarkStart w:id="5" w:name="_Hlk101348224"/>
            <w:r w:rsidRPr="004A5CD7">
              <w:rPr>
                <w:rFonts w:asciiTheme="minorHAnsi" w:hAnsiTheme="minorHAnsi" w:cstheme="minorHAnsi"/>
                <w:b/>
                <w:color w:val="auto"/>
              </w:rPr>
              <w:t>Summe Punkte</w:t>
            </w:r>
            <w:r w:rsidR="00D84747" w:rsidRPr="004A5CD7">
              <w:rPr>
                <w:rFonts w:asciiTheme="minorHAnsi" w:hAnsiTheme="minorHAnsi" w:cstheme="minorHAnsi"/>
                <w:b/>
                <w:color w:val="auto"/>
              </w:rPr>
              <w:t xml:space="preserve"> Auswahlkriterien</w:t>
            </w:r>
          </w:p>
        </w:tc>
        <w:tc>
          <w:tcPr>
            <w:tcW w:w="3123" w:type="dxa"/>
            <w:gridSpan w:val="2"/>
            <w:shd w:val="clear" w:color="auto" w:fill="C5E0B3" w:themeFill="accent6" w:themeFillTint="66"/>
          </w:tcPr>
          <w:p w14:paraId="0F67E93E" w14:textId="72CC4D82" w:rsidR="00A40BE1" w:rsidRPr="004A5CD7" w:rsidRDefault="00A40BE1" w:rsidP="00A40BE1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</w:rPr>
              <w:t>Punkte</w:t>
            </w:r>
          </w:p>
        </w:tc>
      </w:tr>
      <w:bookmarkEnd w:id="4"/>
      <w:bookmarkEnd w:id="5"/>
    </w:tbl>
    <w:p w14:paraId="1C1945A2" w14:textId="5F1A7A7D" w:rsidR="00A22F1E" w:rsidRPr="004A5CD7" w:rsidRDefault="00A22F1E" w:rsidP="00A22F1E">
      <w:pPr>
        <w:rPr>
          <w:rFonts w:asciiTheme="minorHAnsi" w:hAnsiTheme="minorHAnsi" w:cstheme="minorHAnsi"/>
        </w:rPr>
      </w:pPr>
    </w:p>
    <w:p w14:paraId="5E607A9C" w14:textId="77777777" w:rsidR="006C5919" w:rsidRDefault="006C5919" w:rsidP="006C5919"/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106"/>
        <w:gridCol w:w="3119"/>
        <w:gridCol w:w="1275"/>
        <w:gridCol w:w="1281"/>
      </w:tblGrid>
      <w:tr w:rsidR="006C5919" w:rsidRPr="006C5919" w14:paraId="327506BA" w14:textId="77777777" w:rsidTr="00423145">
        <w:tc>
          <w:tcPr>
            <w:tcW w:w="9781" w:type="dxa"/>
            <w:gridSpan w:val="4"/>
            <w:shd w:val="clear" w:color="auto" w:fill="C5E0B3" w:themeFill="accent6" w:themeFillTint="66"/>
          </w:tcPr>
          <w:p w14:paraId="364C9175" w14:textId="77777777" w:rsidR="006C5919" w:rsidRPr="006C5919" w:rsidRDefault="006C5919" w:rsidP="006C5919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C59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6C5919" w:rsidRPr="009E4B72" w14:paraId="05D7F244" w14:textId="77777777" w:rsidTr="00423145">
        <w:tc>
          <w:tcPr>
            <w:tcW w:w="4106" w:type="dxa"/>
          </w:tcPr>
          <w:p w14:paraId="4E8FE383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0117FF8C" w14:textId="77777777" w:rsidR="006C5919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0B34101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HF-Ziel, Teilziel</w:t>
            </w:r>
            <w:r>
              <w:rPr>
                <w:rFonts w:asciiTheme="minorHAnsi" w:hAnsiTheme="minorHAnsi" w:cstheme="minorHAnsi"/>
                <w:b/>
                <w:bCs/>
              </w:rPr>
              <w:t>(e)</w:t>
            </w:r>
          </w:p>
        </w:tc>
        <w:tc>
          <w:tcPr>
            <w:tcW w:w="1275" w:type="dxa"/>
          </w:tcPr>
          <w:p w14:paraId="47D17E1C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4ADFC6BC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6C5919" w:rsidRPr="009E4B72" w14:paraId="57B4F5B1" w14:textId="77777777" w:rsidTr="00423145">
        <w:tc>
          <w:tcPr>
            <w:tcW w:w="4106" w:type="dxa"/>
          </w:tcPr>
          <w:p w14:paraId="4875D79F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3119" w:type="dxa"/>
          </w:tcPr>
          <w:p w14:paraId="6BDDBC16" w14:textId="77777777" w:rsidR="006C5919" w:rsidRPr="009E4B72" w:rsidRDefault="006C591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175501418"/>
              <w:placeholder>
                <w:docPart w:val="8603C9B76EA74842BB87EE54DC9CE034"/>
              </w:placeholder>
              <w:text/>
            </w:sdtPr>
            <w:sdtEndPr/>
            <w:sdtContent>
              <w:p w14:paraId="34858337" w14:textId="77777777" w:rsidR="006C5919" w:rsidRPr="00B74E2E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B74E2E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  <w:p w14:paraId="0107AC20" w14:textId="77777777" w:rsidR="006C5919" w:rsidRPr="009E4B72" w:rsidRDefault="006C5919" w:rsidP="00423145"/>
        </w:tc>
        <w:tc>
          <w:tcPr>
            <w:tcW w:w="1281" w:type="dxa"/>
          </w:tcPr>
          <w:p w14:paraId="1E63049E" w14:textId="77777777" w:rsidR="006C5919" w:rsidRPr="009E4B72" w:rsidRDefault="006C5919" w:rsidP="00423145"/>
        </w:tc>
      </w:tr>
      <w:tr w:rsidR="006C5919" w:rsidRPr="009E4B72" w14:paraId="3D53483A" w14:textId="77777777" w:rsidTr="00423145">
        <w:tc>
          <w:tcPr>
            <w:tcW w:w="4106" w:type="dxa"/>
          </w:tcPr>
          <w:p w14:paraId="544279E7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3119" w:type="dxa"/>
          </w:tcPr>
          <w:p w14:paraId="154B78F9" w14:textId="77777777" w:rsidR="006C5919" w:rsidRPr="009E4B72" w:rsidRDefault="006C591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840590713"/>
              <w:placeholder>
                <w:docPart w:val="AA9EF5582A9641C198C1D49CEE9D4F1B"/>
              </w:placeholder>
              <w:text/>
            </w:sdtPr>
            <w:sdtEndPr/>
            <w:sdtContent>
              <w:p w14:paraId="0B6CAB12" w14:textId="77777777" w:rsidR="006C5919" w:rsidRPr="00B74E2E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e 3</w:t>
                </w:r>
                <w:r w:rsidRPr="00B74E2E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  <w:p w14:paraId="62EB975F" w14:textId="77777777" w:rsidR="006C5919" w:rsidRPr="009E4B72" w:rsidRDefault="006C5919" w:rsidP="00423145"/>
        </w:tc>
        <w:tc>
          <w:tcPr>
            <w:tcW w:w="1281" w:type="dxa"/>
          </w:tcPr>
          <w:p w14:paraId="031AFC72" w14:textId="77777777" w:rsidR="006C5919" w:rsidRPr="009E4B72" w:rsidRDefault="006C5919" w:rsidP="00423145"/>
        </w:tc>
      </w:tr>
      <w:tr w:rsidR="006C5919" w:rsidRPr="009E4B72" w14:paraId="371FD279" w14:textId="77777777" w:rsidTr="00423145">
        <w:tc>
          <w:tcPr>
            <w:tcW w:w="4106" w:type="dxa"/>
          </w:tcPr>
          <w:p w14:paraId="3F06B65C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Querschnittszielen</w:t>
            </w:r>
          </w:p>
        </w:tc>
        <w:tc>
          <w:tcPr>
            <w:tcW w:w="3119" w:type="dxa"/>
          </w:tcPr>
          <w:p w14:paraId="7F8EB75E" w14:textId="77777777" w:rsidR="006C5919" w:rsidRPr="009E4B72" w:rsidRDefault="006C591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758649271"/>
              <w:placeholder>
                <w:docPart w:val="AE03BA9DB9B54D0C950C22491A3F52DD"/>
              </w:placeholder>
              <w:text/>
            </w:sdtPr>
            <w:sdtEndPr/>
            <w:sdtContent>
              <w:p w14:paraId="211D8A16" w14:textId="77777777" w:rsidR="006C5919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e 3</w:t>
                </w:r>
                <w:r w:rsidRPr="00B74E2E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  <w:p w14:paraId="05472811" w14:textId="77777777" w:rsidR="006C5919" w:rsidRPr="009E4B72" w:rsidRDefault="006C5919" w:rsidP="00423145"/>
        </w:tc>
        <w:tc>
          <w:tcPr>
            <w:tcW w:w="1281" w:type="dxa"/>
          </w:tcPr>
          <w:p w14:paraId="15D8BEE3" w14:textId="77777777" w:rsidR="006C5919" w:rsidRPr="009E4B72" w:rsidRDefault="006C5919" w:rsidP="00423145"/>
        </w:tc>
      </w:tr>
      <w:tr w:rsidR="006C5919" w:rsidRPr="00A31F3C" w14:paraId="178110DE" w14:textId="77777777" w:rsidTr="00423145">
        <w:tc>
          <w:tcPr>
            <w:tcW w:w="8500" w:type="dxa"/>
            <w:gridSpan w:val="3"/>
            <w:shd w:val="clear" w:color="auto" w:fill="C5E0B3" w:themeFill="accent6" w:themeFillTint="66"/>
          </w:tcPr>
          <w:p w14:paraId="5ADA34C9" w14:textId="77777777" w:rsidR="006C5919" w:rsidRPr="00A31F3C" w:rsidRDefault="006C5919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0027F224" w14:textId="77777777" w:rsidR="006C5919" w:rsidRPr="00A31F3C" w:rsidRDefault="006C5919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4D70DA8F" w14:textId="77777777" w:rsidR="006C5919" w:rsidRDefault="006C5919" w:rsidP="006C5919"/>
    <w:p w14:paraId="3B483FAC" w14:textId="5DBF7982" w:rsidR="004A5CD7" w:rsidRDefault="004A5CD7" w:rsidP="00A22F1E">
      <w:pPr>
        <w:rPr>
          <w:rFonts w:asciiTheme="minorHAnsi" w:hAnsiTheme="minorHAnsi" w:cstheme="minorHAnsi"/>
        </w:rPr>
      </w:pPr>
    </w:p>
    <w:p w14:paraId="15A549C5" w14:textId="2F16B520" w:rsidR="004A5CD7" w:rsidRDefault="004A5CD7" w:rsidP="00A22F1E">
      <w:pPr>
        <w:rPr>
          <w:rFonts w:asciiTheme="minorHAnsi" w:hAnsiTheme="minorHAnsi" w:cstheme="minorHAnsi"/>
        </w:rPr>
      </w:pPr>
    </w:p>
    <w:p w14:paraId="152F4B91" w14:textId="29A664D9" w:rsidR="004A5CD7" w:rsidRDefault="004A5CD7" w:rsidP="00A22F1E">
      <w:pPr>
        <w:rPr>
          <w:rFonts w:asciiTheme="minorHAnsi" w:hAnsiTheme="minorHAnsi" w:cstheme="minorHAnsi"/>
        </w:rPr>
      </w:pPr>
    </w:p>
    <w:p w14:paraId="6512D161" w14:textId="77777777" w:rsidR="004A5CD7" w:rsidRPr="004A5CD7" w:rsidRDefault="004A5CD7" w:rsidP="00A22F1E">
      <w:pPr>
        <w:rPr>
          <w:rFonts w:asciiTheme="minorHAnsi" w:hAnsiTheme="minorHAnsi" w:cstheme="minorHAnsi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658"/>
        <w:gridCol w:w="992"/>
        <w:gridCol w:w="1984"/>
      </w:tblGrid>
      <w:tr w:rsidR="004A5CD7" w:rsidRPr="004A5CD7" w14:paraId="0BB4B017" w14:textId="77777777" w:rsidTr="00F66127">
        <w:tc>
          <w:tcPr>
            <w:tcW w:w="9634" w:type="dxa"/>
            <w:gridSpan w:val="3"/>
            <w:shd w:val="clear" w:color="auto" w:fill="9CC2E5" w:themeFill="accent1" w:themeFillTint="99"/>
          </w:tcPr>
          <w:p w14:paraId="11BFF207" w14:textId="77777777" w:rsidR="004A5CD7" w:rsidRPr="00820CAE" w:rsidRDefault="004A5CD7" w:rsidP="004A5CD7">
            <w:pPr>
              <w:pStyle w:val="KeinLeerrau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" w:name="_Toc74052428"/>
            <w:r w:rsidRPr="00820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hema 1.2.: Entwicklung und Umsetzung von nicht-investiven und investiven Vorhaben der Daseinsvorsorge in den Bereichen Gesundheit, Versorgung, Freizeit und Kultur</w:t>
            </w:r>
            <w:bookmarkEnd w:id="6"/>
          </w:p>
        </w:tc>
      </w:tr>
      <w:tr w:rsidR="00AA0B75" w:rsidRPr="004A5CD7" w14:paraId="333F44AB" w14:textId="77777777" w:rsidTr="00C641EF">
        <w:trPr>
          <w:trHeight w:val="374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FAF9F9" w:themeFill="background2" w:themeFillTint="33"/>
          </w:tcPr>
          <w:p w14:paraId="2DD42904" w14:textId="7DACDCD3" w:rsidR="00AA0B75" w:rsidRPr="004A5CD7" w:rsidRDefault="00AA0B75" w:rsidP="00AA0B75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9F9" w:themeFill="background2" w:themeFillTint="33"/>
          </w:tcPr>
          <w:p w14:paraId="5C25892D" w14:textId="3F0EDAC1" w:rsidR="00AA0B75" w:rsidRDefault="00AA0B75" w:rsidP="00AA0B75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fft zu</w:t>
            </w:r>
          </w:p>
          <w:p w14:paraId="3F363CF2" w14:textId="40E2E986" w:rsidR="00AA0B75" w:rsidRPr="004A5CD7" w:rsidRDefault="00AA0B75" w:rsidP="00AA0B75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4A5CD7">
              <w:rPr>
                <w:rFonts w:asciiTheme="minorHAnsi" w:hAnsiTheme="minorHAnsi" w:cstheme="minorHAnsi"/>
                <w:b/>
              </w:rPr>
              <w:t>Ja/Ne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F9F9" w:themeFill="background2" w:themeFillTint="33"/>
          </w:tcPr>
          <w:p w14:paraId="1ECCD620" w14:textId="77777777" w:rsidR="00AA0B75" w:rsidRPr="004A5CD7" w:rsidRDefault="00AA0B75" w:rsidP="00AA0B75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4A5CD7">
              <w:rPr>
                <w:rFonts w:asciiTheme="minorHAnsi" w:hAnsiTheme="minorHAnsi" w:cstheme="minorHAnsi"/>
                <w:b/>
              </w:rPr>
              <w:t>Punkte</w:t>
            </w:r>
          </w:p>
        </w:tc>
      </w:tr>
      <w:tr w:rsidR="00AA0B75" w:rsidRPr="004A5CD7" w14:paraId="1E421AC7" w14:textId="77777777" w:rsidTr="00C641EF">
        <w:trPr>
          <w:trHeight w:val="374"/>
        </w:trPr>
        <w:tc>
          <w:tcPr>
            <w:tcW w:w="6658" w:type="dxa"/>
            <w:shd w:val="clear" w:color="auto" w:fill="C5E0B3" w:themeFill="accent6" w:themeFillTint="66"/>
          </w:tcPr>
          <w:p w14:paraId="197B605A" w14:textId="3FD21386" w:rsidR="00AA0B75" w:rsidRPr="004A5CD7" w:rsidRDefault="00AA0B75" w:rsidP="00AA0B75">
            <w:pPr>
              <w:spacing w:before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swahlkriterien obligatorisch: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D2C23CE" w14:textId="77777777" w:rsidR="00AA0B75" w:rsidRDefault="00AA0B75" w:rsidP="00AA0B75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116657C7" w14:textId="77777777" w:rsidR="00AA0B75" w:rsidRPr="004A5CD7" w:rsidRDefault="00AA0B75" w:rsidP="00AA0B75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0B75" w:rsidRPr="00EC4B21" w14:paraId="263F9F32" w14:textId="77777777" w:rsidTr="00C641EF">
        <w:tc>
          <w:tcPr>
            <w:tcW w:w="6658" w:type="dxa"/>
          </w:tcPr>
          <w:p w14:paraId="1D3A330F" w14:textId="3596CED3" w:rsidR="00AA0B75" w:rsidRPr="00EC4B21" w:rsidRDefault="00AA0B75" w:rsidP="00AA0B75">
            <w:pPr>
              <w:pStyle w:val="KeinLeerraum"/>
              <w:rPr>
                <w:rFonts w:asciiTheme="minorHAnsi" w:hAnsiTheme="minorHAnsi" w:cstheme="minorHAnsi"/>
              </w:rPr>
            </w:pPr>
            <w:r w:rsidRPr="00EC4B21">
              <w:rPr>
                <w:rFonts w:asciiTheme="minorHAnsi" w:hAnsiTheme="minorHAnsi" w:cstheme="minorHAnsi"/>
                <w:color w:val="auto"/>
              </w:rPr>
              <w:t>Das Vorhaben w</w:t>
            </w:r>
            <w:r w:rsidRPr="00EC4B21">
              <w:rPr>
                <w:rFonts w:asciiTheme="minorHAnsi" w:hAnsiTheme="minorHAnsi" w:cstheme="minorHAnsi"/>
              </w:rPr>
              <w:t xml:space="preserve">endet Unterversorgung in den Bereichen der </w:t>
            </w:r>
            <w:r w:rsidRPr="00EC4B21">
              <w:rPr>
                <w:rFonts w:asciiTheme="minorHAnsi" w:hAnsiTheme="minorHAnsi" w:cstheme="minorHAnsi"/>
                <w:b/>
              </w:rPr>
              <w:t>medizinischen Versorgung</w:t>
            </w:r>
            <w:r w:rsidRPr="00EC4B21">
              <w:rPr>
                <w:rFonts w:asciiTheme="minorHAnsi" w:hAnsiTheme="minorHAnsi" w:cstheme="minorHAnsi"/>
              </w:rPr>
              <w:t xml:space="preserve"> ab und schafft</w:t>
            </w:r>
            <w:r>
              <w:rPr>
                <w:rFonts w:asciiTheme="minorHAnsi" w:hAnsiTheme="minorHAnsi" w:cstheme="minorHAnsi"/>
              </w:rPr>
              <w:t>/erhält</w:t>
            </w:r>
            <w:r w:rsidRPr="00EC4B21">
              <w:rPr>
                <w:rFonts w:asciiTheme="minorHAnsi" w:hAnsiTheme="minorHAnsi" w:cstheme="minorHAnsi"/>
              </w:rPr>
              <w:t xml:space="preserve"> einen Arztsitz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65771248"/>
            <w:placeholder>
              <w:docPart w:val="5197BCFEBE6A4B9FAE3FDC211E51F9C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vAlign w:val="center"/>
              </w:tcPr>
              <w:p w14:paraId="5CC57F3E" w14:textId="77777777" w:rsidR="00AA0B75" w:rsidRPr="00EC4B21" w:rsidRDefault="00AA0B75" w:rsidP="00AA0B75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EC4B2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589202162"/>
              <w:placeholder>
                <w:docPart w:val="ACD36799D8444C08A804EA77D855F4C3"/>
              </w:placeholder>
              <w:text/>
            </w:sdtPr>
            <w:sdtEndPr/>
            <w:sdtContent>
              <w:p w14:paraId="1FAF6197" w14:textId="0D591809" w:rsidR="00AA0B75" w:rsidRPr="00EC4B21" w:rsidRDefault="00AA0B75" w:rsidP="00AA0B75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EC4B21">
                  <w:rPr>
                    <w:rFonts w:asciiTheme="minorHAnsi" w:hAnsiTheme="minorHAnsi" w:cstheme="minorHAnsi"/>
                  </w:rPr>
                  <w:t>3 Punkte</w:t>
                </w:r>
              </w:p>
            </w:sdtContent>
          </w:sdt>
        </w:tc>
      </w:tr>
      <w:tr w:rsidR="00AA0B75" w:rsidRPr="00EC4B21" w14:paraId="05148B1A" w14:textId="77777777" w:rsidTr="00C641EF">
        <w:trPr>
          <w:trHeight w:val="428"/>
        </w:trPr>
        <w:tc>
          <w:tcPr>
            <w:tcW w:w="6658" w:type="dxa"/>
          </w:tcPr>
          <w:p w14:paraId="71CB039F" w14:textId="10971CD8" w:rsidR="00AA0B75" w:rsidRPr="00EC4B21" w:rsidRDefault="00AA0B75" w:rsidP="00AA0B75">
            <w:pPr>
              <w:pStyle w:val="KeinLeerraum"/>
              <w:rPr>
                <w:rFonts w:asciiTheme="minorHAnsi" w:hAnsiTheme="minorHAnsi" w:cstheme="minorHAnsi"/>
              </w:rPr>
            </w:pPr>
            <w:r w:rsidRPr="00EC4B21">
              <w:rPr>
                <w:rFonts w:asciiTheme="minorHAnsi" w:hAnsiTheme="minorHAnsi" w:cstheme="minorHAnsi"/>
                <w:color w:val="auto"/>
              </w:rPr>
              <w:t xml:space="preserve">Das Vorhaben </w:t>
            </w:r>
            <w:r w:rsidRPr="00EC4B21">
              <w:rPr>
                <w:rFonts w:asciiTheme="minorHAnsi" w:hAnsiTheme="minorHAnsi" w:cstheme="minorHAnsi"/>
              </w:rPr>
              <w:t xml:space="preserve">wendet Unterversorgung in </w:t>
            </w:r>
            <w:r w:rsidRPr="00EC4B21">
              <w:rPr>
                <w:rFonts w:asciiTheme="minorHAnsi" w:hAnsiTheme="minorHAnsi" w:cstheme="minorHAnsi"/>
                <w:b/>
              </w:rPr>
              <w:t>gesundheitsbezogenen Dienstleistungen, Pflege und Betreuung</w:t>
            </w:r>
            <w:r w:rsidRPr="00EC4B21">
              <w:rPr>
                <w:rFonts w:asciiTheme="minorHAnsi" w:hAnsiTheme="minorHAnsi" w:cstheme="minorHAnsi"/>
              </w:rPr>
              <w:t xml:space="preserve"> a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145267967"/>
            <w:placeholder>
              <w:docPart w:val="75CD6637BCFF4B8194B9BBCE334E27A7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vAlign w:val="center"/>
              </w:tcPr>
              <w:p w14:paraId="1456EF63" w14:textId="77777777" w:rsidR="00AA0B75" w:rsidRPr="00EC4B21" w:rsidRDefault="00AA0B75" w:rsidP="00AA0B75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EC4B2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2014185536"/>
              <w:placeholder>
                <w:docPart w:val="D21FA5A729FF4C27BEF07D25711B1D20"/>
              </w:placeholder>
              <w:text/>
            </w:sdtPr>
            <w:sdtEndPr/>
            <w:sdtContent>
              <w:p w14:paraId="662A6FEC" w14:textId="2F6CBCEA" w:rsidR="00AA0B75" w:rsidRPr="00EC4B21" w:rsidRDefault="00AA0B75" w:rsidP="00AA0B75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EC4B21">
                  <w:rPr>
                    <w:rFonts w:asciiTheme="minorHAnsi" w:hAnsiTheme="minorHAnsi" w:cstheme="minorHAnsi"/>
                  </w:rPr>
                  <w:t>3 Punkte</w:t>
                </w:r>
              </w:p>
            </w:sdtContent>
          </w:sdt>
        </w:tc>
      </w:tr>
      <w:tr w:rsidR="00AA0B75" w:rsidRPr="00EC4B21" w14:paraId="1C2087AE" w14:textId="77777777" w:rsidTr="00C641EF">
        <w:tc>
          <w:tcPr>
            <w:tcW w:w="6658" w:type="dxa"/>
          </w:tcPr>
          <w:p w14:paraId="00291A2C" w14:textId="3D2D226C" w:rsidR="00AA0B75" w:rsidRPr="000D1F2C" w:rsidRDefault="00AA0B75" w:rsidP="00AA0B75">
            <w:pPr>
              <w:pStyle w:val="KeinLeerraum"/>
              <w:rPr>
                <w:rFonts w:asciiTheme="minorHAnsi" w:hAnsiTheme="minorHAnsi" w:cstheme="minorHAnsi"/>
                <w:bCs/>
              </w:rPr>
            </w:pPr>
            <w:r w:rsidRPr="00EC4B21">
              <w:rPr>
                <w:rFonts w:asciiTheme="minorHAnsi" w:hAnsiTheme="minorHAnsi" w:cstheme="minorHAnsi"/>
                <w:color w:val="auto"/>
              </w:rPr>
              <w:t>Das Vorhaben</w:t>
            </w:r>
            <w:r w:rsidRPr="00EC4B21">
              <w:rPr>
                <w:rFonts w:asciiTheme="minorHAnsi" w:hAnsiTheme="minorHAnsi" w:cstheme="minorHAnsi"/>
              </w:rPr>
              <w:t xml:space="preserve"> leistet einen Beitrag für die Verbesserung der </w:t>
            </w:r>
            <w:r w:rsidRPr="00EC4B21">
              <w:rPr>
                <w:rFonts w:asciiTheme="minorHAnsi" w:hAnsiTheme="minorHAnsi" w:cstheme="minorHAnsi"/>
                <w:b/>
                <w:sz w:val="22"/>
              </w:rPr>
              <w:t>Nahversorgung</w:t>
            </w:r>
            <w:r w:rsidR="000D1F2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051595981"/>
            <w:placeholder>
              <w:docPart w:val="4B0C810DFC2C46A6AF158A5DB2AEC080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vAlign w:val="center"/>
              </w:tcPr>
              <w:p w14:paraId="43DDC687" w14:textId="77777777" w:rsidR="00AA0B75" w:rsidRPr="00EC4B21" w:rsidRDefault="00AA0B75" w:rsidP="00AA0B75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EC4B2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578275314"/>
              <w:placeholder>
                <w:docPart w:val="EB45BFFC7089441999D7C35EB7EB5ACA"/>
              </w:placeholder>
              <w:text/>
            </w:sdtPr>
            <w:sdtEndPr/>
            <w:sdtContent>
              <w:p w14:paraId="2E15F9E5" w14:textId="5B02081B" w:rsidR="00AA0B75" w:rsidRPr="00EC4B21" w:rsidRDefault="00AA0B75" w:rsidP="00AA0B75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EC4B21">
                  <w:rPr>
                    <w:rFonts w:asciiTheme="minorHAnsi" w:hAnsiTheme="minorHAnsi" w:cstheme="minorHAnsi"/>
                  </w:rPr>
                  <w:t>3 Punkte</w:t>
                </w:r>
              </w:p>
            </w:sdtContent>
          </w:sdt>
        </w:tc>
      </w:tr>
      <w:tr w:rsidR="00AA0B75" w:rsidRPr="00EC4B21" w14:paraId="1228C24F" w14:textId="77777777" w:rsidTr="00C641EF">
        <w:tc>
          <w:tcPr>
            <w:tcW w:w="6658" w:type="dxa"/>
            <w:tcBorders>
              <w:bottom w:val="single" w:sz="4" w:space="0" w:color="auto"/>
            </w:tcBorders>
          </w:tcPr>
          <w:p w14:paraId="2701EE9C" w14:textId="7A849834" w:rsidR="00AA0B75" w:rsidRPr="000D1F2C" w:rsidRDefault="00AA0B75" w:rsidP="00AA0B75">
            <w:pPr>
              <w:pStyle w:val="KeinLeerraum"/>
              <w:rPr>
                <w:rFonts w:asciiTheme="minorHAnsi" w:hAnsiTheme="minorHAnsi" w:cstheme="minorHAnsi"/>
                <w:bCs/>
              </w:rPr>
            </w:pPr>
            <w:r w:rsidRPr="00EC4B21">
              <w:rPr>
                <w:rFonts w:asciiTheme="minorHAnsi" w:hAnsiTheme="minorHAnsi" w:cstheme="minorHAnsi"/>
                <w:color w:val="auto"/>
              </w:rPr>
              <w:t xml:space="preserve">Das Vorhaben leistet einen Beitrag zur Verbesserung des </w:t>
            </w:r>
            <w:r w:rsidRPr="00EC4B21">
              <w:rPr>
                <w:rFonts w:asciiTheme="minorHAnsi" w:hAnsiTheme="minorHAnsi" w:cstheme="minorHAnsi"/>
                <w:b/>
                <w:color w:val="auto"/>
              </w:rPr>
              <w:t>Freizeit- und Kulturangebotes</w:t>
            </w:r>
            <w:r w:rsidR="000D1F2C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957419262"/>
            <w:placeholder>
              <w:docPart w:val="8C25DE616F2C4FF2893367D9F5FEDF1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02BACB1" w14:textId="77777777" w:rsidR="00AA0B75" w:rsidRPr="00EC4B21" w:rsidRDefault="00AA0B75" w:rsidP="00AA0B75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EC4B21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1563133250"/>
              <w:placeholder>
                <w:docPart w:val="99CE19E16C0D4A2A8D43C122BADB1A75"/>
              </w:placeholder>
              <w:text/>
            </w:sdtPr>
            <w:sdtEndPr/>
            <w:sdtContent>
              <w:p w14:paraId="768CC9DB" w14:textId="5CE122AB" w:rsidR="00AA0B75" w:rsidRPr="00EC4B21" w:rsidRDefault="00AA0B75" w:rsidP="00AA0B75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EC4B21">
                  <w:rPr>
                    <w:rFonts w:asciiTheme="minorHAnsi" w:hAnsiTheme="minorHAnsi" w:cstheme="minorHAnsi"/>
                  </w:rPr>
                  <w:t>3 Punkte</w:t>
                </w:r>
              </w:p>
            </w:sdtContent>
          </w:sdt>
        </w:tc>
      </w:tr>
      <w:tr w:rsidR="00823B3B" w:rsidRPr="00EC4B21" w14:paraId="49A10315" w14:textId="77777777" w:rsidTr="00C641EF">
        <w:tc>
          <w:tcPr>
            <w:tcW w:w="6658" w:type="dxa"/>
            <w:tcBorders>
              <w:bottom w:val="single" w:sz="4" w:space="0" w:color="auto"/>
            </w:tcBorders>
          </w:tcPr>
          <w:p w14:paraId="6CB4B30A" w14:textId="6F0BF148" w:rsidR="00823B3B" w:rsidRPr="00EC4B21" w:rsidRDefault="00823B3B" w:rsidP="00AA0B75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as nicht-investive Vorhaben leistet einen Beitrag zur Verbesserung der Daseinsvorsorge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283641890"/>
            <w:placeholder>
              <w:docPart w:val="DefaultPlaceholder_-185401343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JaNein"/>
            </w:rPr>
          </w:sdtEnd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6B4574DA" w14:textId="6EBD4051" w:rsidR="00823B3B" w:rsidRDefault="00470D27" w:rsidP="00AA0B75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1982148335"/>
              <w:placeholder>
                <w:docPart w:val="6D626A8A5DDE42E694D39D225D5B2164"/>
              </w:placeholder>
              <w:text/>
            </w:sdtPr>
            <w:sdtEndPr/>
            <w:sdtContent>
              <w:p w14:paraId="62A0B086" w14:textId="01FF4142" w:rsidR="00823B3B" w:rsidRDefault="00DA70B4" w:rsidP="0011377C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3 </w:t>
                </w:r>
                <w:r w:rsidR="0011377C" w:rsidRPr="00EC4B21">
                  <w:rPr>
                    <w:rFonts w:asciiTheme="minorHAnsi" w:hAnsiTheme="minorHAnsi" w:cstheme="minorHAnsi"/>
                  </w:rPr>
                  <w:t>Punkte</w:t>
                </w:r>
              </w:p>
            </w:sdtContent>
          </w:sdt>
        </w:tc>
      </w:tr>
      <w:tr w:rsidR="00823B3B" w:rsidRPr="00EC4B21" w14:paraId="3764C195" w14:textId="77777777" w:rsidTr="00C641EF">
        <w:tc>
          <w:tcPr>
            <w:tcW w:w="6658" w:type="dxa"/>
            <w:tcBorders>
              <w:bottom w:val="single" w:sz="4" w:space="0" w:color="auto"/>
            </w:tcBorders>
          </w:tcPr>
          <w:p w14:paraId="751730F4" w14:textId="318D1050" w:rsidR="00823B3B" w:rsidRDefault="00823B3B" w:rsidP="00AA0B75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as Vorhaben basiert auf einer gebietsübergreifenden Zusammenarbeit (Kooperationsprojekt)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693608299"/>
            <w:placeholder>
              <w:docPart w:val="DefaultPlaceholder_-185401343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JaNein"/>
            </w:rPr>
          </w:sdtEnd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5BDF3A9" w14:textId="3DF32E87" w:rsidR="00823B3B" w:rsidRDefault="00470D27" w:rsidP="00AA0B75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1345987538"/>
              <w:placeholder>
                <w:docPart w:val="B51D88C782A04CFF8E66684AFA508EB9"/>
              </w:placeholder>
              <w:text/>
            </w:sdtPr>
            <w:sdtEndPr/>
            <w:sdtContent>
              <w:p w14:paraId="333946FA" w14:textId="526B9D90" w:rsidR="00823B3B" w:rsidRDefault="00DA70B4" w:rsidP="0011377C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5 </w:t>
                </w:r>
                <w:r w:rsidR="0011377C" w:rsidRPr="00EC4B21">
                  <w:rPr>
                    <w:rFonts w:asciiTheme="minorHAnsi" w:hAnsiTheme="minorHAnsi" w:cstheme="minorHAnsi"/>
                  </w:rPr>
                  <w:t>Punkte</w:t>
                </w:r>
              </w:p>
            </w:sdtContent>
          </w:sdt>
        </w:tc>
      </w:tr>
      <w:tr w:rsidR="00AA0B75" w:rsidRPr="004A5CD7" w14:paraId="7C9A883C" w14:textId="77777777" w:rsidTr="00C641EF">
        <w:tc>
          <w:tcPr>
            <w:tcW w:w="6658" w:type="dxa"/>
            <w:shd w:val="clear" w:color="auto" w:fill="C5E0B3" w:themeFill="accent6" w:themeFillTint="66"/>
          </w:tcPr>
          <w:p w14:paraId="30CD67D8" w14:textId="34B64D28" w:rsidR="00AA0B75" w:rsidRPr="004A5CD7" w:rsidRDefault="00AA0B75" w:rsidP="00AA0B7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4A5CD7">
              <w:rPr>
                <w:rFonts w:asciiTheme="minorHAnsi" w:hAnsiTheme="minorHAnsi" w:cstheme="minorHAnsi"/>
                <w:b/>
                <w:color w:val="auto"/>
              </w:rPr>
              <w:t xml:space="preserve">Auswahlkriterien </w:t>
            </w:r>
            <w:r w:rsidR="00017565">
              <w:rPr>
                <w:rFonts w:asciiTheme="minorHAnsi" w:hAnsiTheme="minorHAnsi" w:cstheme="minorHAnsi"/>
                <w:b/>
                <w:color w:val="auto"/>
              </w:rPr>
              <w:t>für Ranking fakultativ:</w:t>
            </w:r>
          </w:p>
        </w:tc>
        <w:tc>
          <w:tcPr>
            <w:tcW w:w="2976" w:type="dxa"/>
            <w:gridSpan w:val="2"/>
            <w:shd w:val="clear" w:color="auto" w:fill="C5E0B3" w:themeFill="accent6" w:themeFillTint="66"/>
          </w:tcPr>
          <w:p w14:paraId="53158BA1" w14:textId="77777777" w:rsidR="00AA0B75" w:rsidRPr="004A5CD7" w:rsidRDefault="00AA0B75" w:rsidP="00AA0B75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5F7B0C" w:rsidRPr="004A5CD7" w14:paraId="4B0FFC99" w14:textId="77777777" w:rsidTr="00004839">
        <w:trPr>
          <w:trHeight w:val="717"/>
        </w:trPr>
        <w:tc>
          <w:tcPr>
            <w:tcW w:w="6658" w:type="dxa"/>
            <w:shd w:val="clear" w:color="auto" w:fill="CCFFCC"/>
          </w:tcPr>
          <w:p w14:paraId="4F696373" w14:textId="4CF50451" w:rsidR="005F7B0C" w:rsidRPr="004A5CD7" w:rsidRDefault="005F7B0C" w:rsidP="005F7B0C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er Standort befindet sich im Innenbereich und</w:t>
            </w:r>
            <w:r>
              <w:rPr>
                <w:rFonts w:asciiTheme="minorHAnsi" w:hAnsiTheme="minorHAnsi" w:cstheme="minorHAnsi"/>
                <w:color w:val="auto"/>
              </w:rPr>
              <w:t xml:space="preserve"> stärkt die Innenentwicklung und d</w:t>
            </w:r>
            <w:r w:rsidRPr="004A5CD7">
              <w:rPr>
                <w:rFonts w:asciiTheme="minorHAnsi" w:hAnsiTheme="minorHAnsi" w:cstheme="minorHAnsi"/>
                <w:color w:val="auto"/>
              </w:rPr>
              <w:t xml:space="preserve">as Vorhaben berücksichtigt die </w:t>
            </w:r>
            <w:r>
              <w:rPr>
                <w:rFonts w:asciiTheme="minorHAnsi" w:hAnsiTheme="minorHAnsi" w:cstheme="minorHAnsi"/>
                <w:color w:val="auto"/>
              </w:rPr>
              <w:t>„</w:t>
            </w:r>
            <w:r w:rsidRPr="004A5CD7">
              <w:rPr>
                <w:rFonts w:asciiTheme="minorHAnsi" w:hAnsiTheme="minorHAnsi" w:cstheme="minorHAnsi"/>
                <w:color w:val="auto"/>
              </w:rPr>
              <w:t xml:space="preserve">Grundsätze </w:t>
            </w:r>
            <w:r>
              <w:rPr>
                <w:rFonts w:asciiTheme="minorHAnsi" w:hAnsiTheme="minorHAnsi" w:cstheme="minorHAnsi"/>
                <w:color w:val="auto"/>
              </w:rPr>
              <w:t>des regionaltypischen Bauens in der Dorf- und Regionalentwicklung“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789712356"/>
            <w:placeholder>
              <w:docPart w:val="B4DB2FD3E8D04A6588FB0E20E31B42B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shd w:val="clear" w:color="auto" w:fill="CCFFCC"/>
                <w:vAlign w:val="center"/>
              </w:tcPr>
              <w:p w14:paraId="19192426" w14:textId="77777777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292663338"/>
              <w:placeholder>
                <w:docPart w:val="E6E68B47985D4286A477A68F30BCE487"/>
              </w:placeholder>
              <w:text/>
            </w:sdtPr>
            <w:sdtEndPr/>
            <w:sdtContent>
              <w:p w14:paraId="748C7276" w14:textId="7DBBC367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5F7B0C" w:rsidRPr="004A5CD7" w14:paraId="58BDE997" w14:textId="77777777" w:rsidTr="00004839">
        <w:trPr>
          <w:trHeight w:val="1156"/>
        </w:trPr>
        <w:tc>
          <w:tcPr>
            <w:tcW w:w="6658" w:type="dxa"/>
            <w:shd w:val="clear" w:color="auto" w:fill="CCFFCC"/>
          </w:tcPr>
          <w:p w14:paraId="05E6376E" w14:textId="6F939DCB" w:rsidR="005F7B0C" w:rsidRPr="004A5CD7" w:rsidRDefault="005F7B0C" w:rsidP="005F7B0C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 handelt sich um ein Versorgungszentrum das Dienstleistungsangebote der Daseinsvorsorge bündelt und es befindet sich im Innenbereich, stärkt die Innenentwicklung und die „Grundsätze des regionaltypischen Bauens in der Dorf- und Regionalentwicklung“ werden berücksichtigt.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BE925CA" w14:textId="77777777" w:rsidR="005F7B0C" w:rsidRPr="004A5CD7" w:rsidRDefault="005F7B0C" w:rsidP="005F7B0C">
            <w:pPr>
              <w:spacing w:before="60"/>
              <w:jc w:val="center"/>
              <w:rPr>
                <w:rStyle w:val="JaNein"/>
                <w:rFonts w:asciiTheme="minorHAnsi" w:hAnsiTheme="minorHAnsi" w:cstheme="minorHAnsi"/>
              </w:rPr>
            </w:pPr>
            <w:r w:rsidRPr="004A5CD7">
              <w:rPr>
                <w:rStyle w:val="JaNein"/>
                <w:rFonts w:asciiTheme="minorHAnsi" w:hAnsiTheme="minorHAnsi" w:cstheme="minorHAnsi"/>
              </w:rPr>
              <w:t>----</w:t>
            </w:r>
          </w:p>
        </w:tc>
        <w:tc>
          <w:tcPr>
            <w:tcW w:w="1984" w:type="dxa"/>
            <w:shd w:val="clear" w:color="auto" w:fill="CCFFCC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985773516"/>
              <w:placeholder>
                <w:docPart w:val="38D4BCD40C284193AFAF2C4AE4CD5018"/>
              </w:placeholder>
              <w:text/>
            </w:sdtPr>
            <w:sdtEndPr/>
            <w:sdtContent>
              <w:p w14:paraId="6A5BA460" w14:textId="457425ED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004839" w:rsidRPr="00EC4B21" w14:paraId="7BB4A1DC" w14:textId="77777777" w:rsidTr="00004839">
        <w:tc>
          <w:tcPr>
            <w:tcW w:w="6658" w:type="dxa"/>
          </w:tcPr>
          <w:p w14:paraId="3D9B55EA" w14:textId="77777777" w:rsidR="00004839" w:rsidRDefault="00004839" w:rsidP="00FF3F06">
            <w:pPr>
              <w:pStyle w:val="KeinLeerraum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ist innovativ (neu/erstmalig in der Region</w:t>
            </w:r>
            <w:r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884521506"/>
            <w:placeholder>
              <w:docPart w:val="0D33E411612B477F8E971361ED52AF96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0B3BCE2C" w14:textId="77777777" w:rsidR="00004839" w:rsidRDefault="00004839" w:rsidP="00FF3F06">
                <w:pPr>
                  <w:pStyle w:val="KeinLeerraum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984697749"/>
              <w:placeholder>
                <w:docPart w:val="E266829864D04BDE92CC29034FA7C70C"/>
              </w:placeholder>
              <w:text/>
            </w:sdtPr>
            <w:sdtEndPr/>
            <w:sdtContent>
              <w:p w14:paraId="1061317F" w14:textId="77777777" w:rsidR="00004839" w:rsidRDefault="00004839" w:rsidP="00FF3F06">
                <w:pPr>
                  <w:pStyle w:val="KeinLeerraum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5F7B0C" w:rsidRPr="004A5CD7" w14:paraId="253CA39C" w14:textId="77777777" w:rsidTr="00C641EF">
        <w:tc>
          <w:tcPr>
            <w:tcW w:w="6658" w:type="dxa"/>
          </w:tcPr>
          <w:p w14:paraId="08B72338" w14:textId="12ECE465" w:rsidR="005F7B0C" w:rsidRPr="004A5CD7" w:rsidRDefault="005F7B0C" w:rsidP="005F7B0C">
            <w:pPr>
              <w:spacing w:before="60" w:after="4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it dem Vorhaben werden Netzwerkstrukturen aufgebaut und damit das Leistungsangebot verbessert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56215449"/>
            <w:placeholder>
              <w:docPart w:val="2DFA02D201054B2EB3D71DA3E4DCCCA1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vAlign w:val="center"/>
              </w:tcPr>
              <w:p w14:paraId="74CEDB41" w14:textId="77777777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385180041"/>
              <w:placeholder>
                <w:docPart w:val="C60343C6D78F44A18D3753127995F7D9"/>
              </w:placeholder>
              <w:text/>
            </w:sdtPr>
            <w:sdtEndPr/>
            <w:sdtContent>
              <w:p w14:paraId="3EBE4A7E" w14:textId="0FB07CA7" w:rsidR="005F7B0C" w:rsidRPr="004A5CD7" w:rsidRDefault="00FB2770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2 </w:t>
                </w:r>
                <w:r w:rsidR="005F7B0C" w:rsidRPr="004A5CD7">
                  <w:rPr>
                    <w:rFonts w:asciiTheme="minorHAnsi" w:hAnsiTheme="minorHAnsi" w:cstheme="minorHAnsi"/>
                  </w:rPr>
                  <w:t>Punkte</w:t>
                </w:r>
              </w:p>
            </w:sdtContent>
          </w:sdt>
        </w:tc>
      </w:tr>
      <w:tr w:rsidR="005F7B0C" w:rsidRPr="004A5CD7" w14:paraId="4306BF08" w14:textId="77777777" w:rsidTr="00C641EF">
        <w:tc>
          <w:tcPr>
            <w:tcW w:w="6658" w:type="dxa"/>
          </w:tcPr>
          <w:p w14:paraId="65A9A406" w14:textId="0EAA7FED" w:rsidR="005F7B0C" w:rsidRPr="004A5CD7" w:rsidRDefault="005F7B0C" w:rsidP="005F7B0C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bookmarkStart w:id="7" w:name="_Hlk101348329"/>
            <w:r>
              <w:rPr>
                <w:rFonts w:asciiTheme="minorHAnsi" w:hAnsiTheme="minorHAnsi" w:cstheme="minorHAnsi"/>
                <w:color w:val="auto"/>
              </w:rPr>
              <w:t>Das Vorhaben leistet einen Beitrag zur gesellschaftlichen Teilhabe, Inklusion und Integratio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2038572716"/>
            <w:placeholder>
              <w:docPart w:val="D76727F1B87C491086427F77A38C1737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38066BD9" w14:textId="77777777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762996886"/>
              <w:placeholder>
                <w:docPart w:val="C4D84F27026C4143A0C9A03E38416B27"/>
              </w:placeholder>
              <w:text/>
            </w:sdtPr>
            <w:sdtEndPr/>
            <w:sdtContent>
              <w:p w14:paraId="69642C5C" w14:textId="4CA5DD7C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5F7B0C" w:rsidRPr="004A5CD7" w14:paraId="492352BF" w14:textId="77777777" w:rsidTr="00C641EF">
        <w:tc>
          <w:tcPr>
            <w:tcW w:w="6658" w:type="dxa"/>
          </w:tcPr>
          <w:p w14:paraId="61A1D440" w14:textId="6258711C" w:rsidR="005F7B0C" w:rsidRPr="004A5CD7" w:rsidRDefault="005F7B0C" w:rsidP="005F7B0C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</w:t>
            </w:r>
            <w:r>
              <w:rPr>
                <w:rFonts w:asciiTheme="minorHAnsi" w:hAnsiTheme="minorHAnsi" w:cstheme="minorHAnsi"/>
                <w:color w:val="auto"/>
              </w:rPr>
              <w:t>Betreuungsangebot bezieht umwelt-, ernährungs- oder bewegungsorientierte Bestandteile mit ei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310015545"/>
            <w:placeholder>
              <w:docPart w:val="86EC59C24AFF4BFCBB9560EAB30C0DC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1858977C" w14:textId="77777777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1977758930"/>
              <w:placeholder>
                <w:docPart w:val="1565AC292CC945EE981C75D565BFCC3E"/>
              </w:placeholder>
              <w:text/>
            </w:sdtPr>
            <w:sdtEndPr/>
            <w:sdtContent>
              <w:p w14:paraId="19B829AB" w14:textId="77777777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5F7B0C" w:rsidRPr="004A5CD7" w14:paraId="42C66E21" w14:textId="77777777" w:rsidTr="00C641EF">
        <w:tc>
          <w:tcPr>
            <w:tcW w:w="6658" w:type="dxa"/>
          </w:tcPr>
          <w:p w14:paraId="6B2A4A1E" w14:textId="083B9687" w:rsidR="005F7B0C" w:rsidRPr="004A5CD7" w:rsidRDefault="005F7B0C" w:rsidP="005F7B0C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Vorhaben </w:t>
            </w:r>
            <w:r>
              <w:rPr>
                <w:rFonts w:asciiTheme="minorHAnsi" w:hAnsiTheme="minorHAnsi" w:cstheme="minorHAnsi"/>
                <w:color w:val="auto"/>
              </w:rPr>
              <w:t>nutzt digitale Unterstützungsangebote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23081657"/>
            <w:placeholder>
              <w:docPart w:val="10CBCB584B404BD6B38B5411404C92A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506A4DD8" w14:textId="77777777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-1023241461"/>
              <w:placeholder>
                <w:docPart w:val="508BD452BF8847DC8E129235B0202E7D"/>
              </w:placeholder>
              <w:text/>
            </w:sdtPr>
            <w:sdtEndPr/>
            <w:sdtContent>
              <w:p w14:paraId="19393582" w14:textId="77777777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5F7B0C" w:rsidRPr="004A5CD7" w14:paraId="209541E7" w14:textId="77777777" w:rsidTr="00C641EF">
        <w:tc>
          <w:tcPr>
            <w:tcW w:w="6658" w:type="dxa"/>
          </w:tcPr>
          <w:p w14:paraId="517BC0C7" w14:textId="38F4A046" w:rsidR="005F7B0C" w:rsidRPr="004A5CD7" w:rsidRDefault="005F7B0C" w:rsidP="005F7B0C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Vorhaben </w:t>
            </w:r>
            <w:r>
              <w:rPr>
                <w:rFonts w:asciiTheme="minorHAnsi" w:hAnsiTheme="minorHAnsi" w:cstheme="minorHAnsi"/>
                <w:color w:val="auto"/>
              </w:rPr>
              <w:t>berücksichtigt die Nutzung von erneuerbaren Energien und ressourcenschonendes Bauen (nachwachsende Rohstoffe) oder fördert die Energieeinsparung.</w:t>
            </w:r>
          </w:p>
        </w:tc>
        <w:tc>
          <w:tcPr>
            <w:tcW w:w="992" w:type="dxa"/>
          </w:tcPr>
          <w:p w14:paraId="139F7580" w14:textId="77777777" w:rsidR="005F7B0C" w:rsidRPr="004A5CD7" w:rsidRDefault="005F7B0C" w:rsidP="005F7B0C">
            <w:pPr>
              <w:spacing w:before="60"/>
              <w:jc w:val="center"/>
              <w:rPr>
                <w:rStyle w:val="JaNein"/>
                <w:rFonts w:asciiTheme="minorHAnsi" w:hAnsiTheme="minorHAnsi" w:cstheme="minorHAnsi"/>
              </w:rPr>
            </w:pPr>
            <w:r w:rsidRPr="004A5CD7">
              <w:rPr>
                <w:rStyle w:val="JaNein"/>
                <w:rFonts w:asciiTheme="minorHAnsi" w:hAnsiTheme="minorHAnsi" w:cstheme="minorHAnsi"/>
              </w:rPr>
              <w:t>---</w:t>
            </w:r>
          </w:p>
        </w:tc>
        <w:tc>
          <w:tcPr>
            <w:tcW w:w="1984" w:type="dxa"/>
          </w:tcPr>
          <w:p w14:paraId="676B75DB" w14:textId="77777777" w:rsidR="005F7B0C" w:rsidRPr="004A5CD7" w:rsidRDefault="005F7B0C" w:rsidP="005F7B0C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</w:rPr>
              <w:t>2 Punkte</w:t>
            </w:r>
          </w:p>
        </w:tc>
      </w:tr>
      <w:tr w:rsidR="005F7B0C" w:rsidRPr="004A5CD7" w14:paraId="7D0C0ADF" w14:textId="77777777" w:rsidTr="00C641EF">
        <w:tc>
          <w:tcPr>
            <w:tcW w:w="6658" w:type="dxa"/>
          </w:tcPr>
          <w:p w14:paraId="190E119D" w14:textId="7F7214A5" w:rsidR="005F7B0C" w:rsidRPr="004A5CD7" w:rsidRDefault="005F7B0C" w:rsidP="005F7B0C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as Vorhaben bezieht ehrenamtliche Initiativen ei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854373597"/>
            <w:placeholder>
              <w:docPart w:val="B243A471769B4F1E85F31EB934CE984D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</w:tcPr>
              <w:p w14:paraId="4BC66D94" w14:textId="77777777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inorHAnsi" w:hAnsiTheme="minorHAnsi" w:cstheme="minorHAnsi"/>
              </w:rPr>
              <w:id w:val="952827449"/>
              <w:placeholder>
                <w:docPart w:val="E55A56AC8940471E82235E0F76AC53C5"/>
              </w:placeholder>
              <w:text/>
            </w:sdtPr>
            <w:sdtEndPr/>
            <w:sdtContent>
              <w:p w14:paraId="1666B3CA" w14:textId="77777777" w:rsidR="005F7B0C" w:rsidRPr="004A5CD7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5F7B0C" w:rsidRPr="004A5CD7" w14:paraId="7EF23A18" w14:textId="77777777" w:rsidTr="00C641EF">
        <w:tc>
          <w:tcPr>
            <w:tcW w:w="6658" w:type="dxa"/>
          </w:tcPr>
          <w:p w14:paraId="24D52BDF" w14:textId="642CF4B1" w:rsidR="005F7B0C" w:rsidRDefault="005F7B0C" w:rsidP="005F7B0C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leistet einen Beitrag zu den Nachhaltigkeitszielen (SDG) der U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303353943"/>
            <w:placeholder>
              <w:docPart w:val="9653902AA218471FBDA102464CA722FB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2" w:type="dxa"/>
                <w:vAlign w:val="center"/>
              </w:tcPr>
              <w:p w14:paraId="2100C0DD" w14:textId="2BB41EF7" w:rsidR="005F7B0C" w:rsidRDefault="005F7B0C" w:rsidP="005F7B0C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1984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248309095"/>
              <w:placeholder>
                <w:docPart w:val="52364D88E5044031970406ADA615B671"/>
              </w:placeholder>
              <w:text/>
            </w:sdtPr>
            <w:sdtEndPr/>
            <w:sdtContent>
              <w:p w14:paraId="34F39043" w14:textId="2C2D1AB0" w:rsidR="005F7B0C" w:rsidRDefault="005F7B0C" w:rsidP="005F7B0C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Je SDG 2 Punkte</w:t>
                </w:r>
              </w:p>
            </w:sdtContent>
          </w:sdt>
        </w:tc>
      </w:tr>
      <w:tr w:rsidR="005F7B0C" w:rsidRPr="004A5CD7" w14:paraId="6E87B1C2" w14:textId="77777777" w:rsidTr="00C641EF">
        <w:tc>
          <w:tcPr>
            <w:tcW w:w="6658" w:type="dxa"/>
          </w:tcPr>
          <w:p w14:paraId="7510CD50" w14:textId="77777777" w:rsidR="005F7B0C" w:rsidRPr="004A5CD7" w:rsidRDefault="005F7B0C" w:rsidP="005F7B0C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4A5CD7">
              <w:rPr>
                <w:rFonts w:asciiTheme="minorHAnsi" w:hAnsiTheme="minorHAnsi" w:cstheme="minorHAnsi"/>
                <w:b/>
                <w:color w:val="auto"/>
              </w:rPr>
              <w:t>Summe Punkte Auswahlkriterien</w:t>
            </w:r>
          </w:p>
        </w:tc>
        <w:tc>
          <w:tcPr>
            <w:tcW w:w="2976" w:type="dxa"/>
            <w:gridSpan w:val="2"/>
          </w:tcPr>
          <w:p w14:paraId="20A17EBC" w14:textId="77777777" w:rsidR="005F7B0C" w:rsidRPr="004A5CD7" w:rsidRDefault="005F7B0C" w:rsidP="005F7B0C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</w:rPr>
              <w:t>Punkte</w:t>
            </w:r>
          </w:p>
        </w:tc>
      </w:tr>
      <w:bookmarkEnd w:id="7"/>
    </w:tbl>
    <w:p w14:paraId="5F89C3BA" w14:textId="77777777" w:rsidR="006C5919" w:rsidRDefault="006C5919" w:rsidP="006C5919"/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106"/>
        <w:gridCol w:w="2410"/>
        <w:gridCol w:w="709"/>
        <w:gridCol w:w="425"/>
        <w:gridCol w:w="850"/>
        <w:gridCol w:w="1281"/>
      </w:tblGrid>
      <w:tr w:rsidR="006C5919" w:rsidRPr="006C5919" w14:paraId="3DA0AE3A" w14:textId="77777777" w:rsidTr="006C5919">
        <w:tc>
          <w:tcPr>
            <w:tcW w:w="9781" w:type="dxa"/>
            <w:gridSpan w:val="6"/>
            <w:shd w:val="clear" w:color="auto" w:fill="C5E0B3" w:themeFill="accent6" w:themeFillTint="66"/>
          </w:tcPr>
          <w:p w14:paraId="4326ABFC" w14:textId="77777777" w:rsidR="006C5919" w:rsidRPr="006C5919" w:rsidRDefault="006C5919" w:rsidP="006C5919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C59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6C5919" w:rsidRPr="009E4B72" w14:paraId="1CF96A9D" w14:textId="77777777" w:rsidTr="006C5919">
        <w:tc>
          <w:tcPr>
            <w:tcW w:w="4106" w:type="dxa"/>
          </w:tcPr>
          <w:p w14:paraId="5848AC14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gridSpan w:val="2"/>
          </w:tcPr>
          <w:p w14:paraId="76FE6044" w14:textId="77777777" w:rsidR="006C5919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7C00B37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HF-Ziel, Teilziel</w:t>
            </w:r>
            <w:r>
              <w:rPr>
                <w:rFonts w:asciiTheme="minorHAnsi" w:hAnsiTheme="minorHAnsi" w:cstheme="minorHAnsi"/>
                <w:b/>
                <w:bCs/>
              </w:rPr>
              <w:t>(e)</w:t>
            </w:r>
          </w:p>
        </w:tc>
        <w:tc>
          <w:tcPr>
            <w:tcW w:w="1275" w:type="dxa"/>
            <w:gridSpan w:val="2"/>
          </w:tcPr>
          <w:p w14:paraId="3D7AEFDB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30508B36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6C5919" w:rsidRPr="009E4B72" w14:paraId="5407677E" w14:textId="77777777" w:rsidTr="006C5919">
        <w:tc>
          <w:tcPr>
            <w:tcW w:w="4106" w:type="dxa"/>
          </w:tcPr>
          <w:p w14:paraId="277BD444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3119" w:type="dxa"/>
            <w:gridSpan w:val="2"/>
          </w:tcPr>
          <w:p w14:paraId="548AF644" w14:textId="77777777" w:rsidR="006C5919" w:rsidRPr="009E4B72" w:rsidRDefault="006C5919" w:rsidP="00423145"/>
        </w:tc>
        <w:tc>
          <w:tcPr>
            <w:tcW w:w="1275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-1880855684"/>
              <w:placeholder>
                <w:docPart w:val="494A960B731747B38AB63A4EF322474E"/>
              </w:placeholder>
              <w:text/>
            </w:sdtPr>
            <w:sdtEndPr/>
            <w:sdtContent>
              <w:p w14:paraId="72166611" w14:textId="77777777" w:rsidR="006C5919" w:rsidRPr="00B74E2E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B74E2E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  <w:p w14:paraId="6056926F" w14:textId="77777777" w:rsidR="006C5919" w:rsidRPr="009E4B72" w:rsidRDefault="006C5919" w:rsidP="00423145"/>
        </w:tc>
        <w:tc>
          <w:tcPr>
            <w:tcW w:w="1281" w:type="dxa"/>
          </w:tcPr>
          <w:p w14:paraId="743C9AB1" w14:textId="77777777" w:rsidR="006C5919" w:rsidRPr="009E4B72" w:rsidRDefault="006C5919" w:rsidP="00423145"/>
        </w:tc>
      </w:tr>
      <w:tr w:rsidR="006C5919" w:rsidRPr="009E4B72" w14:paraId="245BA3AD" w14:textId="77777777" w:rsidTr="006C5919">
        <w:tc>
          <w:tcPr>
            <w:tcW w:w="4106" w:type="dxa"/>
          </w:tcPr>
          <w:p w14:paraId="3B1A3BE5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3119" w:type="dxa"/>
            <w:gridSpan w:val="2"/>
          </w:tcPr>
          <w:p w14:paraId="787881FA" w14:textId="77777777" w:rsidR="006C5919" w:rsidRPr="009E4B72" w:rsidRDefault="006C5919" w:rsidP="00423145"/>
        </w:tc>
        <w:tc>
          <w:tcPr>
            <w:tcW w:w="1275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-1126312604"/>
              <w:placeholder>
                <w:docPart w:val="C3F0F2B87B4A4EA4A33998F5020CD94B"/>
              </w:placeholder>
              <w:text/>
            </w:sdtPr>
            <w:sdtEndPr/>
            <w:sdtContent>
              <w:p w14:paraId="421F4018" w14:textId="77777777" w:rsidR="006C5919" w:rsidRPr="00B74E2E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e 3</w:t>
                </w:r>
                <w:r w:rsidRPr="00B74E2E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  <w:p w14:paraId="43EA9E54" w14:textId="77777777" w:rsidR="006C5919" w:rsidRPr="009E4B72" w:rsidRDefault="006C5919" w:rsidP="00423145"/>
        </w:tc>
        <w:tc>
          <w:tcPr>
            <w:tcW w:w="1281" w:type="dxa"/>
          </w:tcPr>
          <w:p w14:paraId="1AC8CC8B" w14:textId="77777777" w:rsidR="006C5919" w:rsidRPr="009E4B72" w:rsidRDefault="006C5919" w:rsidP="00423145"/>
        </w:tc>
      </w:tr>
      <w:tr w:rsidR="006C5919" w:rsidRPr="009E4B72" w14:paraId="5E0A5AF1" w14:textId="77777777" w:rsidTr="006C5919">
        <w:tc>
          <w:tcPr>
            <w:tcW w:w="4106" w:type="dxa"/>
          </w:tcPr>
          <w:p w14:paraId="6AA2D9A5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Querschnittszielen</w:t>
            </w:r>
          </w:p>
        </w:tc>
        <w:tc>
          <w:tcPr>
            <w:tcW w:w="3119" w:type="dxa"/>
            <w:gridSpan w:val="2"/>
          </w:tcPr>
          <w:p w14:paraId="048478D2" w14:textId="77777777" w:rsidR="006C5919" w:rsidRPr="009E4B72" w:rsidRDefault="006C5919" w:rsidP="00423145"/>
        </w:tc>
        <w:tc>
          <w:tcPr>
            <w:tcW w:w="1275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-793519642"/>
              <w:placeholder>
                <w:docPart w:val="58F9C8A8E0FE4C709D0D39DC27ADD885"/>
              </w:placeholder>
              <w:text/>
            </w:sdtPr>
            <w:sdtEndPr/>
            <w:sdtContent>
              <w:p w14:paraId="691BB6A6" w14:textId="77777777" w:rsidR="006C5919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e 3</w:t>
                </w:r>
                <w:r w:rsidRPr="00B74E2E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  <w:p w14:paraId="673AFE81" w14:textId="77777777" w:rsidR="006C5919" w:rsidRPr="009E4B72" w:rsidRDefault="006C5919" w:rsidP="00423145"/>
        </w:tc>
        <w:tc>
          <w:tcPr>
            <w:tcW w:w="1281" w:type="dxa"/>
          </w:tcPr>
          <w:p w14:paraId="5D4292E6" w14:textId="77777777" w:rsidR="006C5919" w:rsidRPr="009E4B72" w:rsidRDefault="006C5919" w:rsidP="00423145"/>
        </w:tc>
      </w:tr>
      <w:tr w:rsidR="006C5919" w:rsidRPr="00A31F3C" w14:paraId="403D0B5B" w14:textId="77777777" w:rsidTr="006C5919">
        <w:tc>
          <w:tcPr>
            <w:tcW w:w="8500" w:type="dxa"/>
            <w:gridSpan w:val="5"/>
            <w:shd w:val="clear" w:color="auto" w:fill="C5E0B3" w:themeFill="accent6" w:themeFillTint="66"/>
          </w:tcPr>
          <w:p w14:paraId="4E4FC423" w14:textId="77777777" w:rsidR="006C5919" w:rsidRPr="00A31F3C" w:rsidRDefault="006C5919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652464D4" w14:textId="77777777" w:rsidR="006C5919" w:rsidRPr="00A31F3C" w:rsidRDefault="006C5919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Punkte</w:t>
            </w:r>
          </w:p>
        </w:tc>
      </w:tr>
      <w:tr w:rsidR="00A22F1E" w:rsidRPr="004A5CD7" w14:paraId="28F91558" w14:textId="77777777" w:rsidTr="006C5919">
        <w:tc>
          <w:tcPr>
            <w:tcW w:w="9776" w:type="dxa"/>
            <w:gridSpan w:val="6"/>
            <w:shd w:val="clear" w:color="auto" w:fill="9CC2E5" w:themeFill="accent1" w:themeFillTint="99"/>
          </w:tcPr>
          <w:p w14:paraId="109115AC" w14:textId="4F9BF5B4" w:rsidR="00A22F1E" w:rsidRPr="00820CAE" w:rsidRDefault="00A22F1E" w:rsidP="00820CAE">
            <w:pPr>
              <w:pStyle w:val="KeinLeerrau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Toc74052429"/>
            <w:r w:rsidRPr="00820C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hema 1.3.: Informations- und Beratungsleistungen zur Entwicklung zeitgemäßer Mobilitätskonzepte sowie Förderung von Konzepten des regionalen ÖPNV </w:t>
            </w:r>
            <w:r w:rsidRPr="00820CA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nd Investitionen in ergänzende Infrastruktur</w:t>
            </w:r>
            <w:bookmarkEnd w:id="8"/>
          </w:p>
        </w:tc>
      </w:tr>
      <w:tr w:rsidR="00A22F1E" w:rsidRPr="004A5CD7" w14:paraId="4632F29A" w14:textId="77777777" w:rsidTr="006C5919">
        <w:tc>
          <w:tcPr>
            <w:tcW w:w="6516" w:type="dxa"/>
            <w:gridSpan w:val="2"/>
            <w:shd w:val="clear" w:color="auto" w:fill="FAF9F9" w:themeFill="background2" w:themeFillTint="33"/>
          </w:tcPr>
          <w:p w14:paraId="76B48ABC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2"/>
            <w:shd w:val="clear" w:color="auto" w:fill="FAF9F9" w:themeFill="background2" w:themeFillTint="33"/>
          </w:tcPr>
          <w:p w14:paraId="4CBE179A" w14:textId="4AFB5790" w:rsidR="00965A0C" w:rsidRDefault="00965A0C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fft zu</w:t>
            </w:r>
          </w:p>
          <w:p w14:paraId="073B503A" w14:textId="36AAAD10" w:rsidR="00A22F1E" w:rsidRPr="004A5CD7" w:rsidRDefault="00A22F1E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4A5CD7">
              <w:rPr>
                <w:rFonts w:asciiTheme="minorHAnsi" w:hAnsiTheme="minorHAnsi" w:cstheme="minorHAnsi"/>
                <w:b/>
              </w:rPr>
              <w:t>Ja/Nein</w:t>
            </w:r>
          </w:p>
        </w:tc>
        <w:tc>
          <w:tcPr>
            <w:tcW w:w="2126" w:type="dxa"/>
            <w:gridSpan w:val="2"/>
            <w:shd w:val="clear" w:color="auto" w:fill="FAF9F9" w:themeFill="background2" w:themeFillTint="33"/>
          </w:tcPr>
          <w:p w14:paraId="0981735A" w14:textId="77777777" w:rsidR="00A22F1E" w:rsidRPr="004A5CD7" w:rsidRDefault="00A22F1E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4A5CD7">
              <w:rPr>
                <w:rFonts w:asciiTheme="minorHAnsi" w:hAnsiTheme="minorHAnsi" w:cstheme="minorHAnsi"/>
                <w:b/>
              </w:rPr>
              <w:t>Punkte</w:t>
            </w:r>
          </w:p>
        </w:tc>
      </w:tr>
      <w:tr w:rsidR="00A22F1E" w:rsidRPr="00F51CF9" w14:paraId="065B5318" w14:textId="77777777" w:rsidTr="006C5919">
        <w:trPr>
          <w:trHeight w:val="98"/>
        </w:trPr>
        <w:tc>
          <w:tcPr>
            <w:tcW w:w="6516" w:type="dxa"/>
            <w:gridSpan w:val="2"/>
            <w:shd w:val="clear" w:color="auto" w:fill="C5E0B3" w:themeFill="accent6" w:themeFillTint="66"/>
          </w:tcPr>
          <w:p w14:paraId="2B91CC8C" w14:textId="77777777" w:rsidR="00A22F1E" w:rsidRPr="00F51CF9" w:rsidRDefault="00A22F1E" w:rsidP="00F51CF9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  <w:r w:rsidRPr="00F51CF9">
              <w:rPr>
                <w:rFonts w:asciiTheme="minorHAnsi" w:hAnsiTheme="minorHAnsi" w:cstheme="minorHAnsi"/>
                <w:b/>
                <w:bCs/>
              </w:rPr>
              <w:t>Auswahlkriterien obligatorisch:</w:t>
            </w:r>
          </w:p>
        </w:tc>
        <w:tc>
          <w:tcPr>
            <w:tcW w:w="3260" w:type="dxa"/>
            <w:gridSpan w:val="4"/>
            <w:shd w:val="clear" w:color="auto" w:fill="C5E0B3" w:themeFill="accent6" w:themeFillTint="66"/>
          </w:tcPr>
          <w:p w14:paraId="1360DF18" w14:textId="77777777" w:rsidR="00A22F1E" w:rsidRPr="00F51CF9" w:rsidRDefault="00A22F1E" w:rsidP="00F51CF9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2F1E" w:rsidRPr="004A5CD7" w14:paraId="15ABB394" w14:textId="77777777" w:rsidTr="006C5919">
        <w:tc>
          <w:tcPr>
            <w:tcW w:w="6516" w:type="dxa"/>
            <w:gridSpan w:val="2"/>
          </w:tcPr>
          <w:p w14:paraId="788F7C1C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informiert über Wege zur Reduzierung des Individualverkehrs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590235930"/>
            <w:placeholder>
              <w:docPart w:val="D5847EBE8F6348AFB708803C5A305A29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  <w:vAlign w:val="center"/>
              </w:tcPr>
              <w:p w14:paraId="33992772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050523667"/>
              <w:placeholder>
                <w:docPart w:val="8BA45FFA8DCF4948B66C9DBCAA7B2433"/>
              </w:placeholder>
              <w:text/>
            </w:sdtPr>
            <w:sdtEndPr/>
            <w:sdtContent>
              <w:p w14:paraId="158B2233" w14:textId="6A670AAA" w:rsidR="00A22F1E" w:rsidRPr="004A5CD7" w:rsidRDefault="00AF7F1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3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A22F1E" w:rsidRPr="004A5CD7" w14:paraId="49F67314" w14:textId="77777777" w:rsidTr="006C5919">
        <w:tc>
          <w:tcPr>
            <w:tcW w:w="6516" w:type="dxa"/>
            <w:gridSpan w:val="2"/>
          </w:tcPr>
          <w:p w14:paraId="7714FF51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fördert zeitgemäße (multimodale) Mobilitätskonzepte unter Einbeziehung relevanter Verkehrsträger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949739330"/>
            <w:placeholder>
              <w:docPart w:val="45E9D9B52C4D43EBA5A5718FF5C6AC7F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  <w:vAlign w:val="center"/>
              </w:tcPr>
              <w:p w14:paraId="7B93BC5C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</w:rPr>
              <w:id w:val="-803161026"/>
              <w:placeholder>
                <w:docPart w:val="A109EE378BE846A4A24C7F87CE8A9167"/>
              </w:placeholder>
              <w:text/>
            </w:sdtPr>
            <w:sdtEndPr/>
            <w:sdtContent>
              <w:p w14:paraId="6DAE1206" w14:textId="3DD5874B" w:rsidR="00A22F1E" w:rsidRPr="004A5CD7" w:rsidRDefault="00AF7F1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3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A22F1E" w:rsidRPr="004A5CD7" w14:paraId="08E81632" w14:textId="77777777" w:rsidTr="006C5919">
        <w:tc>
          <w:tcPr>
            <w:tcW w:w="6516" w:type="dxa"/>
            <w:gridSpan w:val="2"/>
          </w:tcPr>
          <w:p w14:paraId="0EA9ACB2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unterstützt die Entwicklung und Installierung von digitalen Anwendungen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554904519"/>
            <w:placeholder>
              <w:docPart w:val="D5A2E549A2DD443C916B60BC8D38F5E1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  <w:vAlign w:val="center"/>
              </w:tcPr>
              <w:p w14:paraId="1E52E7C2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</w:rPr>
              <w:id w:val="1407807398"/>
              <w:placeholder>
                <w:docPart w:val="FD4314B2D175426588FC5A09D55B0CC8"/>
              </w:placeholder>
              <w:text/>
            </w:sdtPr>
            <w:sdtEndPr/>
            <w:sdtContent>
              <w:p w14:paraId="6D91AEB4" w14:textId="720506B8" w:rsidR="00A22F1E" w:rsidRPr="004A5CD7" w:rsidRDefault="00AF7F1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3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A22F1E" w:rsidRPr="004A5CD7" w14:paraId="090C1FB5" w14:textId="77777777" w:rsidTr="006C5919">
        <w:tc>
          <w:tcPr>
            <w:tcW w:w="6516" w:type="dxa"/>
            <w:gridSpan w:val="2"/>
          </w:tcPr>
          <w:p w14:paraId="4AA837BB" w14:textId="236D2174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Vorhaben </w:t>
            </w:r>
            <w:r w:rsidR="0071704D">
              <w:rPr>
                <w:rFonts w:asciiTheme="minorHAnsi" w:hAnsiTheme="minorHAnsi" w:cstheme="minorHAnsi"/>
                <w:color w:val="auto"/>
              </w:rPr>
              <w:t>basiert auf einer gebietsübergreifenden Zusammenarbeit (Kooperationsprojekt)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2055036912"/>
            <w:placeholder>
              <w:docPart w:val="EB056E0714B149DB80BA0026205A8610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  <w:vAlign w:val="center"/>
              </w:tcPr>
              <w:p w14:paraId="326EEA49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</w:rPr>
              <w:id w:val="-83071649"/>
              <w:placeholder>
                <w:docPart w:val="B02919B2B2664AA8A58BCEC20E785E68"/>
              </w:placeholder>
              <w:text/>
            </w:sdtPr>
            <w:sdtEndPr/>
            <w:sdtContent>
              <w:p w14:paraId="641EB4D4" w14:textId="33822098" w:rsidR="00A22F1E" w:rsidRPr="004A5CD7" w:rsidRDefault="00AF7F1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5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A22F1E" w:rsidRPr="004A5CD7" w14:paraId="210CA58E" w14:textId="77777777" w:rsidTr="006C5919">
        <w:tc>
          <w:tcPr>
            <w:tcW w:w="6516" w:type="dxa"/>
            <w:gridSpan w:val="2"/>
          </w:tcPr>
          <w:p w14:paraId="31290B71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fördert Investitionen in ergänzende klimafreundliche Mobilitätsinfrastruktur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140956880"/>
            <w:placeholder>
              <w:docPart w:val="F79AD0DCF3F1449CAF90431B58A6C18F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  <w:vAlign w:val="center"/>
              </w:tcPr>
              <w:p w14:paraId="0EA8B9BB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</w:rPr>
              <w:id w:val="1638840781"/>
              <w:placeholder>
                <w:docPart w:val="A32F3E6F0B8647D0AD67038B325AA581"/>
              </w:placeholder>
              <w:text/>
            </w:sdtPr>
            <w:sdtEndPr/>
            <w:sdtContent>
              <w:p w14:paraId="79E9FFF0" w14:textId="216FE81E" w:rsidR="00A22F1E" w:rsidRPr="004A5CD7" w:rsidRDefault="00AF7F1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5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863C4B" w:rsidRPr="004A5CD7" w14:paraId="50570FAF" w14:textId="77777777" w:rsidTr="006C5919">
        <w:tc>
          <w:tcPr>
            <w:tcW w:w="6516" w:type="dxa"/>
            <w:gridSpan w:val="2"/>
            <w:shd w:val="clear" w:color="auto" w:fill="C5E0B3" w:themeFill="accent6" w:themeFillTint="66"/>
          </w:tcPr>
          <w:p w14:paraId="180466A8" w14:textId="7C572C53" w:rsidR="00F66127" w:rsidRPr="004A5CD7" w:rsidRDefault="00F66127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  <w:bookmarkStart w:id="9" w:name="_Hlk101348487"/>
            <w:r w:rsidRPr="004A5CD7">
              <w:rPr>
                <w:rFonts w:asciiTheme="minorHAnsi" w:hAnsiTheme="minorHAnsi" w:cstheme="minorHAnsi"/>
                <w:b/>
                <w:color w:val="auto"/>
              </w:rPr>
              <w:t>Auswahlkriterien für Ranking fakultativ</w:t>
            </w:r>
            <w:r w:rsidR="008B7E60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260" w:type="dxa"/>
            <w:gridSpan w:val="4"/>
            <w:shd w:val="clear" w:color="auto" w:fill="C5E0B3" w:themeFill="accent6" w:themeFillTint="66"/>
          </w:tcPr>
          <w:p w14:paraId="7BE30C2D" w14:textId="77777777" w:rsidR="00F66127" w:rsidRPr="004A5CD7" w:rsidRDefault="00F66127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66127" w:rsidRPr="004A5CD7" w14:paraId="58BE5AB6" w14:textId="77777777" w:rsidTr="006C5919">
        <w:tc>
          <w:tcPr>
            <w:tcW w:w="6516" w:type="dxa"/>
            <w:gridSpan w:val="2"/>
          </w:tcPr>
          <w:p w14:paraId="370197CC" w14:textId="77777777" w:rsidR="00F66127" w:rsidRPr="004A5CD7" w:rsidRDefault="00F6612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ist innovativ (neu/erstmalig in der Regio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2117403419"/>
            <w:placeholder>
              <w:docPart w:val="102B006638F042F895D3A692B1B9F80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</w:tcPr>
              <w:p w14:paraId="5329442D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1839883190"/>
              <w:placeholder>
                <w:docPart w:val="F71F8EB756A84E51A971B682C5611053"/>
              </w:placeholder>
              <w:text/>
            </w:sdtPr>
            <w:sdtEndPr/>
            <w:sdtContent>
              <w:p w14:paraId="71294EBB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F66127" w:rsidRPr="004A5CD7" w14:paraId="0ABFA044" w14:textId="77777777" w:rsidTr="006C5919">
        <w:tc>
          <w:tcPr>
            <w:tcW w:w="6516" w:type="dxa"/>
            <w:gridSpan w:val="2"/>
          </w:tcPr>
          <w:p w14:paraId="19AADED9" w14:textId="09DA8FDC" w:rsidR="00F66127" w:rsidRPr="004A5CD7" w:rsidRDefault="00F6612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Vorhaben leistet einen Beitrag zu den Nachhaltigkeitszielen der </w:t>
            </w:r>
            <w:r>
              <w:rPr>
                <w:rFonts w:asciiTheme="minorHAnsi" w:hAnsiTheme="minorHAnsi" w:cstheme="minorHAnsi"/>
                <w:color w:val="auto"/>
              </w:rPr>
              <w:t>U</w:t>
            </w:r>
            <w:r w:rsidRPr="004A5CD7">
              <w:rPr>
                <w:rFonts w:asciiTheme="minorHAnsi" w:hAnsiTheme="minorHAnsi" w:cstheme="minorHAnsi"/>
                <w:color w:val="auto"/>
              </w:rPr>
              <w:t>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844160091"/>
            <w:placeholder>
              <w:docPart w:val="94DC0E825F6A4C7BBF6489DE8D5FE291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</w:tcPr>
              <w:p w14:paraId="4B33DF6E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1757099981"/>
              <w:placeholder>
                <w:docPart w:val="FD43970A58B94B18AEABCB17C1E7A209"/>
              </w:placeholder>
              <w:text/>
            </w:sdtPr>
            <w:sdtEndPr/>
            <w:sdtContent>
              <w:p w14:paraId="200F6C6F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Je SDG 2 Punkte</w:t>
                </w:r>
              </w:p>
            </w:sdtContent>
          </w:sdt>
        </w:tc>
      </w:tr>
      <w:tr w:rsidR="00F66127" w:rsidRPr="004A5CD7" w14:paraId="51CBF005" w14:textId="77777777" w:rsidTr="006C5919">
        <w:tc>
          <w:tcPr>
            <w:tcW w:w="6516" w:type="dxa"/>
            <w:gridSpan w:val="2"/>
          </w:tcPr>
          <w:p w14:paraId="7473FE2F" w14:textId="5F275CCC" w:rsidR="00F66127" w:rsidRPr="004A5CD7" w:rsidRDefault="00F6612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leistet einen Beitrag zu Klimaschutz</w:t>
            </w:r>
            <w:r w:rsidR="00F35F2E">
              <w:rPr>
                <w:rFonts w:asciiTheme="minorHAnsi" w:hAnsiTheme="minorHAnsi" w:cstheme="minorHAnsi"/>
                <w:color w:val="auto"/>
              </w:rPr>
              <w:t>/</w:t>
            </w:r>
            <w:r w:rsidRPr="004A5CD7">
              <w:rPr>
                <w:rFonts w:asciiTheme="minorHAnsi" w:hAnsiTheme="minorHAnsi" w:cstheme="minorHAnsi"/>
                <w:color w:val="auto"/>
              </w:rPr>
              <w:t>Klimawandelanpassung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237377634"/>
            <w:placeholder>
              <w:docPart w:val="C1CD70FDC7434A7E87D25A6D166EFB6C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</w:tcPr>
              <w:p w14:paraId="20EB34BB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-1140566116"/>
              <w:placeholder>
                <w:docPart w:val="C96AF82740C14D68A9BF259E8BCE3DF3"/>
              </w:placeholder>
              <w:text/>
            </w:sdtPr>
            <w:sdtEndPr/>
            <w:sdtContent>
              <w:p w14:paraId="7A52B3E2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F66127" w:rsidRPr="004A5CD7" w14:paraId="4C3DD38D" w14:textId="77777777" w:rsidTr="006C5919">
        <w:tc>
          <w:tcPr>
            <w:tcW w:w="6516" w:type="dxa"/>
            <w:gridSpan w:val="2"/>
          </w:tcPr>
          <w:p w14:paraId="17C3C0AB" w14:textId="5432DE24" w:rsidR="00F66127" w:rsidRPr="004A5CD7" w:rsidRDefault="00F6612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Vorhaben fördert regionale </w:t>
            </w:r>
            <w:r w:rsidR="00683D47">
              <w:rPr>
                <w:rFonts w:asciiTheme="minorHAnsi" w:hAnsiTheme="minorHAnsi" w:cstheme="minorHAnsi"/>
                <w:color w:val="auto"/>
              </w:rPr>
              <w:t>Partnerschafte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189106968"/>
            <w:placeholder>
              <w:docPart w:val="38C01030244843789900CF5DE3E807FE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</w:tcPr>
              <w:p w14:paraId="4BC31339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-555929547"/>
              <w:placeholder>
                <w:docPart w:val="C46DA5710EA941038E7804F2FF058AB7"/>
              </w:placeholder>
              <w:text/>
            </w:sdtPr>
            <w:sdtEndPr/>
            <w:sdtContent>
              <w:p w14:paraId="15C546E7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F66127" w:rsidRPr="004A5CD7" w14:paraId="44E7413B" w14:textId="77777777" w:rsidTr="006C5919">
        <w:tc>
          <w:tcPr>
            <w:tcW w:w="6516" w:type="dxa"/>
            <w:gridSpan w:val="2"/>
          </w:tcPr>
          <w:p w14:paraId="7AE99492" w14:textId="77777777" w:rsidR="00F66127" w:rsidRPr="004A5CD7" w:rsidRDefault="00F6612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fördert ehrenamtliches Engagement</w:t>
            </w:r>
          </w:p>
        </w:tc>
        <w:tc>
          <w:tcPr>
            <w:tcW w:w="1134" w:type="dxa"/>
            <w:gridSpan w:val="2"/>
          </w:tcPr>
          <w:p w14:paraId="6DF5A8C3" w14:textId="77777777" w:rsidR="00F66127" w:rsidRPr="004A5CD7" w:rsidRDefault="00F66127" w:rsidP="00FE2C8D">
            <w:pPr>
              <w:spacing w:before="60"/>
              <w:jc w:val="center"/>
              <w:rPr>
                <w:rStyle w:val="JaNein"/>
                <w:rFonts w:asciiTheme="minorHAnsi" w:hAnsiTheme="minorHAnsi" w:cstheme="minorHAnsi"/>
              </w:rPr>
            </w:pPr>
            <w:r w:rsidRPr="004A5CD7">
              <w:rPr>
                <w:rStyle w:val="JaNein"/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  <w:gridSpan w:val="2"/>
          </w:tcPr>
          <w:p w14:paraId="04582745" w14:textId="77777777" w:rsidR="00F66127" w:rsidRPr="004A5CD7" w:rsidRDefault="00F66127" w:rsidP="00FE2C8D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</w:rPr>
              <w:t>2 Punkte</w:t>
            </w:r>
          </w:p>
        </w:tc>
      </w:tr>
      <w:tr w:rsidR="00F66127" w:rsidRPr="004A5CD7" w14:paraId="70880FAF" w14:textId="77777777" w:rsidTr="006C5919">
        <w:tc>
          <w:tcPr>
            <w:tcW w:w="6516" w:type="dxa"/>
            <w:gridSpan w:val="2"/>
          </w:tcPr>
          <w:p w14:paraId="76BE52FD" w14:textId="77777777" w:rsidR="00F66127" w:rsidRPr="004A5CD7" w:rsidRDefault="00F6612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bezieht Aspekte der Digitalisierung mit ei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502893290"/>
            <w:placeholder>
              <w:docPart w:val="D182DAD7528F4326A238790F9FE43D7B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</w:tcPr>
              <w:p w14:paraId="7E82BCF3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-670107330"/>
              <w:placeholder>
                <w:docPart w:val="703A8C8DC636440BB722AD06BF0A3B92"/>
              </w:placeholder>
              <w:text/>
            </w:sdtPr>
            <w:sdtEndPr/>
            <w:sdtContent>
              <w:p w14:paraId="7897BF05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F66127" w:rsidRPr="004A5CD7" w14:paraId="642995AC" w14:textId="77777777" w:rsidTr="006C5919">
        <w:tc>
          <w:tcPr>
            <w:tcW w:w="6516" w:type="dxa"/>
            <w:gridSpan w:val="2"/>
          </w:tcPr>
          <w:p w14:paraId="2ECEA9EE" w14:textId="77F8DD01" w:rsidR="00F66127" w:rsidRPr="004A5CD7" w:rsidRDefault="00F66127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leistet einen Beitrag zu Inklusion und</w:t>
            </w:r>
            <w:r w:rsidR="00E342B9">
              <w:rPr>
                <w:rFonts w:asciiTheme="minorHAnsi" w:hAnsiTheme="minorHAnsi" w:cstheme="minorHAnsi"/>
                <w:color w:val="auto"/>
              </w:rPr>
              <w:t>/oder</w:t>
            </w:r>
            <w:r w:rsidRPr="004A5CD7">
              <w:rPr>
                <w:rFonts w:asciiTheme="minorHAnsi" w:hAnsiTheme="minorHAnsi" w:cstheme="minorHAnsi"/>
                <w:color w:val="auto"/>
              </w:rPr>
              <w:t xml:space="preserve"> Integration 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932556694"/>
            <w:placeholder>
              <w:docPart w:val="3A2FC1B3F73143EEBACD53E2B94727B6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1134" w:type="dxa"/>
                <w:gridSpan w:val="2"/>
              </w:tcPr>
              <w:p w14:paraId="4959E4F4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1706671114"/>
              <w:placeholder>
                <w:docPart w:val="4D74F23C301B4F6A83B46C904318E5B5"/>
              </w:placeholder>
              <w:text/>
            </w:sdtPr>
            <w:sdtEndPr/>
            <w:sdtContent>
              <w:p w14:paraId="18B14826" w14:textId="77777777" w:rsidR="00F66127" w:rsidRPr="004A5CD7" w:rsidRDefault="00F6612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F66127" w:rsidRPr="004A5CD7" w14:paraId="051854B8" w14:textId="77777777" w:rsidTr="006C5919">
        <w:tc>
          <w:tcPr>
            <w:tcW w:w="6516" w:type="dxa"/>
            <w:gridSpan w:val="2"/>
          </w:tcPr>
          <w:p w14:paraId="2A5FC658" w14:textId="77777777" w:rsidR="00F66127" w:rsidRPr="004A5CD7" w:rsidRDefault="00F66127" w:rsidP="00FE2C8D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bookmarkStart w:id="10" w:name="_Hlk101348573"/>
            <w:r w:rsidRPr="004A5CD7">
              <w:rPr>
                <w:rFonts w:asciiTheme="minorHAnsi" w:hAnsiTheme="minorHAnsi" w:cstheme="minorHAnsi"/>
                <w:b/>
                <w:color w:val="auto"/>
              </w:rPr>
              <w:t>Summe Punkte Auswahlkriterien</w:t>
            </w:r>
          </w:p>
        </w:tc>
        <w:tc>
          <w:tcPr>
            <w:tcW w:w="3260" w:type="dxa"/>
            <w:gridSpan w:val="4"/>
          </w:tcPr>
          <w:p w14:paraId="3748F629" w14:textId="77777777" w:rsidR="00F66127" w:rsidRPr="004A5CD7" w:rsidRDefault="00F66127" w:rsidP="00FE2C8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</w:rPr>
              <w:t>Punkte</w:t>
            </w:r>
          </w:p>
        </w:tc>
      </w:tr>
      <w:bookmarkEnd w:id="9"/>
      <w:bookmarkEnd w:id="10"/>
    </w:tbl>
    <w:p w14:paraId="7F02D14F" w14:textId="77777777" w:rsidR="006C5919" w:rsidRDefault="006C5919" w:rsidP="006C5919"/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106"/>
        <w:gridCol w:w="3119"/>
        <w:gridCol w:w="1275"/>
        <w:gridCol w:w="1281"/>
      </w:tblGrid>
      <w:tr w:rsidR="006C5919" w:rsidRPr="006C5919" w14:paraId="61790FB3" w14:textId="77777777" w:rsidTr="00423145">
        <w:tc>
          <w:tcPr>
            <w:tcW w:w="9781" w:type="dxa"/>
            <w:gridSpan w:val="4"/>
            <w:shd w:val="clear" w:color="auto" w:fill="C5E0B3" w:themeFill="accent6" w:themeFillTint="66"/>
          </w:tcPr>
          <w:p w14:paraId="2A24D12A" w14:textId="77777777" w:rsidR="006C5919" w:rsidRPr="006C5919" w:rsidRDefault="006C5919" w:rsidP="006C5919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C59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6C5919" w:rsidRPr="009E4B72" w14:paraId="7151DD4D" w14:textId="77777777" w:rsidTr="00423145">
        <w:tc>
          <w:tcPr>
            <w:tcW w:w="4106" w:type="dxa"/>
          </w:tcPr>
          <w:p w14:paraId="7C5C1EE4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7519FB00" w14:textId="77777777" w:rsidR="006C5919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BF17AE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HF-Ziel, Teilziel</w:t>
            </w:r>
            <w:r>
              <w:rPr>
                <w:rFonts w:asciiTheme="minorHAnsi" w:hAnsiTheme="minorHAnsi" w:cstheme="minorHAnsi"/>
                <w:b/>
                <w:bCs/>
              </w:rPr>
              <w:t>(e)</w:t>
            </w:r>
          </w:p>
        </w:tc>
        <w:tc>
          <w:tcPr>
            <w:tcW w:w="1275" w:type="dxa"/>
          </w:tcPr>
          <w:p w14:paraId="3DFC183F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0B3AFEE9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6C5919" w:rsidRPr="009E4B72" w14:paraId="47D358CA" w14:textId="77777777" w:rsidTr="00423145">
        <w:tc>
          <w:tcPr>
            <w:tcW w:w="4106" w:type="dxa"/>
          </w:tcPr>
          <w:p w14:paraId="6CA3B6B3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3119" w:type="dxa"/>
          </w:tcPr>
          <w:p w14:paraId="5FA4E83D" w14:textId="77777777" w:rsidR="006C5919" w:rsidRPr="009E4B72" w:rsidRDefault="006C591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1558889106"/>
              <w:placeholder>
                <w:docPart w:val="FCD4FF436AC24CCF98865F16C3296A1C"/>
              </w:placeholder>
              <w:text/>
            </w:sdtPr>
            <w:sdtEndPr/>
            <w:sdtContent>
              <w:p w14:paraId="546E45B3" w14:textId="77777777" w:rsidR="006C5919" w:rsidRPr="00B74E2E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B74E2E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  <w:p w14:paraId="2574C031" w14:textId="77777777" w:rsidR="006C5919" w:rsidRPr="009E4B72" w:rsidRDefault="006C5919" w:rsidP="00423145"/>
        </w:tc>
        <w:tc>
          <w:tcPr>
            <w:tcW w:w="1281" w:type="dxa"/>
          </w:tcPr>
          <w:p w14:paraId="0AFDDB51" w14:textId="77777777" w:rsidR="006C5919" w:rsidRPr="009E4B72" w:rsidRDefault="006C5919" w:rsidP="00423145"/>
        </w:tc>
      </w:tr>
      <w:tr w:rsidR="006C5919" w:rsidRPr="009E4B72" w14:paraId="42609A89" w14:textId="77777777" w:rsidTr="00423145">
        <w:tc>
          <w:tcPr>
            <w:tcW w:w="4106" w:type="dxa"/>
          </w:tcPr>
          <w:p w14:paraId="1202173A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3119" w:type="dxa"/>
          </w:tcPr>
          <w:p w14:paraId="7541B760" w14:textId="77777777" w:rsidR="006C5919" w:rsidRPr="009E4B72" w:rsidRDefault="006C591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762223931"/>
              <w:placeholder>
                <w:docPart w:val="DC22652350BE4E88BD48853D7A29EA64"/>
              </w:placeholder>
              <w:text/>
            </w:sdtPr>
            <w:sdtEndPr/>
            <w:sdtContent>
              <w:p w14:paraId="7524DDA0" w14:textId="77777777" w:rsidR="006C5919" w:rsidRPr="00B74E2E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e 3</w:t>
                </w:r>
                <w:r w:rsidRPr="00B74E2E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  <w:p w14:paraId="225737CA" w14:textId="77777777" w:rsidR="006C5919" w:rsidRPr="009E4B72" w:rsidRDefault="006C5919" w:rsidP="00423145"/>
        </w:tc>
        <w:tc>
          <w:tcPr>
            <w:tcW w:w="1281" w:type="dxa"/>
          </w:tcPr>
          <w:p w14:paraId="0704132F" w14:textId="77777777" w:rsidR="006C5919" w:rsidRPr="009E4B72" w:rsidRDefault="006C5919" w:rsidP="00423145"/>
        </w:tc>
      </w:tr>
      <w:tr w:rsidR="006C5919" w:rsidRPr="009E4B72" w14:paraId="5F1C6C4F" w14:textId="77777777" w:rsidTr="00423145">
        <w:tc>
          <w:tcPr>
            <w:tcW w:w="4106" w:type="dxa"/>
          </w:tcPr>
          <w:p w14:paraId="0F1556E9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Querschnittszielen</w:t>
            </w:r>
          </w:p>
        </w:tc>
        <w:tc>
          <w:tcPr>
            <w:tcW w:w="3119" w:type="dxa"/>
          </w:tcPr>
          <w:p w14:paraId="40B3D3A7" w14:textId="77777777" w:rsidR="006C5919" w:rsidRPr="009E4B72" w:rsidRDefault="006C591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2065625990"/>
              <w:placeholder>
                <w:docPart w:val="8A3982AD9F1D4CD684CE3B2FA8FB6F49"/>
              </w:placeholder>
              <w:text/>
            </w:sdtPr>
            <w:sdtEndPr/>
            <w:sdtContent>
              <w:p w14:paraId="4DCB918C" w14:textId="77777777" w:rsidR="006C5919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e 3</w:t>
                </w:r>
                <w:r w:rsidRPr="00B74E2E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  <w:p w14:paraId="159B8692" w14:textId="77777777" w:rsidR="006C5919" w:rsidRPr="009E4B72" w:rsidRDefault="006C5919" w:rsidP="00423145"/>
        </w:tc>
        <w:tc>
          <w:tcPr>
            <w:tcW w:w="1281" w:type="dxa"/>
          </w:tcPr>
          <w:p w14:paraId="0A86594C" w14:textId="77777777" w:rsidR="006C5919" w:rsidRPr="009E4B72" w:rsidRDefault="006C5919" w:rsidP="00423145"/>
        </w:tc>
      </w:tr>
      <w:tr w:rsidR="006C5919" w:rsidRPr="00A31F3C" w14:paraId="0E3378A4" w14:textId="77777777" w:rsidTr="00423145">
        <w:tc>
          <w:tcPr>
            <w:tcW w:w="8500" w:type="dxa"/>
            <w:gridSpan w:val="3"/>
            <w:shd w:val="clear" w:color="auto" w:fill="C5E0B3" w:themeFill="accent6" w:themeFillTint="66"/>
          </w:tcPr>
          <w:p w14:paraId="6073F946" w14:textId="77777777" w:rsidR="006C5919" w:rsidRPr="00A31F3C" w:rsidRDefault="006C5919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5C2EE5D1" w14:textId="77777777" w:rsidR="006C5919" w:rsidRPr="00A31F3C" w:rsidRDefault="006C5919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67A7ECC3" w14:textId="77777777" w:rsidR="006C5919" w:rsidRDefault="006C5919" w:rsidP="006C5919"/>
    <w:p w14:paraId="75CB1C85" w14:textId="339CE961" w:rsidR="00863C4B" w:rsidRDefault="00863C4B" w:rsidP="00A22F1E">
      <w:pPr>
        <w:rPr>
          <w:rFonts w:asciiTheme="minorHAnsi" w:hAnsiTheme="minorHAnsi" w:cstheme="minorHAnsi"/>
        </w:rPr>
      </w:pPr>
    </w:p>
    <w:p w14:paraId="25B1FFB0" w14:textId="38AAC76C" w:rsidR="00820CAE" w:rsidRDefault="00820CAE" w:rsidP="00A22F1E">
      <w:pPr>
        <w:rPr>
          <w:rFonts w:asciiTheme="minorHAnsi" w:hAnsiTheme="minorHAnsi" w:cstheme="minorHAnsi"/>
        </w:rPr>
      </w:pPr>
    </w:p>
    <w:p w14:paraId="0AB154D4" w14:textId="20CD9735" w:rsidR="00820CAE" w:rsidRDefault="00820CAE" w:rsidP="00A22F1E">
      <w:pPr>
        <w:rPr>
          <w:rFonts w:asciiTheme="minorHAnsi" w:hAnsiTheme="minorHAnsi" w:cstheme="minorHAnsi"/>
        </w:rPr>
      </w:pPr>
    </w:p>
    <w:p w14:paraId="0A2E8D25" w14:textId="5336DAAA" w:rsidR="00E264FA" w:rsidRDefault="00E264FA" w:rsidP="00A22F1E">
      <w:pPr>
        <w:rPr>
          <w:rFonts w:asciiTheme="minorHAnsi" w:hAnsiTheme="minorHAnsi" w:cstheme="minorHAnsi"/>
        </w:rPr>
      </w:pPr>
    </w:p>
    <w:p w14:paraId="7A6F9B79" w14:textId="26AC6A7E" w:rsidR="006C5919" w:rsidRDefault="006C5919" w:rsidP="00A22F1E">
      <w:pPr>
        <w:rPr>
          <w:rFonts w:asciiTheme="minorHAnsi" w:hAnsiTheme="minorHAnsi" w:cstheme="minorHAnsi"/>
        </w:rPr>
      </w:pPr>
    </w:p>
    <w:p w14:paraId="3F7E2F3A" w14:textId="66E69A89" w:rsidR="006C5919" w:rsidRDefault="006C5919" w:rsidP="00A22F1E">
      <w:pPr>
        <w:rPr>
          <w:rFonts w:asciiTheme="minorHAnsi" w:hAnsiTheme="minorHAnsi" w:cstheme="minorHAnsi"/>
        </w:rPr>
      </w:pPr>
    </w:p>
    <w:p w14:paraId="37C36B23" w14:textId="5EF1F0BC" w:rsidR="006C5919" w:rsidRDefault="006C5919" w:rsidP="00A22F1E">
      <w:pPr>
        <w:rPr>
          <w:rFonts w:asciiTheme="minorHAnsi" w:hAnsiTheme="minorHAnsi" w:cstheme="minorHAnsi"/>
        </w:rPr>
      </w:pPr>
    </w:p>
    <w:p w14:paraId="02AD4008" w14:textId="77777777" w:rsidR="006C5919" w:rsidRDefault="006C5919" w:rsidP="00A22F1E">
      <w:pPr>
        <w:rPr>
          <w:rFonts w:asciiTheme="minorHAnsi" w:hAnsiTheme="minorHAnsi" w:cstheme="minorHAnsi"/>
        </w:rPr>
      </w:pPr>
    </w:p>
    <w:p w14:paraId="3764F021" w14:textId="365CE68C" w:rsidR="00E264FA" w:rsidRDefault="00E264FA" w:rsidP="00A22F1E">
      <w:pPr>
        <w:rPr>
          <w:rFonts w:asciiTheme="minorHAnsi" w:hAnsiTheme="minorHAnsi" w:cstheme="minorHAnsi"/>
        </w:rPr>
      </w:pPr>
    </w:p>
    <w:p w14:paraId="25056A6B" w14:textId="57BD424E" w:rsidR="00E264FA" w:rsidRDefault="00E264FA" w:rsidP="00A22F1E">
      <w:pPr>
        <w:rPr>
          <w:rFonts w:asciiTheme="minorHAnsi" w:hAnsiTheme="minorHAnsi" w:cstheme="minorHAnsi"/>
        </w:rPr>
      </w:pPr>
    </w:p>
    <w:p w14:paraId="12A59436" w14:textId="77777777" w:rsidR="00F51CF9" w:rsidRDefault="00F51CF9" w:rsidP="00A22F1E">
      <w:pPr>
        <w:rPr>
          <w:rFonts w:asciiTheme="minorHAnsi" w:hAnsiTheme="minorHAnsi" w:cstheme="minorHAnsi"/>
        </w:rPr>
      </w:pPr>
    </w:p>
    <w:p w14:paraId="61CECD27" w14:textId="041FD6E7" w:rsidR="00E264FA" w:rsidRDefault="00E264FA" w:rsidP="00A22F1E">
      <w:pPr>
        <w:rPr>
          <w:rFonts w:asciiTheme="minorHAnsi" w:hAnsiTheme="minorHAnsi" w:cstheme="minorHAnsi"/>
        </w:rPr>
      </w:pPr>
    </w:p>
    <w:p w14:paraId="548418C2" w14:textId="77777777" w:rsidR="00F35F2E" w:rsidRDefault="00F35F2E" w:rsidP="00A22F1E">
      <w:pPr>
        <w:rPr>
          <w:rFonts w:asciiTheme="minorHAnsi" w:hAnsiTheme="minorHAnsi" w:cstheme="minorHAnsi"/>
        </w:rPr>
      </w:pPr>
    </w:p>
    <w:p w14:paraId="27068ED8" w14:textId="41A2B415" w:rsidR="00E264FA" w:rsidRDefault="00E264FA" w:rsidP="00A22F1E">
      <w:pPr>
        <w:rPr>
          <w:rFonts w:asciiTheme="minorHAnsi" w:hAnsiTheme="minorHAnsi" w:cstheme="minorHAnsi"/>
        </w:rPr>
      </w:pPr>
    </w:p>
    <w:p w14:paraId="41BCA680" w14:textId="3BD4EAB7" w:rsidR="00820CAE" w:rsidRDefault="00820CAE" w:rsidP="00A22F1E">
      <w:pPr>
        <w:rPr>
          <w:rFonts w:asciiTheme="minorHAnsi" w:hAnsiTheme="minorHAnsi" w:cstheme="minorHAns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6653"/>
        <w:gridCol w:w="997"/>
        <w:gridCol w:w="2126"/>
      </w:tblGrid>
      <w:tr w:rsidR="00A22F1E" w:rsidRPr="004A5CD7" w14:paraId="3440E65F" w14:textId="77777777" w:rsidTr="00863C4B">
        <w:trPr>
          <w:trHeight w:val="365"/>
        </w:trPr>
        <w:tc>
          <w:tcPr>
            <w:tcW w:w="9776" w:type="dxa"/>
            <w:gridSpan w:val="3"/>
            <w:shd w:val="clear" w:color="auto" w:fill="9CC2E5" w:themeFill="accent1" w:themeFillTint="99"/>
          </w:tcPr>
          <w:p w14:paraId="3FF1A482" w14:textId="77777777" w:rsidR="00A22F1E" w:rsidRPr="00863C4B" w:rsidRDefault="00A22F1E" w:rsidP="00863C4B">
            <w:pPr>
              <w:pStyle w:val="KeinLeerrau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1" w:name="_Toc74052430"/>
            <w:r w:rsidRPr="00863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hema 1.4.: Entwicklung und Umsetzung nicht-investiver und investiver Vorhaben von außerschulischen Bildungsmaßnahmen „Lebenslanges Lernen“</w:t>
            </w:r>
            <w:bookmarkEnd w:id="11"/>
          </w:p>
        </w:tc>
      </w:tr>
      <w:tr w:rsidR="00A22F1E" w:rsidRPr="004A5CD7" w14:paraId="3B1A234B" w14:textId="77777777" w:rsidTr="0038407B">
        <w:tc>
          <w:tcPr>
            <w:tcW w:w="6653" w:type="dxa"/>
            <w:shd w:val="clear" w:color="auto" w:fill="FAF9F9" w:themeFill="background2" w:themeFillTint="33"/>
          </w:tcPr>
          <w:p w14:paraId="38D28781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" w:type="dxa"/>
            <w:shd w:val="clear" w:color="auto" w:fill="FAF9F9" w:themeFill="background2" w:themeFillTint="33"/>
          </w:tcPr>
          <w:p w14:paraId="069CFD19" w14:textId="702CD34B" w:rsidR="0038407B" w:rsidRDefault="0038407B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fft zu</w:t>
            </w:r>
          </w:p>
          <w:p w14:paraId="7FA53427" w14:textId="73D67D97" w:rsidR="00A22F1E" w:rsidRPr="004A5CD7" w:rsidRDefault="00A22F1E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4A5CD7">
              <w:rPr>
                <w:rFonts w:asciiTheme="minorHAnsi" w:hAnsiTheme="minorHAnsi" w:cstheme="minorHAnsi"/>
                <w:b/>
              </w:rPr>
              <w:t>Ja/Nein</w:t>
            </w:r>
          </w:p>
        </w:tc>
        <w:tc>
          <w:tcPr>
            <w:tcW w:w="2126" w:type="dxa"/>
            <w:shd w:val="clear" w:color="auto" w:fill="FAF9F9" w:themeFill="background2" w:themeFillTint="33"/>
          </w:tcPr>
          <w:p w14:paraId="7FCEC9A1" w14:textId="77777777" w:rsidR="00A22F1E" w:rsidRPr="004A5CD7" w:rsidRDefault="00A22F1E" w:rsidP="00FE2C8D">
            <w:pPr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4A5CD7">
              <w:rPr>
                <w:rFonts w:asciiTheme="minorHAnsi" w:hAnsiTheme="minorHAnsi" w:cstheme="minorHAnsi"/>
                <w:b/>
              </w:rPr>
              <w:t>Punkte</w:t>
            </w:r>
          </w:p>
        </w:tc>
      </w:tr>
      <w:tr w:rsidR="00A22F1E" w:rsidRPr="00F51CF9" w14:paraId="4CC1A39C" w14:textId="77777777" w:rsidTr="006C5919">
        <w:trPr>
          <w:trHeight w:val="440"/>
        </w:trPr>
        <w:tc>
          <w:tcPr>
            <w:tcW w:w="6653" w:type="dxa"/>
            <w:shd w:val="clear" w:color="auto" w:fill="C5E0B3" w:themeFill="accent6" w:themeFillTint="66"/>
          </w:tcPr>
          <w:p w14:paraId="74C8CD2F" w14:textId="77777777" w:rsidR="00A22F1E" w:rsidRPr="00F51CF9" w:rsidRDefault="00A22F1E" w:rsidP="00F51CF9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  <w:r w:rsidRPr="00F51CF9">
              <w:rPr>
                <w:rFonts w:asciiTheme="minorHAnsi" w:hAnsiTheme="minorHAnsi" w:cstheme="minorHAnsi"/>
                <w:b/>
                <w:bCs/>
              </w:rPr>
              <w:t>Auswahlkriterien obligatorisch:</w:t>
            </w:r>
          </w:p>
        </w:tc>
        <w:tc>
          <w:tcPr>
            <w:tcW w:w="3123" w:type="dxa"/>
            <w:gridSpan w:val="2"/>
            <w:shd w:val="clear" w:color="auto" w:fill="C5E0B3" w:themeFill="accent6" w:themeFillTint="66"/>
          </w:tcPr>
          <w:p w14:paraId="56747537" w14:textId="77777777" w:rsidR="00A22F1E" w:rsidRPr="00F51CF9" w:rsidRDefault="00A22F1E" w:rsidP="00F51CF9">
            <w:pPr>
              <w:pStyle w:val="KeinLeerraum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2F1E" w:rsidRPr="004A5CD7" w14:paraId="1C97B548" w14:textId="77777777" w:rsidTr="0038407B">
        <w:trPr>
          <w:trHeight w:val="416"/>
        </w:trPr>
        <w:tc>
          <w:tcPr>
            <w:tcW w:w="6653" w:type="dxa"/>
          </w:tcPr>
          <w:p w14:paraId="3BAE6F57" w14:textId="77777777" w:rsidR="00A22F1E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fördert die Konzeption und Umsetzung von Bildungsangeboten zur Begleitung der lokalen Entwicklungsstrategie in digitaler und analoger Form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751053320"/>
            <w:placeholder>
              <w:docPart w:val="693946E786D2402BB46DC25849913421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7" w:type="dxa"/>
                <w:vAlign w:val="center"/>
              </w:tcPr>
              <w:p w14:paraId="2DF22403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200518141"/>
              <w:placeholder>
                <w:docPart w:val="7931ACB988924EF69B6998D0B3D75E55"/>
              </w:placeholder>
              <w:text/>
            </w:sdtPr>
            <w:sdtEndPr/>
            <w:sdtContent>
              <w:p w14:paraId="3D5C64E7" w14:textId="78414022" w:rsidR="00A22F1E" w:rsidRPr="004A5CD7" w:rsidRDefault="00AF7F1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3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FD6C79" w:rsidRPr="004A5CD7" w14:paraId="056A75DE" w14:textId="77777777" w:rsidTr="0038407B">
        <w:trPr>
          <w:trHeight w:val="416"/>
        </w:trPr>
        <w:tc>
          <w:tcPr>
            <w:tcW w:w="6653" w:type="dxa"/>
          </w:tcPr>
          <w:p w14:paraId="5DD54AA5" w14:textId="73E530AD" w:rsidR="00FD6C79" w:rsidRPr="004A5CD7" w:rsidRDefault="00FD6C79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as Vorhaben basiert auf einer gebietsübergreifenden Zusammenarbeit (Kooperationsprojekt)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296602570"/>
            <w:placeholder>
              <w:docPart w:val="A67CA485E8A24374A4F8F9402B32FD4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7" w:type="dxa"/>
                <w:vAlign w:val="center"/>
              </w:tcPr>
              <w:p w14:paraId="5A9D7D59" w14:textId="73B9DDE5" w:rsidR="00FD6C79" w:rsidRDefault="00FD6C79" w:rsidP="00FD6C79">
                <w:pPr>
                  <w:spacing w:before="60"/>
                  <w:jc w:val="center"/>
                  <w:rPr>
                    <w:rStyle w:val="JaNein"/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909574087"/>
              <w:placeholder>
                <w:docPart w:val="DA16A74A813F4DB4BC8905E80CEE740D"/>
              </w:placeholder>
              <w:text/>
            </w:sdtPr>
            <w:sdtEndPr/>
            <w:sdtContent>
              <w:p w14:paraId="66DE9E44" w14:textId="019B433D" w:rsidR="00FD6C79" w:rsidRDefault="00FB2770" w:rsidP="00FD6C79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5 </w:t>
                </w:r>
                <w:r w:rsidR="00FD6C79" w:rsidRPr="004A5CD7">
                  <w:rPr>
                    <w:rFonts w:asciiTheme="minorHAnsi" w:hAnsiTheme="minorHAnsi" w:cstheme="minorHAnsi"/>
                  </w:rPr>
                  <w:t>Punkte</w:t>
                </w:r>
              </w:p>
            </w:sdtContent>
          </w:sdt>
        </w:tc>
      </w:tr>
      <w:tr w:rsidR="00A22F1E" w:rsidRPr="004A5CD7" w14:paraId="50006A76" w14:textId="77777777" w:rsidTr="0038407B">
        <w:trPr>
          <w:trHeight w:val="696"/>
        </w:trPr>
        <w:tc>
          <w:tcPr>
            <w:tcW w:w="6653" w:type="dxa"/>
          </w:tcPr>
          <w:p w14:paraId="031249F3" w14:textId="211DF0EE" w:rsidR="0038407B" w:rsidRPr="004A5CD7" w:rsidRDefault="00A22F1E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fördert Investitionen zur Schaffung von</w:t>
            </w:r>
            <w:r w:rsidR="0038407B">
              <w:rPr>
                <w:rFonts w:asciiTheme="minorHAnsi" w:hAnsiTheme="minorHAnsi" w:cstheme="minorHAnsi"/>
                <w:color w:val="auto"/>
              </w:rPr>
              <w:t xml:space="preserve"> außerschulischer </w:t>
            </w:r>
            <w:r w:rsidR="0038407B" w:rsidRPr="004A5CD7">
              <w:rPr>
                <w:rFonts w:asciiTheme="minorHAnsi" w:hAnsiTheme="minorHAnsi" w:cstheme="minorHAnsi"/>
                <w:color w:val="auto"/>
              </w:rPr>
              <w:t>Bildungsinfrastruktur</w:t>
            </w:r>
            <w:r w:rsidR="0038407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743408695"/>
            <w:placeholder>
              <w:docPart w:val="BD317437C4104C7DAF4284B74A446FDA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7" w:type="dxa"/>
                <w:vAlign w:val="center"/>
              </w:tcPr>
              <w:p w14:paraId="6FABAAFE" w14:textId="77777777" w:rsidR="00A22F1E" w:rsidRPr="004A5CD7" w:rsidRDefault="00A22F1E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20229248"/>
              <w:placeholder>
                <w:docPart w:val="F2B91F19BC384A5797A4E5E24CDE88D1"/>
              </w:placeholder>
              <w:text/>
            </w:sdtPr>
            <w:sdtEndPr/>
            <w:sdtContent>
              <w:p w14:paraId="27CBC990" w14:textId="783BABD8" w:rsidR="00A22F1E" w:rsidRPr="004A5CD7" w:rsidRDefault="00AF7F17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3</w:t>
                </w:r>
                <w:r w:rsidR="00A22F1E" w:rsidRPr="004A5CD7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</w:tc>
      </w:tr>
      <w:tr w:rsidR="00863C4B" w:rsidRPr="004A5CD7" w14:paraId="3BC850DE" w14:textId="77777777" w:rsidTr="0038407B">
        <w:trPr>
          <w:gridAfter w:val="1"/>
          <w:wAfter w:w="2126" w:type="dxa"/>
        </w:trPr>
        <w:tc>
          <w:tcPr>
            <w:tcW w:w="6653" w:type="dxa"/>
            <w:shd w:val="clear" w:color="auto" w:fill="C5E0B3" w:themeFill="accent6" w:themeFillTint="66"/>
          </w:tcPr>
          <w:p w14:paraId="371521C5" w14:textId="77777777" w:rsidR="00863C4B" w:rsidRPr="004A5CD7" w:rsidRDefault="00863C4B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  <w:r w:rsidRPr="004A5CD7">
              <w:rPr>
                <w:rFonts w:asciiTheme="minorHAnsi" w:hAnsiTheme="minorHAnsi" w:cstheme="minorHAnsi"/>
                <w:b/>
                <w:color w:val="auto"/>
              </w:rPr>
              <w:t>Auswahlkriterien für Ranking fakultativ (regionsspezifisch):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14:paraId="40BD5DE7" w14:textId="77777777" w:rsidR="00863C4B" w:rsidRPr="004A5CD7" w:rsidRDefault="00863C4B" w:rsidP="00FE2C8D">
            <w:pPr>
              <w:spacing w:before="6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264FA" w:rsidRPr="004A5CD7" w14:paraId="3B341B6A" w14:textId="77777777" w:rsidTr="0038407B">
        <w:tc>
          <w:tcPr>
            <w:tcW w:w="6653" w:type="dxa"/>
          </w:tcPr>
          <w:p w14:paraId="0ED32859" w14:textId="77777777" w:rsidR="00863C4B" w:rsidRPr="004A5CD7" w:rsidRDefault="00863C4B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ist innovativ (neu/erstmalig in der Region)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506896533"/>
            <w:placeholder>
              <w:docPart w:val="3D80F80CE46A4470A57225B0CDFE121F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7" w:type="dxa"/>
              </w:tcPr>
              <w:p w14:paraId="55BF8DB0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</w:tcPr>
          <w:sdt>
            <w:sdtPr>
              <w:rPr>
                <w:rFonts w:asciiTheme="minorHAnsi" w:hAnsiTheme="minorHAnsi" w:cstheme="minorHAnsi"/>
              </w:rPr>
              <w:id w:val="2093504774"/>
              <w:placeholder>
                <w:docPart w:val="964D65E1352B4EA09E6D725A3DD9FE19"/>
              </w:placeholder>
              <w:text/>
            </w:sdtPr>
            <w:sdtEndPr/>
            <w:sdtContent>
              <w:p w14:paraId="30AB6AFC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E264FA" w:rsidRPr="004A5CD7" w14:paraId="75162CF6" w14:textId="77777777" w:rsidTr="0038407B">
        <w:tc>
          <w:tcPr>
            <w:tcW w:w="6653" w:type="dxa"/>
          </w:tcPr>
          <w:p w14:paraId="590C917D" w14:textId="0543BD7F" w:rsidR="00863C4B" w:rsidRPr="004A5CD7" w:rsidRDefault="00863C4B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Vorhaben leistet einen Beitrag zu den Nachhaltigkeitszielen der </w:t>
            </w:r>
            <w:r>
              <w:rPr>
                <w:rFonts w:asciiTheme="minorHAnsi" w:hAnsiTheme="minorHAnsi" w:cstheme="minorHAnsi"/>
                <w:color w:val="auto"/>
              </w:rPr>
              <w:t>U</w:t>
            </w:r>
            <w:r w:rsidRPr="004A5CD7">
              <w:rPr>
                <w:rFonts w:asciiTheme="minorHAnsi" w:hAnsiTheme="minorHAnsi" w:cstheme="minorHAnsi"/>
                <w:color w:val="auto"/>
              </w:rPr>
              <w:t>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1816172259"/>
            <w:placeholder>
              <w:docPart w:val="92010CDDFDD240CE8D7328A3DE086DB1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7" w:type="dxa"/>
              </w:tcPr>
              <w:p w14:paraId="52365C66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</w:tcPr>
          <w:sdt>
            <w:sdtPr>
              <w:rPr>
                <w:rFonts w:asciiTheme="minorHAnsi" w:hAnsiTheme="minorHAnsi" w:cstheme="minorHAnsi"/>
              </w:rPr>
              <w:id w:val="-952160685"/>
              <w:placeholder>
                <w:docPart w:val="9D669DB5032B422990C079C4C67E83A1"/>
              </w:placeholder>
              <w:text/>
            </w:sdtPr>
            <w:sdtEndPr/>
            <w:sdtContent>
              <w:p w14:paraId="0A8395CA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Je SDG 2 Punkte</w:t>
                </w:r>
              </w:p>
            </w:sdtContent>
          </w:sdt>
        </w:tc>
      </w:tr>
      <w:tr w:rsidR="00E264FA" w:rsidRPr="004A5CD7" w14:paraId="6DC6C029" w14:textId="77777777" w:rsidTr="0038407B">
        <w:tc>
          <w:tcPr>
            <w:tcW w:w="6653" w:type="dxa"/>
          </w:tcPr>
          <w:p w14:paraId="6EC7DD9D" w14:textId="032FB70C" w:rsidR="00863C4B" w:rsidRPr="004A5CD7" w:rsidRDefault="00863C4B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leistet einen Beitrag zu Klimaschutz</w:t>
            </w:r>
            <w:r w:rsidR="00F35F2E">
              <w:rPr>
                <w:rFonts w:asciiTheme="minorHAnsi" w:hAnsiTheme="minorHAnsi" w:cstheme="minorHAnsi"/>
                <w:color w:val="auto"/>
              </w:rPr>
              <w:t>/</w:t>
            </w:r>
            <w:r w:rsidRPr="004A5CD7">
              <w:rPr>
                <w:rFonts w:asciiTheme="minorHAnsi" w:hAnsiTheme="minorHAnsi" w:cstheme="minorHAnsi"/>
                <w:color w:val="auto"/>
              </w:rPr>
              <w:t>Klimawandelanpassung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718152908"/>
            <w:placeholder>
              <w:docPart w:val="60DA05A7C3CD4F21BE0E3E594582CCF5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7" w:type="dxa"/>
              </w:tcPr>
              <w:p w14:paraId="048DC0CE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</w:tcPr>
          <w:sdt>
            <w:sdtPr>
              <w:rPr>
                <w:rFonts w:asciiTheme="minorHAnsi" w:hAnsiTheme="minorHAnsi" w:cstheme="minorHAnsi"/>
              </w:rPr>
              <w:id w:val="1798563975"/>
              <w:placeholder>
                <w:docPart w:val="C682FA7F3A0C4E1C896CBDD5E0B9AB6F"/>
              </w:placeholder>
              <w:text/>
            </w:sdtPr>
            <w:sdtEndPr/>
            <w:sdtContent>
              <w:p w14:paraId="4D2A608C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E264FA" w:rsidRPr="004A5CD7" w14:paraId="4E8BDB20" w14:textId="77777777" w:rsidTr="0038407B">
        <w:tc>
          <w:tcPr>
            <w:tcW w:w="6653" w:type="dxa"/>
          </w:tcPr>
          <w:p w14:paraId="7CC6D4E9" w14:textId="21C57881" w:rsidR="00863C4B" w:rsidRPr="004A5CD7" w:rsidRDefault="00863C4B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 xml:space="preserve">Das Vorhaben fördert regionale </w:t>
            </w:r>
            <w:r w:rsidR="00683D47">
              <w:rPr>
                <w:rFonts w:asciiTheme="minorHAnsi" w:hAnsiTheme="minorHAnsi" w:cstheme="minorHAnsi"/>
                <w:color w:val="auto"/>
              </w:rPr>
              <w:t>Partnerschafte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494498406"/>
            <w:placeholder>
              <w:docPart w:val="10B242C6458A42B08D36D80D4AF31168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7" w:type="dxa"/>
              </w:tcPr>
              <w:p w14:paraId="72E2DDC3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</w:tcPr>
          <w:sdt>
            <w:sdtPr>
              <w:rPr>
                <w:rFonts w:asciiTheme="minorHAnsi" w:hAnsiTheme="minorHAnsi" w:cstheme="minorHAnsi"/>
              </w:rPr>
              <w:id w:val="-1342227634"/>
              <w:placeholder>
                <w:docPart w:val="71D159284E3A4952A979C5056664D4F7"/>
              </w:placeholder>
              <w:text/>
            </w:sdtPr>
            <w:sdtEndPr/>
            <w:sdtContent>
              <w:p w14:paraId="04626A12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E264FA" w:rsidRPr="004A5CD7" w14:paraId="7955A27E" w14:textId="77777777" w:rsidTr="0038407B">
        <w:tc>
          <w:tcPr>
            <w:tcW w:w="6653" w:type="dxa"/>
          </w:tcPr>
          <w:p w14:paraId="6662495E" w14:textId="77777777" w:rsidR="00863C4B" w:rsidRPr="004A5CD7" w:rsidRDefault="00863C4B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fördert ehrenamtliches Engagement</w:t>
            </w:r>
          </w:p>
        </w:tc>
        <w:tc>
          <w:tcPr>
            <w:tcW w:w="997" w:type="dxa"/>
          </w:tcPr>
          <w:p w14:paraId="63A586D2" w14:textId="77777777" w:rsidR="00863C4B" w:rsidRPr="004A5CD7" w:rsidRDefault="00863C4B" w:rsidP="00FE2C8D">
            <w:pPr>
              <w:spacing w:before="60"/>
              <w:jc w:val="center"/>
              <w:rPr>
                <w:rStyle w:val="JaNein"/>
                <w:rFonts w:asciiTheme="minorHAnsi" w:hAnsiTheme="minorHAnsi" w:cstheme="minorHAnsi"/>
              </w:rPr>
            </w:pPr>
            <w:r w:rsidRPr="004A5CD7">
              <w:rPr>
                <w:rStyle w:val="JaNein"/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603200CD" w14:textId="77777777" w:rsidR="00863C4B" w:rsidRPr="004A5CD7" w:rsidRDefault="00863C4B" w:rsidP="00FE2C8D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</w:rPr>
              <w:t>2 Punkte</w:t>
            </w:r>
          </w:p>
        </w:tc>
      </w:tr>
      <w:tr w:rsidR="00E264FA" w:rsidRPr="004A5CD7" w14:paraId="03517D80" w14:textId="77777777" w:rsidTr="0038407B">
        <w:tc>
          <w:tcPr>
            <w:tcW w:w="6653" w:type="dxa"/>
          </w:tcPr>
          <w:p w14:paraId="6547BCCC" w14:textId="77777777" w:rsidR="00863C4B" w:rsidRPr="004A5CD7" w:rsidRDefault="00863C4B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bezieht Aspekte der Digitalisierung mit ein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1766570520"/>
            <w:placeholder>
              <w:docPart w:val="6F3172E253154C6AB43DC4C4DED1537B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7" w:type="dxa"/>
              </w:tcPr>
              <w:p w14:paraId="0C22D639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</w:tcPr>
          <w:sdt>
            <w:sdtPr>
              <w:rPr>
                <w:rFonts w:asciiTheme="minorHAnsi" w:hAnsiTheme="minorHAnsi" w:cstheme="minorHAnsi"/>
              </w:rPr>
              <w:id w:val="-2044277638"/>
              <w:placeholder>
                <w:docPart w:val="B1676B1B6693466C995705DF40ABADDE"/>
              </w:placeholder>
              <w:text/>
            </w:sdtPr>
            <w:sdtEndPr/>
            <w:sdtContent>
              <w:p w14:paraId="2F8102B4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E264FA" w:rsidRPr="004A5CD7" w14:paraId="061D25AD" w14:textId="77777777" w:rsidTr="0038407B">
        <w:tc>
          <w:tcPr>
            <w:tcW w:w="6653" w:type="dxa"/>
          </w:tcPr>
          <w:p w14:paraId="68483D43" w14:textId="1D6E9DDA" w:rsidR="00863C4B" w:rsidRPr="004A5CD7" w:rsidRDefault="00863C4B" w:rsidP="00FE2C8D">
            <w:pPr>
              <w:spacing w:before="60"/>
              <w:rPr>
                <w:rFonts w:asciiTheme="minorHAnsi" w:hAnsiTheme="minorHAnsi" w:cstheme="minorHAnsi"/>
                <w:color w:val="auto"/>
              </w:rPr>
            </w:pPr>
            <w:r w:rsidRPr="004A5CD7">
              <w:rPr>
                <w:rFonts w:asciiTheme="minorHAnsi" w:hAnsiTheme="minorHAnsi" w:cstheme="minorHAnsi"/>
                <w:color w:val="auto"/>
              </w:rPr>
              <w:t>Das Vorhaben leistet einen Beitrag zu Inklusion und</w:t>
            </w:r>
            <w:r w:rsidR="00E342B9">
              <w:rPr>
                <w:rFonts w:asciiTheme="minorHAnsi" w:hAnsiTheme="minorHAnsi" w:cstheme="minorHAnsi"/>
                <w:color w:val="auto"/>
              </w:rPr>
              <w:t>/oder</w:t>
            </w:r>
            <w:r w:rsidRPr="004A5CD7">
              <w:rPr>
                <w:rFonts w:asciiTheme="minorHAnsi" w:hAnsiTheme="minorHAnsi" w:cstheme="minorHAnsi"/>
                <w:color w:val="auto"/>
              </w:rPr>
              <w:t xml:space="preserve"> Integration </w:t>
            </w:r>
          </w:p>
        </w:tc>
        <w:sdt>
          <w:sdtPr>
            <w:rPr>
              <w:rStyle w:val="JaNein"/>
              <w:rFonts w:asciiTheme="minorHAnsi" w:hAnsiTheme="minorHAnsi" w:cstheme="minorHAnsi"/>
            </w:rPr>
            <w:alias w:val="Ja/Nein"/>
            <w:tag w:val="Ja/Nein"/>
            <w:id w:val="-958178503"/>
            <w:placeholder>
              <w:docPart w:val="8113BCB504C348B9966F27D6DF31FB57"/>
            </w:placeholder>
            <w:dropDownList>
              <w:listItem w:displayText="Ja" w:value="Ja"/>
              <w:listItem w:displayText="Nein" w:value="Nein"/>
              <w:listItem w:displayText="---" w:value="---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997" w:type="dxa"/>
              </w:tcPr>
              <w:p w14:paraId="36632229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Style w:val="JaNein"/>
                    <w:rFonts w:asciiTheme="minorHAnsi" w:hAnsiTheme="minorHAnsi" w:cstheme="minorHAnsi"/>
                  </w:rPr>
                  <w:t>---</w:t>
                </w:r>
              </w:p>
            </w:tc>
          </w:sdtContent>
        </w:sdt>
        <w:tc>
          <w:tcPr>
            <w:tcW w:w="2126" w:type="dxa"/>
          </w:tcPr>
          <w:sdt>
            <w:sdtPr>
              <w:rPr>
                <w:rFonts w:asciiTheme="minorHAnsi" w:hAnsiTheme="minorHAnsi" w:cstheme="minorHAnsi"/>
              </w:rPr>
              <w:id w:val="-524098986"/>
              <w:placeholder>
                <w:docPart w:val="BD07F6F0954E417192D454CC6B828BC9"/>
              </w:placeholder>
              <w:text/>
            </w:sdtPr>
            <w:sdtEndPr/>
            <w:sdtContent>
              <w:p w14:paraId="1422622D" w14:textId="77777777" w:rsidR="00863C4B" w:rsidRPr="004A5CD7" w:rsidRDefault="00863C4B" w:rsidP="00FE2C8D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4A5CD7">
                  <w:rPr>
                    <w:rFonts w:asciiTheme="minorHAnsi" w:hAnsiTheme="minorHAnsi" w:cstheme="minorHAnsi"/>
                  </w:rPr>
                  <w:t>2 Punkte</w:t>
                </w:r>
              </w:p>
            </w:sdtContent>
          </w:sdt>
        </w:tc>
      </w:tr>
      <w:tr w:rsidR="00E264FA" w:rsidRPr="004A5CD7" w14:paraId="7998E2C2" w14:textId="77777777" w:rsidTr="0038407B">
        <w:tc>
          <w:tcPr>
            <w:tcW w:w="7650" w:type="dxa"/>
            <w:gridSpan w:val="2"/>
            <w:shd w:val="clear" w:color="auto" w:fill="auto"/>
          </w:tcPr>
          <w:p w14:paraId="53C01649" w14:textId="77777777" w:rsidR="00863C4B" w:rsidRPr="004A5CD7" w:rsidRDefault="00863C4B" w:rsidP="00FE2C8D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bookmarkStart w:id="12" w:name="_Hlk101349233"/>
            <w:r w:rsidRPr="004A5CD7">
              <w:rPr>
                <w:rFonts w:asciiTheme="minorHAnsi" w:hAnsiTheme="minorHAnsi" w:cstheme="minorHAnsi"/>
                <w:b/>
                <w:color w:val="auto"/>
              </w:rPr>
              <w:t>Summe Punkte Auswahlkriterien</w:t>
            </w:r>
          </w:p>
        </w:tc>
        <w:tc>
          <w:tcPr>
            <w:tcW w:w="2126" w:type="dxa"/>
            <w:shd w:val="clear" w:color="auto" w:fill="auto"/>
          </w:tcPr>
          <w:p w14:paraId="0B23DB18" w14:textId="77777777" w:rsidR="00863C4B" w:rsidRPr="004A5CD7" w:rsidRDefault="00863C4B" w:rsidP="00FE2C8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</w:rPr>
              <w:t>Punkte</w:t>
            </w:r>
          </w:p>
        </w:tc>
      </w:tr>
      <w:bookmarkEnd w:id="12"/>
    </w:tbl>
    <w:p w14:paraId="4FB52650" w14:textId="77777777" w:rsidR="006C5919" w:rsidRDefault="006C5919" w:rsidP="006C5919"/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106"/>
        <w:gridCol w:w="3119"/>
        <w:gridCol w:w="1275"/>
        <w:gridCol w:w="1281"/>
      </w:tblGrid>
      <w:tr w:rsidR="006C5919" w:rsidRPr="006C5919" w14:paraId="4E02F1F2" w14:textId="77777777" w:rsidTr="00423145">
        <w:tc>
          <w:tcPr>
            <w:tcW w:w="9781" w:type="dxa"/>
            <w:gridSpan w:val="4"/>
            <w:shd w:val="clear" w:color="auto" w:fill="C5E0B3" w:themeFill="accent6" w:themeFillTint="66"/>
          </w:tcPr>
          <w:p w14:paraId="738B9C95" w14:textId="77777777" w:rsidR="006C5919" w:rsidRPr="006C5919" w:rsidRDefault="006C5919" w:rsidP="006C5919">
            <w:pPr>
              <w:pStyle w:val="berschrift1"/>
              <w:numPr>
                <w:ilvl w:val="0"/>
                <w:numId w:val="0"/>
              </w:numPr>
              <w:spacing w:before="0"/>
              <w:ind w:left="431" w:hanging="43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C591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ordnung in die LES – Handlungsfeldziele und Teilziele</w:t>
            </w:r>
          </w:p>
        </w:tc>
      </w:tr>
      <w:tr w:rsidR="006C5919" w:rsidRPr="009E4B72" w14:paraId="1D1CF1E2" w14:textId="77777777" w:rsidTr="00423145">
        <w:tc>
          <w:tcPr>
            <w:tcW w:w="4106" w:type="dxa"/>
          </w:tcPr>
          <w:p w14:paraId="6208A774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010D057B" w14:textId="77777777" w:rsidR="006C5919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B97E838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HF-Ziel, Teilziel</w:t>
            </w:r>
            <w:r>
              <w:rPr>
                <w:rFonts w:asciiTheme="minorHAnsi" w:hAnsiTheme="minorHAnsi" w:cstheme="minorHAnsi"/>
                <w:b/>
                <w:bCs/>
              </w:rPr>
              <w:t>(e)</w:t>
            </w:r>
          </w:p>
        </w:tc>
        <w:tc>
          <w:tcPr>
            <w:tcW w:w="1275" w:type="dxa"/>
          </w:tcPr>
          <w:p w14:paraId="3DB49073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Mögliche Punkte</w:t>
            </w:r>
          </w:p>
        </w:tc>
        <w:tc>
          <w:tcPr>
            <w:tcW w:w="1281" w:type="dxa"/>
          </w:tcPr>
          <w:p w14:paraId="53166491" w14:textId="77777777" w:rsidR="006C5919" w:rsidRPr="009E4B72" w:rsidRDefault="006C5919" w:rsidP="00423145">
            <w:pPr>
              <w:rPr>
                <w:rFonts w:asciiTheme="minorHAnsi" w:hAnsiTheme="minorHAnsi" w:cstheme="minorHAnsi"/>
                <w:b/>
                <w:bCs/>
              </w:rPr>
            </w:pPr>
            <w:r w:rsidRPr="009E4B72">
              <w:rPr>
                <w:rFonts w:asciiTheme="minorHAnsi" w:hAnsiTheme="minorHAnsi" w:cstheme="minorHAnsi"/>
                <w:b/>
                <w:bCs/>
              </w:rPr>
              <w:t>Vergebene Punkte</w:t>
            </w:r>
          </w:p>
        </w:tc>
      </w:tr>
      <w:tr w:rsidR="006C5919" w:rsidRPr="009E4B72" w14:paraId="0B28BAB0" w14:textId="77777777" w:rsidTr="00423145">
        <w:tc>
          <w:tcPr>
            <w:tcW w:w="4106" w:type="dxa"/>
          </w:tcPr>
          <w:p w14:paraId="7A783175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</w:rPr>
              <w:t>Das Vorhaben leistet einen eindeutigen Beitrag zum Handlungsfeldziel/Teilziel</w:t>
            </w:r>
          </w:p>
        </w:tc>
        <w:tc>
          <w:tcPr>
            <w:tcW w:w="3119" w:type="dxa"/>
          </w:tcPr>
          <w:p w14:paraId="700E44D8" w14:textId="77777777" w:rsidR="006C5919" w:rsidRPr="009E4B72" w:rsidRDefault="006C591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1132976692"/>
              <w:placeholder>
                <w:docPart w:val="3B33C8B903544E4AB6D1BC1FA0BDE2F8"/>
              </w:placeholder>
              <w:text/>
            </w:sdtPr>
            <w:sdtEndPr/>
            <w:sdtContent>
              <w:p w14:paraId="6E740FAC" w14:textId="77777777" w:rsidR="006C5919" w:rsidRPr="00B74E2E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 w:rsidRPr="00B74E2E">
                  <w:rPr>
                    <w:rFonts w:asciiTheme="minorHAnsi" w:hAnsiTheme="minorHAnsi" w:cstheme="minorHAnsi"/>
                  </w:rPr>
                  <w:t>5 Punkte</w:t>
                </w:r>
              </w:p>
            </w:sdtContent>
          </w:sdt>
          <w:p w14:paraId="758A2767" w14:textId="77777777" w:rsidR="006C5919" w:rsidRPr="009E4B72" w:rsidRDefault="006C5919" w:rsidP="00423145"/>
        </w:tc>
        <w:tc>
          <w:tcPr>
            <w:tcW w:w="1281" w:type="dxa"/>
          </w:tcPr>
          <w:p w14:paraId="5016863D" w14:textId="77777777" w:rsidR="006C5919" w:rsidRPr="009E4B72" w:rsidRDefault="006C5919" w:rsidP="00423145"/>
        </w:tc>
      </w:tr>
      <w:tr w:rsidR="006C5919" w:rsidRPr="009E4B72" w14:paraId="666EF284" w14:textId="77777777" w:rsidTr="00423145">
        <w:tc>
          <w:tcPr>
            <w:tcW w:w="4106" w:type="dxa"/>
          </w:tcPr>
          <w:p w14:paraId="348EB453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weiteren Teilzielen</w:t>
            </w:r>
          </w:p>
        </w:tc>
        <w:tc>
          <w:tcPr>
            <w:tcW w:w="3119" w:type="dxa"/>
          </w:tcPr>
          <w:p w14:paraId="61A8AB71" w14:textId="77777777" w:rsidR="006C5919" w:rsidRPr="009E4B72" w:rsidRDefault="006C591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1683555835"/>
              <w:placeholder>
                <w:docPart w:val="DBE68BB4C8F148D78F3B866E5C922B48"/>
              </w:placeholder>
              <w:text/>
            </w:sdtPr>
            <w:sdtEndPr/>
            <w:sdtContent>
              <w:p w14:paraId="1EC5FF58" w14:textId="77777777" w:rsidR="006C5919" w:rsidRPr="00B74E2E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e 3</w:t>
                </w:r>
                <w:r w:rsidRPr="00B74E2E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  <w:p w14:paraId="2CE19F06" w14:textId="77777777" w:rsidR="006C5919" w:rsidRPr="009E4B72" w:rsidRDefault="006C5919" w:rsidP="00423145"/>
        </w:tc>
        <w:tc>
          <w:tcPr>
            <w:tcW w:w="1281" w:type="dxa"/>
          </w:tcPr>
          <w:p w14:paraId="669E6AAA" w14:textId="77777777" w:rsidR="006C5919" w:rsidRPr="009E4B72" w:rsidRDefault="006C5919" w:rsidP="00423145"/>
        </w:tc>
      </w:tr>
      <w:tr w:rsidR="006C5919" w:rsidRPr="009E4B72" w14:paraId="33F8EFCF" w14:textId="77777777" w:rsidTr="00423145">
        <w:tc>
          <w:tcPr>
            <w:tcW w:w="4106" w:type="dxa"/>
          </w:tcPr>
          <w:p w14:paraId="495AAE55" w14:textId="77777777" w:rsidR="006C5919" w:rsidRPr="009E4B72" w:rsidRDefault="006C5919" w:rsidP="00423145">
            <w:r w:rsidRPr="009E4B72">
              <w:rPr>
                <w:rFonts w:asciiTheme="minorHAnsi" w:hAnsiTheme="minorHAnsi" w:cstheme="minorHAnsi"/>
                <w:color w:val="auto"/>
              </w:rPr>
              <w:t>Das Vorhaben leistet Beiträge zu Querschnittszielen</w:t>
            </w:r>
          </w:p>
        </w:tc>
        <w:tc>
          <w:tcPr>
            <w:tcW w:w="3119" w:type="dxa"/>
          </w:tcPr>
          <w:p w14:paraId="36DEE0CD" w14:textId="77777777" w:rsidR="006C5919" w:rsidRPr="009E4B72" w:rsidRDefault="006C5919" w:rsidP="00423145"/>
        </w:tc>
        <w:tc>
          <w:tcPr>
            <w:tcW w:w="1275" w:type="dxa"/>
          </w:tcPr>
          <w:sdt>
            <w:sdtPr>
              <w:rPr>
                <w:rFonts w:asciiTheme="minorHAnsi" w:hAnsiTheme="minorHAnsi" w:cstheme="minorHAnsi"/>
              </w:rPr>
              <w:id w:val="-1483230156"/>
              <w:placeholder>
                <w:docPart w:val="9D615E7860384F5699B19ABD97AEDE8A"/>
              </w:placeholder>
              <w:text/>
            </w:sdtPr>
            <w:sdtEndPr/>
            <w:sdtContent>
              <w:p w14:paraId="1F62DDDC" w14:textId="77777777" w:rsidR="006C5919" w:rsidRDefault="006C5919" w:rsidP="00423145">
                <w:pPr>
                  <w:spacing w:before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e 3</w:t>
                </w:r>
                <w:r w:rsidRPr="00B74E2E">
                  <w:rPr>
                    <w:rFonts w:asciiTheme="minorHAnsi" w:hAnsiTheme="minorHAnsi" w:cstheme="minorHAnsi"/>
                  </w:rPr>
                  <w:t xml:space="preserve"> Punkte</w:t>
                </w:r>
              </w:p>
            </w:sdtContent>
          </w:sdt>
          <w:p w14:paraId="2EE5FC0B" w14:textId="77777777" w:rsidR="006C5919" w:rsidRPr="009E4B72" w:rsidRDefault="006C5919" w:rsidP="00423145"/>
        </w:tc>
        <w:tc>
          <w:tcPr>
            <w:tcW w:w="1281" w:type="dxa"/>
          </w:tcPr>
          <w:p w14:paraId="4802F189" w14:textId="77777777" w:rsidR="006C5919" w:rsidRPr="009E4B72" w:rsidRDefault="006C5919" w:rsidP="00423145"/>
        </w:tc>
      </w:tr>
      <w:tr w:rsidR="006C5919" w:rsidRPr="00A31F3C" w14:paraId="03CCC7F8" w14:textId="77777777" w:rsidTr="00423145">
        <w:tc>
          <w:tcPr>
            <w:tcW w:w="8500" w:type="dxa"/>
            <w:gridSpan w:val="3"/>
            <w:shd w:val="clear" w:color="auto" w:fill="C5E0B3" w:themeFill="accent6" w:themeFillTint="66"/>
          </w:tcPr>
          <w:p w14:paraId="7014A646" w14:textId="77777777" w:rsidR="006C5919" w:rsidRPr="00A31F3C" w:rsidRDefault="006C5919" w:rsidP="00423145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 w:rsidRPr="00A31F3C">
              <w:rPr>
                <w:rFonts w:asciiTheme="minorHAnsi" w:hAnsiTheme="minorHAnsi" w:cstheme="minorHAnsi"/>
                <w:b/>
                <w:color w:val="auto"/>
              </w:rPr>
              <w:t>Summe Punkte LES-Zuordnung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633BAF9B" w14:textId="77777777" w:rsidR="006C5919" w:rsidRPr="00A31F3C" w:rsidRDefault="006C5919" w:rsidP="0042314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A31F3C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622035D4" w14:textId="77777777" w:rsidR="006C5919" w:rsidRDefault="006C5919" w:rsidP="006C5919"/>
    <w:p w14:paraId="5F20B969" w14:textId="4FBE3392" w:rsidR="00863C4B" w:rsidRDefault="00863C4B" w:rsidP="002523B3">
      <w:pPr>
        <w:rPr>
          <w:rFonts w:asciiTheme="minorHAnsi" w:hAnsiTheme="minorHAnsi" w:cstheme="minorHAnsi"/>
          <w:b/>
          <w:sz w:val="28"/>
          <w:szCs w:val="28"/>
        </w:rPr>
      </w:pPr>
    </w:p>
    <w:p w14:paraId="4ECD5668" w14:textId="54C75F84" w:rsidR="00820CAE" w:rsidRPr="006C5919" w:rsidRDefault="00820CAE" w:rsidP="002523B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C5919">
        <w:rPr>
          <w:rFonts w:asciiTheme="minorHAnsi" w:hAnsiTheme="minorHAnsi" w:cstheme="minorHAnsi"/>
          <w:b/>
          <w:sz w:val="28"/>
          <w:szCs w:val="28"/>
          <w:u w:val="single"/>
        </w:rPr>
        <w:t>Ergebnis Bewertung:</w:t>
      </w:r>
    </w:p>
    <w:p w14:paraId="7FA81BA6" w14:textId="77777777" w:rsidR="00710FD3" w:rsidRPr="00710FD3" w:rsidRDefault="00710FD3" w:rsidP="002523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977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516"/>
        <w:gridCol w:w="3260"/>
      </w:tblGrid>
      <w:tr w:rsidR="00820CAE" w:rsidRPr="00820CAE" w14:paraId="1B883025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3EDF5B05" w14:textId="77777777" w:rsidR="00820CAE" w:rsidRPr="00820CAE" w:rsidRDefault="00820CAE" w:rsidP="00FE2C8D">
            <w:pPr>
              <w:spacing w:before="60" w:after="40"/>
              <w:rPr>
                <w:rFonts w:asciiTheme="minorHAnsi" w:hAnsiTheme="minorHAnsi" w:cstheme="minorHAnsi"/>
                <w:bCs/>
                <w:color w:val="auto"/>
              </w:rPr>
            </w:pPr>
            <w:r w:rsidRPr="00820CAE">
              <w:rPr>
                <w:rFonts w:asciiTheme="minorHAnsi" w:hAnsiTheme="minorHAnsi" w:cstheme="minorHAnsi"/>
                <w:bCs/>
                <w:color w:val="auto"/>
              </w:rPr>
              <w:t>Summe Punkte Auswahlkriterie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19B3A330" w14:textId="77777777" w:rsidR="00820CAE" w:rsidRPr="00820CAE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820CAE">
              <w:rPr>
                <w:rFonts w:asciiTheme="minorHAnsi" w:hAnsiTheme="minorHAnsi" w:cstheme="minorHAnsi"/>
                <w:bCs/>
              </w:rPr>
              <w:t>Punkte</w:t>
            </w:r>
          </w:p>
        </w:tc>
      </w:tr>
      <w:tr w:rsidR="00820CAE" w:rsidRPr="00820CAE" w14:paraId="713FB03C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28CBEC57" w14:textId="77777777" w:rsidR="00820CAE" w:rsidRPr="00820CAE" w:rsidRDefault="00820CAE" w:rsidP="00FE2C8D">
            <w:pPr>
              <w:spacing w:before="60" w:after="40"/>
              <w:rPr>
                <w:rFonts w:asciiTheme="minorHAnsi" w:hAnsiTheme="minorHAnsi" w:cstheme="minorHAnsi"/>
                <w:bCs/>
                <w:color w:val="auto"/>
              </w:rPr>
            </w:pPr>
            <w:r w:rsidRPr="00820CAE">
              <w:rPr>
                <w:rFonts w:asciiTheme="minorHAnsi" w:hAnsiTheme="minorHAnsi" w:cstheme="minorHAnsi"/>
                <w:bCs/>
                <w:color w:val="auto"/>
              </w:rPr>
              <w:t>Summe Punkte LES-Zuordnung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2368958" w14:textId="77777777" w:rsidR="00820CAE" w:rsidRPr="00820CAE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  <w:bCs/>
              </w:rPr>
            </w:pPr>
            <w:r w:rsidRPr="00820CAE">
              <w:rPr>
                <w:rFonts w:asciiTheme="minorHAnsi" w:hAnsiTheme="minorHAnsi" w:cstheme="minorHAnsi"/>
                <w:bCs/>
              </w:rPr>
              <w:t>Punkte</w:t>
            </w:r>
          </w:p>
        </w:tc>
      </w:tr>
      <w:tr w:rsidR="00820CAE" w:rsidRPr="004A5CD7" w14:paraId="73D43BCB" w14:textId="77777777" w:rsidTr="00F51CF9">
        <w:tc>
          <w:tcPr>
            <w:tcW w:w="6516" w:type="dxa"/>
            <w:shd w:val="clear" w:color="auto" w:fill="DEEAF6" w:themeFill="accent1" w:themeFillTint="33"/>
          </w:tcPr>
          <w:p w14:paraId="786A5D06" w14:textId="50BCAE95" w:rsidR="00820CAE" w:rsidRPr="004A5CD7" w:rsidRDefault="006C5919" w:rsidP="00FE2C8D">
            <w:pPr>
              <w:spacing w:before="60" w:after="40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Gesamtpunkte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237FAB1D" w14:textId="77777777" w:rsidR="00820CAE" w:rsidRPr="004A5CD7" w:rsidRDefault="00820CAE" w:rsidP="00FE2C8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4A5CD7">
              <w:rPr>
                <w:rFonts w:asciiTheme="minorHAnsi" w:hAnsiTheme="minorHAnsi" w:cstheme="minorHAnsi"/>
              </w:rPr>
              <w:t>Punkte</w:t>
            </w:r>
          </w:p>
        </w:tc>
      </w:tr>
    </w:tbl>
    <w:p w14:paraId="603DEEED" w14:textId="68A38453" w:rsidR="002523B3" w:rsidRDefault="002523B3" w:rsidP="002523B3">
      <w:pPr>
        <w:rPr>
          <w:rFonts w:asciiTheme="minorHAnsi" w:hAnsiTheme="minorHAnsi" w:cstheme="minorHAnsi"/>
          <w:b/>
        </w:rPr>
      </w:pPr>
      <w:r w:rsidRPr="004A5CD7">
        <w:rPr>
          <w:rFonts w:asciiTheme="minorHAnsi" w:hAnsiTheme="minorHAnsi" w:cstheme="minorHAnsi"/>
          <w:b/>
        </w:rPr>
        <w:tab/>
      </w:r>
    </w:p>
    <w:p w14:paraId="79E07371" w14:textId="77777777" w:rsidR="00820CAE" w:rsidRPr="004A5CD7" w:rsidRDefault="00820CAE" w:rsidP="00820CAE">
      <w:pPr>
        <w:tabs>
          <w:tab w:val="center" w:pos="4819"/>
        </w:tabs>
        <w:rPr>
          <w:rFonts w:asciiTheme="minorHAnsi" w:hAnsiTheme="minorHAnsi" w:cstheme="minorHAnsi"/>
          <w:szCs w:val="32"/>
        </w:rPr>
      </w:pPr>
    </w:p>
    <w:p w14:paraId="32B9A94B" w14:textId="77777777" w:rsidR="00820CAE" w:rsidRPr="004A5CD7" w:rsidRDefault="00820CAE" w:rsidP="00820CAE">
      <w:pPr>
        <w:tabs>
          <w:tab w:val="center" w:pos="4819"/>
        </w:tabs>
        <w:rPr>
          <w:rFonts w:asciiTheme="minorHAnsi" w:hAnsiTheme="minorHAnsi" w:cstheme="minorHAnsi"/>
          <w:szCs w:val="32"/>
        </w:rPr>
      </w:pPr>
    </w:p>
    <w:p w14:paraId="17A063D0" w14:textId="77777777" w:rsidR="00820CAE" w:rsidRPr="004A5CD7" w:rsidRDefault="00820CAE" w:rsidP="00820CAE">
      <w:pPr>
        <w:pBdr>
          <w:bottom w:val="single" w:sz="4" w:space="1" w:color="auto"/>
        </w:pBdr>
        <w:tabs>
          <w:tab w:val="center" w:pos="4819"/>
        </w:tabs>
        <w:ind w:right="-142"/>
        <w:rPr>
          <w:rFonts w:asciiTheme="minorHAnsi" w:hAnsiTheme="minorHAnsi" w:cstheme="minorHAnsi"/>
          <w:szCs w:val="32"/>
        </w:rPr>
      </w:pPr>
    </w:p>
    <w:p w14:paraId="37263DE6" w14:textId="790A4A71" w:rsidR="00186181" w:rsidRPr="004A5CD7" w:rsidRDefault="00820CAE" w:rsidP="00710FD3">
      <w:pPr>
        <w:tabs>
          <w:tab w:val="center" w:pos="4819"/>
        </w:tabs>
        <w:rPr>
          <w:rFonts w:asciiTheme="minorHAnsi" w:hAnsiTheme="minorHAnsi" w:cstheme="minorHAnsi"/>
        </w:rPr>
      </w:pPr>
      <w:r w:rsidRPr="004A5CD7">
        <w:rPr>
          <w:rFonts w:asciiTheme="minorHAnsi" w:hAnsiTheme="minorHAnsi" w:cstheme="minorHAnsi"/>
          <w:szCs w:val="32"/>
        </w:rPr>
        <w:t>Ort, Datum</w:t>
      </w:r>
      <w:r w:rsidRPr="004A5CD7">
        <w:rPr>
          <w:rFonts w:asciiTheme="minorHAnsi" w:hAnsiTheme="minorHAnsi" w:cstheme="minorHAnsi"/>
          <w:szCs w:val="32"/>
        </w:rPr>
        <w:tab/>
        <w:t>Region Lahn-Dill-Bergland e.V.</w:t>
      </w:r>
    </w:p>
    <w:sectPr w:rsidR="00186181" w:rsidRPr="004A5CD7" w:rsidSect="00186181">
      <w:headerReference w:type="default" r:id="rId8"/>
      <w:footerReference w:type="default" r:id="rId9"/>
      <w:headerReference w:type="first" r:id="rId10"/>
      <w:pgSz w:w="11906" w:h="16838"/>
      <w:pgMar w:top="1560" w:right="1276" w:bottom="567" w:left="1276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84A2" w14:textId="77777777" w:rsidR="00E0527B" w:rsidRDefault="00E0527B">
      <w:r>
        <w:separator/>
      </w:r>
    </w:p>
  </w:endnote>
  <w:endnote w:type="continuationSeparator" w:id="0">
    <w:p w14:paraId="0AA8B60A" w14:textId="77777777" w:rsidR="00E0527B" w:rsidRDefault="00E0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946B" w14:textId="77777777" w:rsidR="00710FD3" w:rsidRDefault="00710FD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4658E43" w14:textId="43B4A3ED" w:rsidR="006E7B03" w:rsidRPr="00186181" w:rsidRDefault="006E7B03">
    <w:pPr>
      <w:pStyle w:val="Fuzeile"/>
      <w:spacing w:after="0"/>
      <w:jc w:val="right"/>
      <w:rPr>
        <w:rFonts w:ascii="Agfa Rotis Sans Serif" w:hAnsi="Agfa Rotis Sans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1E2A" w14:textId="77777777" w:rsidR="00E0527B" w:rsidRDefault="00E0527B">
      <w:r>
        <w:separator/>
      </w:r>
    </w:p>
  </w:footnote>
  <w:footnote w:type="continuationSeparator" w:id="0">
    <w:p w14:paraId="3AA5AFB7" w14:textId="77777777" w:rsidR="00E0527B" w:rsidRDefault="00E0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3176" w14:textId="2CB05D31" w:rsidR="00186181" w:rsidRDefault="00186181" w:rsidP="00186181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04F3E776" wp14:editId="1C03585C">
          <wp:extent cx="894974" cy="439148"/>
          <wp:effectExtent l="0" t="0" r="635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74" cy="43914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1C41" w14:textId="0CEC1E92" w:rsidR="00186181" w:rsidRDefault="00186181" w:rsidP="00186181">
    <w:pPr>
      <w:pStyle w:val="Kopfzeile"/>
      <w:jc w:val="right"/>
    </w:pPr>
    <w:r w:rsidRPr="00317E4A">
      <w:rPr>
        <w:rFonts w:ascii="Calibri" w:hAnsi="Calibri"/>
        <w:b/>
        <w:noProof/>
        <w:sz w:val="28"/>
        <w:lang w:eastAsia="de-DE"/>
      </w:rPr>
      <w:drawing>
        <wp:inline distT="0" distB="0" distL="0" distR="0" wp14:anchorId="595D86CD" wp14:editId="175C37FE">
          <wp:extent cx="1088351" cy="534035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387" cy="535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F33"/>
    <w:multiLevelType w:val="hybridMultilevel"/>
    <w:tmpl w:val="D3E8EFB8"/>
    <w:lvl w:ilvl="0" w:tplc="3DC2AB8E">
      <w:start w:val="1"/>
      <w:numFmt w:val="bullet"/>
      <w:pStyle w:val="LDBAufzhlung1Ebene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B456C0"/>
    <w:multiLevelType w:val="hybridMultilevel"/>
    <w:tmpl w:val="468AB084"/>
    <w:lvl w:ilvl="0" w:tplc="0B1EBD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710F9"/>
    <w:multiLevelType w:val="multilevel"/>
    <w:tmpl w:val="ADD098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403"/>
        </w:tabs>
        <w:ind w:left="3403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960496008">
    <w:abstractNumId w:val="0"/>
  </w:num>
  <w:num w:numId="2" w16cid:durableId="26221525">
    <w:abstractNumId w:val="3"/>
  </w:num>
  <w:num w:numId="3" w16cid:durableId="1020859524">
    <w:abstractNumId w:val="2"/>
  </w:num>
  <w:num w:numId="4" w16cid:durableId="66617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B3"/>
    <w:rsid w:val="00004839"/>
    <w:rsid w:val="000065F1"/>
    <w:rsid w:val="00006A1A"/>
    <w:rsid w:val="00017565"/>
    <w:rsid w:val="000351C0"/>
    <w:rsid w:val="00044DC6"/>
    <w:rsid w:val="000826E6"/>
    <w:rsid w:val="00095E57"/>
    <w:rsid w:val="000A05D2"/>
    <w:rsid w:val="000A69F1"/>
    <w:rsid w:val="000A6AB1"/>
    <w:rsid w:val="000A7EB1"/>
    <w:rsid w:val="000C4618"/>
    <w:rsid w:val="000D1F2C"/>
    <w:rsid w:val="000D415C"/>
    <w:rsid w:val="000E2A75"/>
    <w:rsid w:val="000E3AF4"/>
    <w:rsid w:val="001069FD"/>
    <w:rsid w:val="0011377C"/>
    <w:rsid w:val="00186181"/>
    <w:rsid w:val="001934B0"/>
    <w:rsid w:val="001B0DF7"/>
    <w:rsid w:val="001B4E2E"/>
    <w:rsid w:val="001D4CC0"/>
    <w:rsid w:val="00206A25"/>
    <w:rsid w:val="00220CA1"/>
    <w:rsid w:val="002321F1"/>
    <w:rsid w:val="00244255"/>
    <w:rsid w:val="002523B3"/>
    <w:rsid w:val="00291F83"/>
    <w:rsid w:val="002D0308"/>
    <w:rsid w:val="002E0589"/>
    <w:rsid w:val="002E6C72"/>
    <w:rsid w:val="00312B29"/>
    <w:rsid w:val="00317E4A"/>
    <w:rsid w:val="0032376F"/>
    <w:rsid w:val="0033080F"/>
    <w:rsid w:val="00344783"/>
    <w:rsid w:val="00364716"/>
    <w:rsid w:val="00365418"/>
    <w:rsid w:val="00377155"/>
    <w:rsid w:val="003825A4"/>
    <w:rsid w:val="0038407B"/>
    <w:rsid w:val="003866E6"/>
    <w:rsid w:val="00390905"/>
    <w:rsid w:val="003F3F62"/>
    <w:rsid w:val="00402AAD"/>
    <w:rsid w:val="00427451"/>
    <w:rsid w:val="00440D26"/>
    <w:rsid w:val="00447F9C"/>
    <w:rsid w:val="004614C2"/>
    <w:rsid w:val="00470D27"/>
    <w:rsid w:val="004751D8"/>
    <w:rsid w:val="0049035F"/>
    <w:rsid w:val="00492826"/>
    <w:rsid w:val="00496D8A"/>
    <w:rsid w:val="004A5CD7"/>
    <w:rsid w:val="004E5087"/>
    <w:rsid w:val="0050108F"/>
    <w:rsid w:val="0054207F"/>
    <w:rsid w:val="00586050"/>
    <w:rsid w:val="005A58BA"/>
    <w:rsid w:val="005B1029"/>
    <w:rsid w:val="005B1C1B"/>
    <w:rsid w:val="005E5350"/>
    <w:rsid w:val="005F7B0C"/>
    <w:rsid w:val="00603D31"/>
    <w:rsid w:val="00604FDE"/>
    <w:rsid w:val="0061276A"/>
    <w:rsid w:val="006165D2"/>
    <w:rsid w:val="0062082C"/>
    <w:rsid w:val="006475BD"/>
    <w:rsid w:val="00652DF6"/>
    <w:rsid w:val="0066020A"/>
    <w:rsid w:val="006653A9"/>
    <w:rsid w:val="00666B11"/>
    <w:rsid w:val="00683D47"/>
    <w:rsid w:val="006A6696"/>
    <w:rsid w:val="006C151F"/>
    <w:rsid w:val="006C5919"/>
    <w:rsid w:val="006C7393"/>
    <w:rsid w:val="006D6E0F"/>
    <w:rsid w:val="006E7B03"/>
    <w:rsid w:val="006F3744"/>
    <w:rsid w:val="00710FD3"/>
    <w:rsid w:val="00714CC5"/>
    <w:rsid w:val="0071704D"/>
    <w:rsid w:val="00744006"/>
    <w:rsid w:val="0076119F"/>
    <w:rsid w:val="0079564D"/>
    <w:rsid w:val="007A1B86"/>
    <w:rsid w:val="007A3B4C"/>
    <w:rsid w:val="007B1F3B"/>
    <w:rsid w:val="007B31E0"/>
    <w:rsid w:val="007C4BBE"/>
    <w:rsid w:val="007E356A"/>
    <w:rsid w:val="007F5DEA"/>
    <w:rsid w:val="00820CAE"/>
    <w:rsid w:val="00822744"/>
    <w:rsid w:val="00823B3B"/>
    <w:rsid w:val="008246BB"/>
    <w:rsid w:val="00830D80"/>
    <w:rsid w:val="008403A8"/>
    <w:rsid w:val="00863C4B"/>
    <w:rsid w:val="0086488F"/>
    <w:rsid w:val="00881F30"/>
    <w:rsid w:val="008A546F"/>
    <w:rsid w:val="008B4AFB"/>
    <w:rsid w:val="008B7E60"/>
    <w:rsid w:val="008D3AC4"/>
    <w:rsid w:val="008D7189"/>
    <w:rsid w:val="008F3712"/>
    <w:rsid w:val="009423C9"/>
    <w:rsid w:val="00962D3E"/>
    <w:rsid w:val="00965759"/>
    <w:rsid w:val="00965A0C"/>
    <w:rsid w:val="00991E1D"/>
    <w:rsid w:val="00996812"/>
    <w:rsid w:val="009E76D4"/>
    <w:rsid w:val="00A22F1E"/>
    <w:rsid w:val="00A40BE1"/>
    <w:rsid w:val="00A4187F"/>
    <w:rsid w:val="00A74D1C"/>
    <w:rsid w:val="00A77704"/>
    <w:rsid w:val="00A94918"/>
    <w:rsid w:val="00AA0B75"/>
    <w:rsid w:val="00AE74DD"/>
    <w:rsid w:val="00AF6AF6"/>
    <w:rsid w:val="00AF7F17"/>
    <w:rsid w:val="00B069EF"/>
    <w:rsid w:val="00B137B3"/>
    <w:rsid w:val="00B55F78"/>
    <w:rsid w:val="00B77413"/>
    <w:rsid w:val="00B819C6"/>
    <w:rsid w:val="00B904FC"/>
    <w:rsid w:val="00B90FDA"/>
    <w:rsid w:val="00BE7C90"/>
    <w:rsid w:val="00C15223"/>
    <w:rsid w:val="00C16E27"/>
    <w:rsid w:val="00C46578"/>
    <w:rsid w:val="00C641EF"/>
    <w:rsid w:val="00C74CA0"/>
    <w:rsid w:val="00C86622"/>
    <w:rsid w:val="00C8764C"/>
    <w:rsid w:val="00CA190F"/>
    <w:rsid w:val="00CA49F9"/>
    <w:rsid w:val="00CA673D"/>
    <w:rsid w:val="00CB0A12"/>
    <w:rsid w:val="00CB758C"/>
    <w:rsid w:val="00CD3E04"/>
    <w:rsid w:val="00CF6D3B"/>
    <w:rsid w:val="00D11553"/>
    <w:rsid w:val="00D13B4E"/>
    <w:rsid w:val="00D141EF"/>
    <w:rsid w:val="00D84747"/>
    <w:rsid w:val="00DA70B4"/>
    <w:rsid w:val="00DA7303"/>
    <w:rsid w:val="00DC4E4B"/>
    <w:rsid w:val="00DD0F0D"/>
    <w:rsid w:val="00DD2E06"/>
    <w:rsid w:val="00DD5674"/>
    <w:rsid w:val="00DE2339"/>
    <w:rsid w:val="00DF4DBB"/>
    <w:rsid w:val="00E0527B"/>
    <w:rsid w:val="00E05D9F"/>
    <w:rsid w:val="00E13083"/>
    <w:rsid w:val="00E25B0A"/>
    <w:rsid w:val="00E264FA"/>
    <w:rsid w:val="00E342B9"/>
    <w:rsid w:val="00E61396"/>
    <w:rsid w:val="00E73A18"/>
    <w:rsid w:val="00E97BA4"/>
    <w:rsid w:val="00EA4886"/>
    <w:rsid w:val="00EB5C8E"/>
    <w:rsid w:val="00EB6D8F"/>
    <w:rsid w:val="00EB76D6"/>
    <w:rsid w:val="00EC4B21"/>
    <w:rsid w:val="00ED735E"/>
    <w:rsid w:val="00EE0C46"/>
    <w:rsid w:val="00EE7D7D"/>
    <w:rsid w:val="00F35F2E"/>
    <w:rsid w:val="00F51CF9"/>
    <w:rsid w:val="00F63243"/>
    <w:rsid w:val="00F66127"/>
    <w:rsid w:val="00F75F6D"/>
    <w:rsid w:val="00F9143A"/>
    <w:rsid w:val="00FA310C"/>
    <w:rsid w:val="00FB0841"/>
    <w:rsid w:val="00FB2770"/>
    <w:rsid w:val="00FC758B"/>
    <w:rsid w:val="00FD6C79"/>
    <w:rsid w:val="00FE21DC"/>
    <w:rsid w:val="00FE2E03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8EFC0"/>
  <w15:docId w15:val="{A92C0FB0-385F-4A32-B017-F547FDA9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23B3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8B4AFB"/>
    <w:pPr>
      <w:keepNext/>
      <w:numPr>
        <w:numId w:val="2"/>
      </w:numPr>
      <w:suppressAutoHyphens w:val="0"/>
      <w:spacing w:before="480"/>
      <w:ind w:left="431" w:hanging="431"/>
      <w:jc w:val="both"/>
      <w:outlineLvl w:val="0"/>
    </w:pPr>
    <w:rPr>
      <w:rFonts w:ascii="Times New Roman" w:eastAsia="SimSun" w:hAnsi="Times New Roman"/>
      <w:b/>
      <w:bCs/>
      <w:color w:val="auto"/>
      <w:kern w:val="32"/>
      <w:sz w:val="24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B4AFB"/>
    <w:pPr>
      <w:numPr>
        <w:ilvl w:val="1"/>
        <w:numId w:val="2"/>
      </w:numPr>
      <w:tabs>
        <w:tab w:val="clear" w:pos="3403"/>
      </w:tabs>
      <w:suppressAutoHyphens w:val="0"/>
      <w:spacing w:before="480" w:after="80"/>
      <w:ind w:left="0" w:firstLine="0"/>
      <w:jc w:val="both"/>
      <w:outlineLvl w:val="1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8B4AFB"/>
    <w:pPr>
      <w:keepNext/>
      <w:numPr>
        <w:ilvl w:val="2"/>
        <w:numId w:val="2"/>
      </w:numPr>
      <w:suppressAutoHyphens w:val="0"/>
      <w:spacing w:before="360"/>
      <w:jc w:val="both"/>
      <w:outlineLvl w:val="2"/>
    </w:pPr>
    <w:rPr>
      <w:rFonts w:ascii="Times New Roman" w:eastAsia="SimSun" w:hAnsi="Times New Roman"/>
      <w:b/>
      <w:bCs/>
      <w:color w:val="auto"/>
      <w:sz w:val="24"/>
      <w:szCs w:val="22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8B4AFB"/>
    <w:pPr>
      <w:numPr>
        <w:ilvl w:val="4"/>
        <w:numId w:val="2"/>
      </w:numPr>
      <w:suppressAutoHyphens w:val="0"/>
      <w:spacing w:before="240" w:after="80" w:line="288" w:lineRule="auto"/>
      <w:jc w:val="both"/>
      <w:outlineLvl w:val="4"/>
    </w:pPr>
    <w:rPr>
      <w:rFonts w:ascii="Franklin Gothic Book" w:eastAsia="SimSun" w:hAnsi="Franklin Gothic Book"/>
      <w:bCs/>
      <w:iCs/>
      <w:color w:val="auto"/>
      <w:sz w:val="24"/>
      <w:szCs w:val="22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8B4AFB"/>
    <w:pPr>
      <w:numPr>
        <w:ilvl w:val="5"/>
        <w:numId w:val="2"/>
      </w:numPr>
      <w:suppressAutoHyphens w:val="0"/>
      <w:spacing w:before="240" w:after="80" w:line="288" w:lineRule="auto"/>
      <w:jc w:val="both"/>
      <w:outlineLvl w:val="5"/>
    </w:pPr>
    <w:rPr>
      <w:rFonts w:ascii="Franklin Gothic Book" w:eastAsia="SimSun" w:hAnsi="Franklin Gothic Book"/>
      <w:bCs/>
      <w:color w:val="auto"/>
      <w:sz w:val="24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8B4AFB"/>
    <w:pPr>
      <w:numPr>
        <w:ilvl w:val="6"/>
        <w:numId w:val="2"/>
      </w:numPr>
      <w:suppressAutoHyphens w:val="0"/>
      <w:spacing w:before="240" w:after="80" w:line="288" w:lineRule="auto"/>
      <w:jc w:val="both"/>
      <w:outlineLvl w:val="6"/>
    </w:pPr>
    <w:rPr>
      <w:rFonts w:ascii="Franklin Gothic Book" w:eastAsia="SimSun" w:hAnsi="Franklin Gothic Book"/>
      <w:color w:val="auto"/>
      <w:sz w:val="24"/>
      <w:szCs w:val="22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8B4AFB"/>
    <w:pPr>
      <w:numPr>
        <w:ilvl w:val="7"/>
        <w:numId w:val="2"/>
      </w:numPr>
      <w:suppressAutoHyphens w:val="0"/>
      <w:spacing w:before="240" w:after="80" w:line="288" w:lineRule="auto"/>
      <w:jc w:val="both"/>
      <w:outlineLvl w:val="7"/>
    </w:pPr>
    <w:rPr>
      <w:rFonts w:ascii="Franklin Gothic Book" w:eastAsia="SimSun" w:hAnsi="Franklin Gothic Book"/>
      <w:iCs/>
      <w:color w:val="auto"/>
      <w:sz w:val="24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523B3"/>
  </w:style>
  <w:style w:type="paragraph" w:styleId="Fuzeile">
    <w:name w:val="footer"/>
    <w:basedOn w:val="Standard"/>
    <w:link w:val="FuzeileZchn"/>
    <w:rsid w:val="002523B3"/>
    <w:pPr>
      <w:tabs>
        <w:tab w:val="center" w:pos="4536"/>
        <w:tab w:val="right" w:pos="9072"/>
      </w:tabs>
      <w:spacing w:after="120" w:line="264" w:lineRule="auto"/>
    </w:pPr>
  </w:style>
  <w:style w:type="character" w:customStyle="1" w:styleId="FuzeileZchn">
    <w:name w:val="Fußzeile Zchn"/>
    <w:basedOn w:val="Absatz-Standardschriftart"/>
    <w:link w:val="Fuzeile"/>
    <w:rsid w:val="002523B3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customStyle="1" w:styleId="Tabellentext">
    <w:name w:val="Tabellentext"/>
    <w:basedOn w:val="Standard"/>
    <w:rsid w:val="002523B3"/>
    <w:rPr>
      <w:rFonts w:ascii="Arial Narrow" w:hAnsi="Arial Narrow"/>
      <w:color w:val="auto"/>
      <w:szCs w:val="24"/>
    </w:rPr>
  </w:style>
  <w:style w:type="paragraph" w:customStyle="1" w:styleId="FormatvorlageTabellentextFett">
    <w:name w:val="Formatvorlage Tabellentext + Fett"/>
    <w:basedOn w:val="Tabellentext"/>
    <w:rsid w:val="002523B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3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3B3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customStyle="1" w:styleId="LDBAufzhlung1Ebene">
    <w:name w:val="LDB Aufzählung 1. Ebene"/>
    <w:basedOn w:val="Standard"/>
    <w:rsid w:val="00CB758C"/>
    <w:pPr>
      <w:numPr>
        <w:numId w:val="1"/>
      </w:numPr>
      <w:suppressAutoHyphens w:val="0"/>
      <w:spacing w:after="80"/>
      <w:jc w:val="both"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B4AFB"/>
    <w:rPr>
      <w:rFonts w:ascii="Times New Roman" w:eastAsia="SimSun" w:hAnsi="Times New Roman" w:cs="Times New Roman"/>
      <w:b/>
      <w:bCs/>
      <w:kern w:val="32"/>
      <w:sz w:val="24"/>
      <w:szCs w:val="28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rsid w:val="008B4AFB"/>
    <w:rPr>
      <w:rFonts w:ascii="Times New Roman" w:eastAsia="SimSun" w:hAnsi="Times New Roman" w:cs="Times New Roman"/>
      <w:b/>
      <w:bCs/>
      <w:sz w:val="24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rsid w:val="008B4AFB"/>
    <w:rPr>
      <w:rFonts w:ascii="Franklin Gothic Book" w:eastAsia="SimSun" w:hAnsi="Franklin Gothic Book" w:cs="Times New Roman"/>
      <w:bCs/>
      <w:iCs/>
      <w:sz w:val="24"/>
      <w:lang w:val="x-none" w:eastAsia="x-none"/>
    </w:rPr>
  </w:style>
  <w:style w:type="character" w:customStyle="1" w:styleId="berschrift6Zchn">
    <w:name w:val="Überschrift 6 Zchn"/>
    <w:basedOn w:val="Absatz-Standardschriftart"/>
    <w:link w:val="berschrift6"/>
    <w:rsid w:val="008B4AFB"/>
    <w:rPr>
      <w:rFonts w:ascii="Franklin Gothic Book" w:eastAsia="SimSun" w:hAnsi="Franklin Gothic Book" w:cs="Times New Roman"/>
      <w:bCs/>
      <w:sz w:val="24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8B4AFB"/>
    <w:rPr>
      <w:rFonts w:ascii="Franklin Gothic Book" w:eastAsia="SimSun" w:hAnsi="Franklin Gothic Book" w:cs="Times New Roman"/>
      <w:sz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8B4AFB"/>
    <w:rPr>
      <w:rFonts w:ascii="Franklin Gothic Book" w:eastAsia="SimSun" w:hAnsi="Franklin Gothic Book" w:cs="Times New Roman"/>
      <w:iCs/>
      <w:sz w:val="24"/>
      <w:lang w:val="x-none" w:eastAsia="x-none"/>
    </w:rPr>
  </w:style>
  <w:style w:type="paragraph" w:customStyle="1" w:styleId="TabelleTZ-Inhaltlinks">
    <w:name w:val="Tabelle TZ - Inhalt links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color w:val="auto"/>
      <w:szCs w:val="22"/>
      <w:lang w:eastAsia="en-US"/>
    </w:rPr>
  </w:style>
  <w:style w:type="paragraph" w:customStyle="1" w:styleId="TabelleTZ-Inhaltmitte">
    <w:name w:val="Tabelle TZ - Inhalt mitte"/>
    <w:basedOn w:val="TabelleTZ-Inhaltlinks"/>
    <w:qFormat/>
    <w:rsid w:val="008B4AFB"/>
    <w:pPr>
      <w:jc w:val="center"/>
    </w:pPr>
  </w:style>
  <w:style w:type="table" w:customStyle="1" w:styleId="Tabellenraster2">
    <w:name w:val="Tabellenraster2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Z-berschrift">
    <w:name w:val="Tabelle TZ - Überschrift"/>
    <w:basedOn w:val="Standard"/>
    <w:qFormat/>
    <w:rsid w:val="008B4AFB"/>
    <w:pPr>
      <w:suppressAutoHyphens w:val="0"/>
      <w:spacing w:before="40" w:after="40"/>
    </w:pPr>
    <w:rPr>
      <w:rFonts w:ascii="Arial" w:eastAsia="Calibri" w:hAnsi="Arial"/>
      <w:b/>
      <w:color w:val="auto"/>
      <w:szCs w:val="22"/>
      <w:lang w:eastAsia="en-US"/>
    </w:rPr>
  </w:style>
  <w:style w:type="paragraph" w:customStyle="1" w:styleId="TabelleTZ-berschriftZiel">
    <w:name w:val="Tabelle TZ - Überschrift Ziel"/>
    <w:basedOn w:val="Standard"/>
    <w:qFormat/>
    <w:rsid w:val="008B4AFB"/>
    <w:pPr>
      <w:suppressAutoHyphens w:val="0"/>
      <w:spacing w:before="40" w:after="40"/>
      <w:ind w:left="1021" w:hanging="1021"/>
      <w:contextualSpacing/>
    </w:pPr>
    <w:rPr>
      <w:rFonts w:ascii="Arial" w:eastAsia="Calibri" w:hAnsi="Arial"/>
      <w:b/>
      <w:color w:val="FFFFFF" w:themeColor="background1"/>
      <w:szCs w:val="22"/>
      <w:lang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8B4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8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27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74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744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744"/>
    <w:rPr>
      <w:rFonts w:ascii="Tahoma" w:eastAsia="Times New Roman" w:hAnsi="Tahoma" w:cs="Times New Roman"/>
      <w:b/>
      <w:bCs/>
      <w:color w:val="000000"/>
      <w:sz w:val="20"/>
      <w:szCs w:val="20"/>
      <w:lang w:eastAsia="ar-SA"/>
    </w:rPr>
  </w:style>
  <w:style w:type="paragraph" w:customStyle="1" w:styleId="Default">
    <w:name w:val="Default"/>
    <w:rsid w:val="00364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1B0DF7"/>
    <w:pPr>
      <w:suppressAutoHyphens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861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181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0065F1"/>
    <w:pPr>
      <w:suppressAutoHyphens w:val="0"/>
      <w:spacing w:after="120" w:line="276" w:lineRule="auto"/>
      <w:ind w:left="720"/>
      <w:contextualSpacing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JaNein">
    <w:name w:val="Ja/Nein"/>
    <w:basedOn w:val="Absatz-Standardschriftart"/>
    <w:uiPriority w:val="1"/>
    <w:rsid w:val="000065F1"/>
    <w:rPr>
      <w:rFonts w:ascii="Arial" w:hAnsi="Arial" w:cs="Arial" w:hint="default"/>
      <w:sz w:val="20"/>
    </w:rPr>
  </w:style>
  <w:style w:type="paragraph" w:customStyle="1" w:styleId="NummerierungmehrereEbenen">
    <w:name w:val="Nummerierung mehrere Ebenen"/>
    <w:basedOn w:val="Standard"/>
    <w:qFormat/>
    <w:rsid w:val="00A22F1E"/>
    <w:pPr>
      <w:numPr>
        <w:numId w:val="4"/>
      </w:numPr>
      <w:suppressAutoHyphens w:val="0"/>
      <w:spacing w:after="120" w:line="276" w:lineRule="auto"/>
      <w:contextualSpacing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23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AACBAC8D643B8B9AC079C8D824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01EB2-E4AC-4291-85CB-9714DCF6C3B7}"/>
      </w:docPartPr>
      <w:docPartBody>
        <w:p w:rsidR="003325E6" w:rsidRDefault="008B4730" w:rsidP="008B4730">
          <w:pPr>
            <w:pStyle w:val="1B4AACBAC8D643B8B9AC079C8D824A96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65F820191B6E44638F6FF68FBDDA2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1D809-7735-4A31-BC15-32AF24B30E6B}"/>
      </w:docPartPr>
      <w:docPartBody>
        <w:p w:rsidR="003325E6" w:rsidRDefault="008B4730" w:rsidP="008B4730">
          <w:pPr>
            <w:pStyle w:val="65F820191B6E44638F6FF68FBDDA211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2BCBBAE1CD4A7485B31A6CEF987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4E56A-7984-4FFF-945B-574347CB0C53}"/>
      </w:docPartPr>
      <w:docPartBody>
        <w:p w:rsidR="003325E6" w:rsidRDefault="008B4730" w:rsidP="008B4730">
          <w:pPr>
            <w:pStyle w:val="432BCBBAE1CD4A7485B31A6CEF987327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11A5F089006D4ED990210FA2891A3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A9B54-22F7-40B9-A8C5-5F097CE0A2A4}"/>
      </w:docPartPr>
      <w:docPartBody>
        <w:p w:rsidR="003325E6" w:rsidRDefault="008B4730" w:rsidP="008B4730">
          <w:pPr>
            <w:pStyle w:val="11A5F089006D4ED990210FA2891A3682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EC5BB455A443D6922D8EC215FF5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5952-8D86-4D60-AE41-3F02B8EC698F}"/>
      </w:docPartPr>
      <w:docPartBody>
        <w:p w:rsidR="003325E6" w:rsidRDefault="008B4730" w:rsidP="008B4730">
          <w:pPr>
            <w:pStyle w:val="ABEC5BB455A443D6922D8EC215FF5547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43435D1DD77A4C68A7C9B786A312E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3B542-2DD2-450A-8FB5-E3CAF011AB2A}"/>
      </w:docPartPr>
      <w:docPartBody>
        <w:p w:rsidR="003325E6" w:rsidRDefault="008B4730" w:rsidP="008B4730">
          <w:pPr>
            <w:pStyle w:val="43435D1DD77A4C68A7C9B786A312EA6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82713EFA2D46B191E7ED120B542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AA852-05B3-4939-BFBE-138AA8AA3B82}"/>
      </w:docPartPr>
      <w:docPartBody>
        <w:p w:rsidR="003325E6" w:rsidRDefault="008B4730" w:rsidP="008B4730">
          <w:pPr>
            <w:pStyle w:val="D682713EFA2D46B191E7ED120B542544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5675750454849F2956071F52C756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9704-EF1E-481F-9192-1B9CB8614FB3}"/>
      </w:docPartPr>
      <w:docPartBody>
        <w:p w:rsidR="003325E6" w:rsidRDefault="008B4730" w:rsidP="008B4730">
          <w:pPr>
            <w:pStyle w:val="E5675750454849F2956071F52C756E3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38138E34D4F3EB948091915C63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DFAD2-6C1A-486D-AC3A-36960513662D}"/>
      </w:docPartPr>
      <w:docPartBody>
        <w:p w:rsidR="003325E6" w:rsidRDefault="008B4730" w:rsidP="008B4730">
          <w:pPr>
            <w:pStyle w:val="BA238138E34D4F3EB948091915C638D0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3CD953A2A2684BCBAF9B68E0C3783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DBE6D-FFBA-47AD-A54D-B8A2394BEF97}"/>
      </w:docPartPr>
      <w:docPartBody>
        <w:p w:rsidR="003325E6" w:rsidRDefault="008B4730" w:rsidP="008B4730">
          <w:pPr>
            <w:pStyle w:val="3CD953A2A2684BCBAF9B68E0C37835C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BFDBB86AA41A49A605B7191DDA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66954-B0D5-4745-BD1F-6DD10B91E185}"/>
      </w:docPartPr>
      <w:docPartBody>
        <w:p w:rsidR="003325E6" w:rsidRDefault="008B4730" w:rsidP="008B4730">
          <w:pPr>
            <w:pStyle w:val="201BFDBB86AA41A49A605B7191DDA06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C349EEEE77B4AC48766278412FA0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98CB8-FBB1-4190-915A-35CE7A742A20}"/>
      </w:docPartPr>
      <w:docPartBody>
        <w:p w:rsidR="003325E6" w:rsidRDefault="008B4730" w:rsidP="008B4730">
          <w:pPr>
            <w:pStyle w:val="EC349EEEE77B4AC48766278412FA0FA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85071F07043C58047F7E75E5E4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17505-B2FA-4753-934A-87D86EC6F94C}"/>
      </w:docPartPr>
      <w:docPartBody>
        <w:p w:rsidR="003325E6" w:rsidRDefault="008B4730" w:rsidP="008B4730">
          <w:pPr>
            <w:pStyle w:val="09E85071F07043C58047F7E75E5E460E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5DFEA0E9769F46398D7D6BB1055E3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10857-F5BD-47BC-9005-BFF2B2D08A24}"/>
      </w:docPartPr>
      <w:docPartBody>
        <w:p w:rsidR="003325E6" w:rsidRDefault="008B4730" w:rsidP="008B4730">
          <w:pPr>
            <w:pStyle w:val="5DFEA0E9769F46398D7D6BB1055E3C81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40373D2B894DB7A00F0A9CBA975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88A32-B231-4366-8487-D89633C3BB7A}"/>
      </w:docPartPr>
      <w:docPartBody>
        <w:p w:rsidR="003325E6" w:rsidRDefault="008B4730" w:rsidP="008B4730">
          <w:pPr>
            <w:pStyle w:val="7640373D2B894DB7A00F0A9CBA975E24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79A51A3242A4BCD95A776F0B0F4B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28365-244B-4222-9EA8-C53DF8693938}"/>
      </w:docPartPr>
      <w:docPartBody>
        <w:p w:rsidR="003325E6" w:rsidRDefault="008B4730" w:rsidP="008B4730">
          <w:pPr>
            <w:pStyle w:val="979A51A3242A4BCD95A776F0B0F4B24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8BF2A0D60C43FB99BE45454A421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0E0F7-A671-4D65-9715-38785E1B3BE6}"/>
      </w:docPartPr>
      <w:docPartBody>
        <w:p w:rsidR="003325E6" w:rsidRDefault="008B4730" w:rsidP="008B4730">
          <w:pPr>
            <w:pStyle w:val="168BF2A0D60C43FB99BE45454A421A39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E17604A473547608412DAD8BEE8C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B71AA-2813-492E-B211-C88EA0BC68A0}"/>
      </w:docPartPr>
      <w:docPartBody>
        <w:p w:rsidR="003325E6" w:rsidRDefault="008B4730" w:rsidP="008B4730">
          <w:pPr>
            <w:pStyle w:val="9E17604A473547608412DAD8BEE8C74F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B9023F93A741D2ACF541A253D2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B07FC-454F-49E8-9213-363FAA67DDB8}"/>
      </w:docPartPr>
      <w:docPartBody>
        <w:p w:rsidR="003325E6" w:rsidRDefault="008B4730" w:rsidP="008B4730">
          <w:pPr>
            <w:pStyle w:val="7EB9023F93A741D2ACF541A253D2C09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6AA7993F2DDE46EF86B6C9FDA88A5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B3F43-1F15-4A30-8984-5571216A881C}"/>
      </w:docPartPr>
      <w:docPartBody>
        <w:p w:rsidR="003325E6" w:rsidRDefault="008B4730" w:rsidP="008B4730">
          <w:pPr>
            <w:pStyle w:val="6AA7993F2DDE46EF86B6C9FDA88A516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E21EBABB2E40A68C46823BD61FD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4E82-8761-4725-872B-0D4EB73FD270}"/>
      </w:docPartPr>
      <w:docPartBody>
        <w:p w:rsidR="003325E6" w:rsidRDefault="008B4730" w:rsidP="008B4730">
          <w:pPr>
            <w:pStyle w:val="27E21EBABB2E40A68C46823BD61FD77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9DC5C2803264A0E95C75B2F817D1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DF596-CD14-4EAD-94AE-2FD3E2FE1C85}"/>
      </w:docPartPr>
      <w:docPartBody>
        <w:p w:rsidR="003325E6" w:rsidRDefault="008B4730" w:rsidP="008B4730">
          <w:pPr>
            <w:pStyle w:val="C9DC5C2803264A0E95C75B2F817D1026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47EBE8F6348AFB708803C5A305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1B07C-3AAE-4CDA-B555-8334AE327641}"/>
      </w:docPartPr>
      <w:docPartBody>
        <w:p w:rsidR="003325E6" w:rsidRDefault="008B4730" w:rsidP="008B4730">
          <w:pPr>
            <w:pStyle w:val="D5847EBE8F6348AFB708803C5A305A29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8BA45FFA8DCF4948B66C9DBCAA7B2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66AAB-8725-475D-98E6-C41B50EB7BAF}"/>
      </w:docPartPr>
      <w:docPartBody>
        <w:p w:rsidR="003325E6" w:rsidRDefault="008B4730" w:rsidP="008B4730">
          <w:pPr>
            <w:pStyle w:val="8BA45FFA8DCF4948B66C9DBCAA7B243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E9D9B52C4D43EBA5A5718FF5C6A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45A4-6F51-4618-B6A6-1C18A34D4EDB}"/>
      </w:docPartPr>
      <w:docPartBody>
        <w:p w:rsidR="003325E6" w:rsidRDefault="008B4730" w:rsidP="008B4730">
          <w:pPr>
            <w:pStyle w:val="45E9D9B52C4D43EBA5A5718FF5C6AC7F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9EE378BE846A4A24C7F87CE8A9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7D688-47EB-46E9-B7AA-5620BE9E706E}"/>
      </w:docPartPr>
      <w:docPartBody>
        <w:p w:rsidR="003325E6" w:rsidRDefault="008B4730" w:rsidP="008B4730">
          <w:pPr>
            <w:pStyle w:val="A109EE378BE846A4A24C7F87CE8A916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2E549A2DD443C916B60BC8D38F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D4C69-A2F1-4625-AA48-C46776157384}"/>
      </w:docPartPr>
      <w:docPartBody>
        <w:p w:rsidR="003325E6" w:rsidRDefault="008B4730" w:rsidP="008B4730">
          <w:pPr>
            <w:pStyle w:val="D5A2E549A2DD443C916B60BC8D38F5E1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D4314B2D175426588FC5A09D55B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6B7EE-494B-487B-866C-8A2802D1DE75}"/>
      </w:docPartPr>
      <w:docPartBody>
        <w:p w:rsidR="003325E6" w:rsidRDefault="008B4730" w:rsidP="008B4730">
          <w:pPr>
            <w:pStyle w:val="FD4314B2D175426588FC5A09D55B0CC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056E0714B149DB80BA0026205A8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F50DC-30A7-4E5E-A738-8F7CE13270D0}"/>
      </w:docPartPr>
      <w:docPartBody>
        <w:p w:rsidR="003325E6" w:rsidRDefault="008B4730" w:rsidP="008B4730">
          <w:pPr>
            <w:pStyle w:val="EB056E0714B149DB80BA0026205A8610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B02919B2B2664AA8A58BCEC20E785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5CD43-B129-45AD-A3F9-F13CD84E1C99}"/>
      </w:docPartPr>
      <w:docPartBody>
        <w:p w:rsidR="003325E6" w:rsidRDefault="008B4730" w:rsidP="008B4730">
          <w:pPr>
            <w:pStyle w:val="B02919B2B2664AA8A58BCEC20E785E6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AD0DCF3F1449CAF90431B58A6C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6A548-045A-44FC-9305-BE8276BEFC85}"/>
      </w:docPartPr>
      <w:docPartBody>
        <w:p w:rsidR="003325E6" w:rsidRDefault="008B4730" w:rsidP="008B4730">
          <w:pPr>
            <w:pStyle w:val="F79AD0DCF3F1449CAF90431B58A6C18F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A32F3E6F0B8647D0AD67038B325AA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F9FF6-CB58-484E-B548-DB49393013A3}"/>
      </w:docPartPr>
      <w:docPartBody>
        <w:p w:rsidR="003325E6" w:rsidRDefault="008B4730" w:rsidP="008B4730">
          <w:pPr>
            <w:pStyle w:val="A32F3E6F0B8647D0AD67038B325AA581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3946E786D2402BB46DC25849913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065CF-C80E-46C5-AE0D-DF1D1DB27458}"/>
      </w:docPartPr>
      <w:docPartBody>
        <w:p w:rsidR="003325E6" w:rsidRDefault="008B4730" w:rsidP="008B4730">
          <w:pPr>
            <w:pStyle w:val="693946E786D2402BB46DC25849913421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931ACB988924EF69B6998D0B3D75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6F468-D315-46FD-B553-8D2EB3A9B2BB}"/>
      </w:docPartPr>
      <w:docPartBody>
        <w:p w:rsidR="003325E6" w:rsidRDefault="008B4730" w:rsidP="008B4730">
          <w:pPr>
            <w:pStyle w:val="7931ACB988924EF69B6998D0B3D75E5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317437C4104C7DAF4284B74A44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24B93-9284-4C47-9568-3D402E593EE6}"/>
      </w:docPartPr>
      <w:docPartBody>
        <w:p w:rsidR="003325E6" w:rsidRDefault="008B4730" w:rsidP="008B4730">
          <w:pPr>
            <w:pStyle w:val="BD317437C4104C7DAF4284B74A446FD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2B91F19BC384A5797A4E5E24CDE8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97C75-E1CC-481D-8C40-3E9890E91F87}"/>
      </w:docPartPr>
      <w:docPartBody>
        <w:p w:rsidR="003325E6" w:rsidRDefault="008B4730" w:rsidP="008B4730">
          <w:pPr>
            <w:pStyle w:val="F2B91F19BC384A5797A4E5E24CDE88D1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CC3D2BDD6414B883AC45F53DC5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233F-D2B6-4FC2-A453-EBDE9A88225F}"/>
      </w:docPartPr>
      <w:docPartBody>
        <w:p w:rsidR="003325E6" w:rsidRDefault="008B4730" w:rsidP="008B4730">
          <w:pPr>
            <w:pStyle w:val="F82CC3D2BDD6414B883AC45F53DC579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43F539E8FA04B19B6AC7FDA7EC5E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E2B96-DCA3-4AEF-867E-D3097883D7DF}"/>
      </w:docPartPr>
      <w:docPartBody>
        <w:p w:rsidR="003325E6" w:rsidRDefault="008B4730" w:rsidP="008B4730">
          <w:pPr>
            <w:pStyle w:val="F43F539E8FA04B19B6AC7FDA7EC5E0B0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1EB89D8F5F4035A748E152FCD16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3E455-CF6B-4D92-851E-F9EFC03B7CA3}"/>
      </w:docPartPr>
      <w:docPartBody>
        <w:p w:rsidR="003325E6" w:rsidRDefault="008B4730" w:rsidP="008B4730">
          <w:pPr>
            <w:pStyle w:val="A01EB89D8F5F4035A748E152FCD1670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012CADDBEBF4357B1F47BED58E33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080B5-5202-4EEC-8BE1-509AA6F2921D}"/>
      </w:docPartPr>
      <w:docPartBody>
        <w:p w:rsidR="003325E6" w:rsidRDefault="008B4730" w:rsidP="008B4730">
          <w:pPr>
            <w:pStyle w:val="E012CADDBEBF4357B1F47BED58E33C4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2B006638F042F895D3A692B1B9F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1748-CBCA-48AB-A941-F0470E8C092A}"/>
      </w:docPartPr>
      <w:docPartBody>
        <w:p w:rsidR="003325E6" w:rsidRDefault="008B4730" w:rsidP="008B4730">
          <w:pPr>
            <w:pStyle w:val="102B006638F042F895D3A692B1B9F80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71F8EB756A84E51A971B682C5611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51EBB-329A-43DA-A9E6-481B56680030}"/>
      </w:docPartPr>
      <w:docPartBody>
        <w:p w:rsidR="003325E6" w:rsidRDefault="008B4730" w:rsidP="008B4730">
          <w:pPr>
            <w:pStyle w:val="F71F8EB756A84E51A971B682C561105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DC0E825F6A4C7BBF6489DE8D5FE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90D8B-4C60-4DCC-8512-3880F92FAFC3}"/>
      </w:docPartPr>
      <w:docPartBody>
        <w:p w:rsidR="003325E6" w:rsidRDefault="008B4730" w:rsidP="008B4730">
          <w:pPr>
            <w:pStyle w:val="94DC0E825F6A4C7BBF6489DE8D5FE291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FD43970A58B94B18AEABCB17C1E7A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2A278-6609-43CE-BE73-A5F81C19725C}"/>
      </w:docPartPr>
      <w:docPartBody>
        <w:p w:rsidR="003325E6" w:rsidRDefault="008B4730" w:rsidP="008B4730">
          <w:pPr>
            <w:pStyle w:val="FD43970A58B94B18AEABCB17C1E7A20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D70FDC7434A7E87D25A6D166EF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2F139-9F8C-40CF-8C50-5B45BD8ACB1B}"/>
      </w:docPartPr>
      <w:docPartBody>
        <w:p w:rsidR="003325E6" w:rsidRDefault="008B4730" w:rsidP="008B4730">
          <w:pPr>
            <w:pStyle w:val="C1CD70FDC7434A7E87D25A6D166EFB6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96AF82740C14D68A9BF259E8BCE3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DF307-B1BB-4FF1-9DE7-81CD0928253D}"/>
      </w:docPartPr>
      <w:docPartBody>
        <w:p w:rsidR="003325E6" w:rsidRDefault="008B4730" w:rsidP="008B4730">
          <w:pPr>
            <w:pStyle w:val="C96AF82740C14D68A9BF259E8BCE3DF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C01030244843789900CF5DE3E80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EBF56-A3EA-4737-BB14-DCD7F19711F6}"/>
      </w:docPartPr>
      <w:docPartBody>
        <w:p w:rsidR="003325E6" w:rsidRDefault="008B4730" w:rsidP="008B4730">
          <w:pPr>
            <w:pStyle w:val="38C01030244843789900CF5DE3E807FE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46DA5710EA941038E7804F2FF058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913A1-FE48-42B8-BB5B-69732D6E4D80}"/>
      </w:docPartPr>
      <w:docPartBody>
        <w:p w:rsidR="003325E6" w:rsidRDefault="008B4730" w:rsidP="008B4730">
          <w:pPr>
            <w:pStyle w:val="C46DA5710EA941038E7804F2FF058AB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82DAD7528F4326A238790F9FE43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2AFB9-2ECD-4948-B2B9-4BE67313AA1C}"/>
      </w:docPartPr>
      <w:docPartBody>
        <w:p w:rsidR="003325E6" w:rsidRDefault="008B4730" w:rsidP="008B4730">
          <w:pPr>
            <w:pStyle w:val="D182DAD7528F4326A238790F9FE43D7B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03A8C8DC636440BB722AD06BF0A3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20DE7-E87B-4279-81EE-0B5C2E6800F6}"/>
      </w:docPartPr>
      <w:docPartBody>
        <w:p w:rsidR="003325E6" w:rsidRDefault="008B4730" w:rsidP="008B4730">
          <w:pPr>
            <w:pStyle w:val="703A8C8DC636440BB722AD06BF0A3B92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2FC1B3F73143EEBACD53E2B9472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B6170-5833-40C8-A7CA-1B3BDD1640A5}"/>
      </w:docPartPr>
      <w:docPartBody>
        <w:p w:rsidR="003325E6" w:rsidRDefault="008B4730" w:rsidP="008B4730">
          <w:pPr>
            <w:pStyle w:val="3A2FC1B3F73143EEBACD53E2B94727B6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4D74F23C301B4F6A83B46C904318E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D4313-6070-4D53-B171-28F66BE2F0AE}"/>
      </w:docPartPr>
      <w:docPartBody>
        <w:p w:rsidR="003325E6" w:rsidRDefault="008B4730" w:rsidP="008B4730">
          <w:pPr>
            <w:pStyle w:val="4D74F23C301B4F6A83B46C904318E5B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80F80CE46A4470A57225B0CDFE1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18300-1C72-4594-8785-9C859AF30D08}"/>
      </w:docPartPr>
      <w:docPartBody>
        <w:p w:rsidR="003325E6" w:rsidRDefault="008B4730" w:rsidP="008B4730">
          <w:pPr>
            <w:pStyle w:val="3D80F80CE46A4470A57225B0CDFE121F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64D65E1352B4EA09E6D725A3DD9F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61C44-BF20-4857-B6C1-BA8F1DBD8192}"/>
      </w:docPartPr>
      <w:docPartBody>
        <w:p w:rsidR="003325E6" w:rsidRDefault="008B4730" w:rsidP="008B4730">
          <w:pPr>
            <w:pStyle w:val="964D65E1352B4EA09E6D725A3DD9FE1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010CDDFDD240CE8D7328A3DE086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48E9B-4AB6-4C04-9252-51E52D81CA0C}"/>
      </w:docPartPr>
      <w:docPartBody>
        <w:p w:rsidR="003325E6" w:rsidRDefault="008B4730" w:rsidP="008B4730">
          <w:pPr>
            <w:pStyle w:val="92010CDDFDD240CE8D7328A3DE086DB1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D669DB5032B422990C079C4C67E8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C31BB-8B1D-49D1-AADE-8C9186A5D8C4}"/>
      </w:docPartPr>
      <w:docPartBody>
        <w:p w:rsidR="003325E6" w:rsidRDefault="008B4730" w:rsidP="008B4730">
          <w:pPr>
            <w:pStyle w:val="9D669DB5032B422990C079C4C67E83A1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A05A7C3CD4F21BE0E3E594582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67B55-6268-4BD6-8C7C-631D0E9E1911}"/>
      </w:docPartPr>
      <w:docPartBody>
        <w:p w:rsidR="003325E6" w:rsidRDefault="008B4730" w:rsidP="008B4730">
          <w:pPr>
            <w:pStyle w:val="60DA05A7C3CD4F21BE0E3E594582CCF5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682FA7F3A0C4E1C896CBDD5E0B9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89E7A-9216-466B-AA12-E0FF049E8A4C}"/>
      </w:docPartPr>
      <w:docPartBody>
        <w:p w:rsidR="003325E6" w:rsidRDefault="008B4730" w:rsidP="008B4730">
          <w:pPr>
            <w:pStyle w:val="C682FA7F3A0C4E1C896CBDD5E0B9AB6F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B242C6458A42B08D36D80D4AF31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56306-00DD-412E-874F-79130E535B4E}"/>
      </w:docPartPr>
      <w:docPartBody>
        <w:p w:rsidR="003325E6" w:rsidRDefault="008B4730" w:rsidP="008B4730">
          <w:pPr>
            <w:pStyle w:val="10B242C6458A42B08D36D80D4AF3116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1D159284E3A4952A979C5056664D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DDEE3-DFC8-497B-B90F-EF859723718B}"/>
      </w:docPartPr>
      <w:docPartBody>
        <w:p w:rsidR="003325E6" w:rsidRDefault="008B4730" w:rsidP="008B4730">
          <w:pPr>
            <w:pStyle w:val="71D159284E3A4952A979C5056664D4F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3172E253154C6AB43DC4C4DED15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A3D83-D1E3-4739-97C6-35F6953745E7}"/>
      </w:docPartPr>
      <w:docPartBody>
        <w:p w:rsidR="003325E6" w:rsidRDefault="008B4730" w:rsidP="008B4730">
          <w:pPr>
            <w:pStyle w:val="6F3172E253154C6AB43DC4C4DED1537B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B1676B1B6693466C995705DF40ABA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8E1FB-DF5F-4D4D-B5ED-EB53C90A7956}"/>
      </w:docPartPr>
      <w:docPartBody>
        <w:p w:rsidR="003325E6" w:rsidRDefault="008B4730" w:rsidP="008B4730">
          <w:pPr>
            <w:pStyle w:val="B1676B1B6693466C995705DF40ABADDE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3BCB504C348B9966F27D6DF31F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E359-DAA6-47BE-A1FD-D2B2F916365B}"/>
      </w:docPartPr>
      <w:docPartBody>
        <w:p w:rsidR="003325E6" w:rsidRDefault="008B4730" w:rsidP="008B4730">
          <w:pPr>
            <w:pStyle w:val="8113BCB504C348B9966F27D6DF31FB57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BD07F6F0954E417192D454CC6B828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EF847-9337-4735-BA06-F3E2F9B5E6B9}"/>
      </w:docPartPr>
      <w:docPartBody>
        <w:p w:rsidR="003325E6" w:rsidRDefault="008B4730" w:rsidP="008B4730">
          <w:pPr>
            <w:pStyle w:val="BD07F6F0954E417192D454CC6B828BC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03C9B76EA74842BB87EE54DC9CE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5C734-6401-41CE-8E28-8E04E413A622}"/>
      </w:docPartPr>
      <w:docPartBody>
        <w:p w:rsidR="008A4DD2" w:rsidRDefault="004155E6" w:rsidP="004155E6">
          <w:pPr>
            <w:pStyle w:val="8603C9B76EA74842BB87EE54DC9CE03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EF5582A9641C198C1D49CEE9D4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45AEA-F5DE-436C-B99E-DB47EF3A9170}"/>
      </w:docPartPr>
      <w:docPartBody>
        <w:p w:rsidR="008A4DD2" w:rsidRDefault="004155E6" w:rsidP="004155E6">
          <w:pPr>
            <w:pStyle w:val="AA9EF5582A9641C198C1D49CEE9D4F1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3BA9DB9B54D0C950C22491A3F5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2A8F7-0C89-42EF-BC18-35C9B750A4C4}"/>
      </w:docPartPr>
      <w:docPartBody>
        <w:p w:rsidR="008A4DD2" w:rsidRDefault="004155E6" w:rsidP="004155E6">
          <w:pPr>
            <w:pStyle w:val="AE03BA9DB9B54D0C950C22491A3F52DD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A960B731747B38AB63A4EF3224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BBF84-CC1A-4E37-911E-61A1F75529D8}"/>
      </w:docPartPr>
      <w:docPartBody>
        <w:p w:rsidR="008A4DD2" w:rsidRDefault="004155E6" w:rsidP="004155E6">
          <w:pPr>
            <w:pStyle w:val="494A960B731747B38AB63A4EF322474E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F0F2B87B4A4EA4A33998F5020CD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AC7F6-A688-44A3-ABBF-E01BE9A3A650}"/>
      </w:docPartPr>
      <w:docPartBody>
        <w:p w:rsidR="008A4DD2" w:rsidRDefault="004155E6" w:rsidP="004155E6">
          <w:pPr>
            <w:pStyle w:val="C3F0F2B87B4A4EA4A33998F5020CD94B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F9C8A8E0FE4C709D0D39DC27ADD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74FD3-6F3F-4391-BA70-974F3D156832}"/>
      </w:docPartPr>
      <w:docPartBody>
        <w:p w:rsidR="008A4DD2" w:rsidRDefault="004155E6" w:rsidP="004155E6">
          <w:pPr>
            <w:pStyle w:val="58F9C8A8E0FE4C709D0D39DC27ADD88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D4FF436AC24CCF98865F16C3296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89B92-519D-4800-95CF-4254ACC9D76E}"/>
      </w:docPartPr>
      <w:docPartBody>
        <w:p w:rsidR="008A4DD2" w:rsidRDefault="004155E6" w:rsidP="004155E6">
          <w:pPr>
            <w:pStyle w:val="FCD4FF436AC24CCF98865F16C3296A1C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22652350BE4E88BD48853D7A29E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5EE75-07E6-49CE-805D-14025F827E9A}"/>
      </w:docPartPr>
      <w:docPartBody>
        <w:p w:rsidR="008A4DD2" w:rsidRDefault="004155E6" w:rsidP="004155E6">
          <w:pPr>
            <w:pStyle w:val="DC22652350BE4E88BD48853D7A29EA6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982AD9F1D4CD684CE3B2FA8FB6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2138-488E-4F59-B6CC-DBDC473C8C30}"/>
      </w:docPartPr>
      <w:docPartBody>
        <w:p w:rsidR="008A4DD2" w:rsidRDefault="004155E6" w:rsidP="004155E6">
          <w:pPr>
            <w:pStyle w:val="8A3982AD9F1D4CD684CE3B2FA8FB6F4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33C8B903544E4AB6D1BC1FA0BDE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FDAC9-87B8-4738-A30F-CAF6036D0F59}"/>
      </w:docPartPr>
      <w:docPartBody>
        <w:p w:rsidR="008A4DD2" w:rsidRDefault="004155E6" w:rsidP="004155E6">
          <w:pPr>
            <w:pStyle w:val="3B33C8B903544E4AB6D1BC1FA0BDE2F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E68BB4C8F148D78F3B866E5C922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6C460-4A0B-4747-A6DE-3BB88024D5B3}"/>
      </w:docPartPr>
      <w:docPartBody>
        <w:p w:rsidR="008A4DD2" w:rsidRDefault="004155E6" w:rsidP="004155E6">
          <w:pPr>
            <w:pStyle w:val="DBE68BB4C8F148D78F3B866E5C922B4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615E7860384F5699B19ABD97AED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16B39-F90A-495C-9B9B-582C2708E5FA}"/>
      </w:docPartPr>
      <w:docPartBody>
        <w:p w:rsidR="008A4DD2" w:rsidRDefault="004155E6" w:rsidP="004155E6">
          <w:pPr>
            <w:pStyle w:val="9D615E7860384F5699B19ABD97AEDE8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97BCFEBE6A4B9FAE3FDC211E51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2367A-19DF-440F-8676-5254A20EF7D1}"/>
      </w:docPartPr>
      <w:docPartBody>
        <w:p w:rsidR="00056DE6" w:rsidRDefault="0019778A" w:rsidP="0019778A">
          <w:pPr>
            <w:pStyle w:val="5197BCFEBE6A4B9FAE3FDC211E51F9C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ACD36799D8444C08A804EA77D855F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121C1-A639-4C99-9B78-7A449AA742F4}"/>
      </w:docPartPr>
      <w:docPartBody>
        <w:p w:rsidR="00056DE6" w:rsidRDefault="0019778A" w:rsidP="0019778A">
          <w:pPr>
            <w:pStyle w:val="ACD36799D8444C08A804EA77D855F4C3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CD6637BCFF4B8194B9BBCE334E2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E6B67-68DD-495B-B669-D1119EA6B53C}"/>
      </w:docPartPr>
      <w:docPartBody>
        <w:p w:rsidR="00056DE6" w:rsidRDefault="0019778A" w:rsidP="0019778A">
          <w:pPr>
            <w:pStyle w:val="75CD6637BCFF4B8194B9BBCE334E27A7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D21FA5A729FF4C27BEF07D25711B1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84E32-DDDE-4237-9997-909ACB05C6F8}"/>
      </w:docPartPr>
      <w:docPartBody>
        <w:p w:rsidR="00056DE6" w:rsidRDefault="0019778A" w:rsidP="0019778A">
          <w:pPr>
            <w:pStyle w:val="D21FA5A729FF4C27BEF07D25711B1D20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0C810DFC2C46A6AF158A5DB2AEC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02A43-32CA-40A1-8BD0-DBEF153C03DE}"/>
      </w:docPartPr>
      <w:docPartBody>
        <w:p w:rsidR="00056DE6" w:rsidRDefault="0019778A" w:rsidP="0019778A">
          <w:pPr>
            <w:pStyle w:val="4B0C810DFC2C46A6AF158A5DB2AEC080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5BFFC7089441999D7C35EB7EB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86F92-F99F-4477-8A1D-1C9873EAD18C}"/>
      </w:docPartPr>
      <w:docPartBody>
        <w:p w:rsidR="00056DE6" w:rsidRDefault="0019778A" w:rsidP="0019778A">
          <w:pPr>
            <w:pStyle w:val="EB45BFFC7089441999D7C35EB7EB5ACA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5DE616F2C4FF2893367D9F5FED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97A05-214A-428E-BADF-4D81850ECA7E}"/>
      </w:docPartPr>
      <w:docPartBody>
        <w:p w:rsidR="00056DE6" w:rsidRDefault="0019778A" w:rsidP="0019778A">
          <w:pPr>
            <w:pStyle w:val="8C25DE616F2C4FF2893367D9F5FEDF1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99CE19E16C0D4A2A8D43C122BADB1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1E21A-0163-4492-ADCA-AB194A8AF9FB}"/>
      </w:docPartPr>
      <w:docPartBody>
        <w:p w:rsidR="00056DE6" w:rsidRDefault="0019778A" w:rsidP="0019778A">
          <w:pPr>
            <w:pStyle w:val="99CE19E16C0D4A2A8D43C122BADB1A7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5A2FC-C5A1-4DAB-8350-3D0EF7F14CA8}"/>
      </w:docPartPr>
      <w:docPartBody>
        <w:p w:rsidR="00056DE6" w:rsidRDefault="0019778A">
          <w:r w:rsidRPr="00397D60">
            <w:rPr>
              <w:rStyle w:val="Platzhaltertext"/>
            </w:rPr>
            <w:t>Wählen Sie ein Element aus.</w:t>
          </w:r>
        </w:p>
      </w:docPartBody>
    </w:docPart>
    <w:docPart>
      <w:docPartPr>
        <w:name w:val="6D626A8A5DDE42E694D39D225D5B2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E2DEF-B041-4642-AD31-9D1F7C3ABD8A}"/>
      </w:docPartPr>
      <w:docPartBody>
        <w:p w:rsidR="00056DE6" w:rsidRDefault="0019778A" w:rsidP="0019778A">
          <w:pPr>
            <w:pStyle w:val="6D626A8A5DDE42E694D39D225D5B2164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D88C782A04CFF8E66684AFA508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0AA2F-52CA-4764-A68F-E0FA8B103F39}"/>
      </w:docPartPr>
      <w:docPartBody>
        <w:p w:rsidR="00056DE6" w:rsidRDefault="0019778A" w:rsidP="0019778A">
          <w:pPr>
            <w:pStyle w:val="B51D88C782A04CFF8E66684AFA508EB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A1FD7ABDC4435684A4127EFA3B9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ED92F-FC99-4D01-9202-3B47F24A727F}"/>
      </w:docPartPr>
      <w:docPartBody>
        <w:p w:rsidR="00056DE6" w:rsidRDefault="0019778A" w:rsidP="0019778A">
          <w:pPr>
            <w:pStyle w:val="9CA1FD7ABDC4435684A4127EFA3B953C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B2FD3E8D04A6588FB0E20E31B4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B77AA-C383-4399-A667-A3E38B291989}"/>
      </w:docPartPr>
      <w:docPartBody>
        <w:p w:rsidR="00056DE6" w:rsidRDefault="0019778A" w:rsidP="0019778A">
          <w:pPr>
            <w:pStyle w:val="B4DB2FD3E8D04A6588FB0E20E31B42BC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6E68B47985D4286A477A68F30BCE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C08C0-E161-423F-91C9-6401C3309510}"/>
      </w:docPartPr>
      <w:docPartBody>
        <w:p w:rsidR="00056DE6" w:rsidRDefault="0019778A" w:rsidP="0019778A">
          <w:pPr>
            <w:pStyle w:val="E6E68B47985D4286A477A68F30BCE48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D4BCD40C284193AFAF2C4AE4CD5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547B3-FFE2-48C3-9AEF-639689228CEB}"/>
      </w:docPartPr>
      <w:docPartBody>
        <w:p w:rsidR="00056DE6" w:rsidRDefault="0019778A" w:rsidP="0019778A">
          <w:pPr>
            <w:pStyle w:val="38D4BCD40C284193AFAF2C4AE4CD5018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FA02D201054B2EB3D71DA3E4DCC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59436-9777-4A10-8788-345AE40BC8DA}"/>
      </w:docPartPr>
      <w:docPartBody>
        <w:p w:rsidR="00056DE6" w:rsidRDefault="0019778A" w:rsidP="0019778A">
          <w:pPr>
            <w:pStyle w:val="2DFA02D201054B2EB3D71DA3E4DCCCA1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60343C6D78F44A18D3753127995F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A0CA7-8DCC-4EF1-92D1-99FCDB512BDD}"/>
      </w:docPartPr>
      <w:docPartBody>
        <w:p w:rsidR="00056DE6" w:rsidRDefault="0019778A" w:rsidP="0019778A">
          <w:pPr>
            <w:pStyle w:val="C60343C6D78F44A18D3753127995F7D9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6727F1B87C491086427F77A38C1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8BB0F-96CC-4459-A94D-A083FFB90EBC}"/>
      </w:docPartPr>
      <w:docPartBody>
        <w:p w:rsidR="00056DE6" w:rsidRDefault="0019778A" w:rsidP="0019778A">
          <w:pPr>
            <w:pStyle w:val="D76727F1B87C491086427F77A38C1737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C4D84F27026C4143A0C9A03E38416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C6062-B17A-4E12-8DBC-AAB788B9B618}"/>
      </w:docPartPr>
      <w:docPartBody>
        <w:p w:rsidR="00056DE6" w:rsidRDefault="0019778A" w:rsidP="0019778A">
          <w:pPr>
            <w:pStyle w:val="C4D84F27026C4143A0C9A03E38416B27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EC59C24AFF4BFCBB9560EAB30C0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220A2-31B5-481D-B39E-066B89C280A4}"/>
      </w:docPartPr>
      <w:docPartBody>
        <w:p w:rsidR="00056DE6" w:rsidRDefault="0019778A" w:rsidP="0019778A">
          <w:pPr>
            <w:pStyle w:val="86EC59C24AFF4BFCBB9560EAB30C0DCA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1565AC292CC945EE981C75D565BFC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D5AFF-0050-4635-A2C9-0ABB7E4A49A0}"/>
      </w:docPartPr>
      <w:docPartBody>
        <w:p w:rsidR="00056DE6" w:rsidRDefault="0019778A" w:rsidP="0019778A">
          <w:pPr>
            <w:pStyle w:val="1565AC292CC945EE981C75D565BFCC3E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BCB584B404BD6B38B5411404C9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DAFE6-04D9-409B-AF45-556DBB3D66D4}"/>
      </w:docPartPr>
      <w:docPartBody>
        <w:p w:rsidR="00056DE6" w:rsidRDefault="0019778A" w:rsidP="0019778A">
          <w:pPr>
            <w:pStyle w:val="10CBCB584B404BD6B38B5411404C92A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508BD452BF8847DC8E129235B0202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75DC7-7246-4DAD-95C9-22C279CCA27E}"/>
      </w:docPartPr>
      <w:docPartBody>
        <w:p w:rsidR="00056DE6" w:rsidRDefault="0019778A" w:rsidP="0019778A">
          <w:pPr>
            <w:pStyle w:val="508BD452BF8847DC8E129235B0202E7D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43A471769B4F1E85F31EB934CE9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A9F69-60F8-40EF-A430-A7F65B103ED1}"/>
      </w:docPartPr>
      <w:docPartBody>
        <w:p w:rsidR="00056DE6" w:rsidRDefault="0019778A" w:rsidP="0019778A">
          <w:pPr>
            <w:pStyle w:val="B243A471769B4F1E85F31EB934CE984D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55A56AC8940471E82235E0F76AC5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E5FA1-1D2C-4CB7-A761-1AB88BE9EF03}"/>
      </w:docPartPr>
      <w:docPartBody>
        <w:p w:rsidR="00056DE6" w:rsidRDefault="0019778A" w:rsidP="0019778A">
          <w:pPr>
            <w:pStyle w:val="E55A56AC8940471E82235E0F76AC53C5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3902AA218471FBDA102464CA72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59530-4F6C-439F-BD0A-E40742DCAEBA}"/>
      </w:docPartPr>
      <w:docPartBody>
        <w:p w:rsidR="00056DE6" w:rsidRDefault="0019778A" w:rsidP="0019778A">
          <w:pPr>
            <w:pStyle w:val="9653902AA218471FBDA102464CA722FB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52364D88E5044031970406ADA615B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CBE61-6B3C-41D7-ADE1-CAB33CD071CD}"/>
      </w:docPartPr>
      <w:docPartBody>
        <w:p w:rsidR="00056DE6" w:rsidRDefault="0019778A" w:rsidP="0019778A">
          <w:pPr>
            <w:pStyle w:val="52364D88E5044031970406ADA615B671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CA485E8A24374A4F8F9402B32F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B059-ED7F-4C9F-9ABB-85D364D1FA6F}"/>
      </w:docPartPr>
      <w:docPartBody>
        <w:p w:rsidR="00056DE6" w:rsidRDefault="0019778A" w:rsidP="0019778A">
          <w:pPr>
            <w:pStyle w:val="A67CA485E8A24374A4F8F9402B32FD48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DA16A74A813F4DB4BC8905E80CEE7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93A0E-4ABB-4B78-80E1-CBE268E8B0DE}"/>
      </w:docPartPr>
      <w:docPartBody>
        <w:p w:rsidR="00056DE6" w:rsidRDefault="0019778A" w:rsidP="0019778A">
          <w:pPr>
            <w:pStyle w:val="DA16A74A813F4DB4BC8905E80CEE740D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33E411612B477F8E971361ED52A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B0E4C-EBDA-4589-90D0-AE6F0BBE9CA5}"/>
      </w:docPartPr>
      <w:docPartBody>
        <w:p w:rsidR="00E81902" w:rsidRDefault="00056DE6" w:rsidP="00056DE6">
          <w:pPr>
            <w:pStyle w:val="0D33E411612B477F8E971361ED52AF96"/>
          </w:pPr>
          <w:r w:rsidRPr="005A1B6F">
            <w:rPr>
              <w:rStyle w:val="Platzhaltertext"/>
            </w:rPr>
            <w:t>Wählen Sie ein Element aus.</w:t>
          </w:r>
        </w:p>
      </w:docPartBody>
    </w:docPart>
    <w:docPart>
      <w:docPartPr>
        <w:name w:val="E266829864D04BDE92CC29034FA7C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C9F8A-C23D-4404-8D29-71E81D279430}"/>
      </w:docPartPr>
      <w:docPartBody>
        <w:p w:rsidR="00E81902" w:rsidRDefault="00056DE6" w:rsidP="00056DE6">
          <w:pPr>
            <w:pStyle w:val="E266829864D04BDE92CC29034FA7C70C"/>
          </w:pPr>
          <w:r w:rsidRPr="009021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30"/>
    <w:rsid w:val="00056DE6"/>
    <w:rsid w:val="0019778A"/>
    <w:rsid w:val="003325E6"/>
    <w:rsid w:val="004155E6"/>
    <w:rsid w:val="00580424"/>
    <w:rsid w:val="005C4027"/>
    <w:rsid w:val="006C4C2C"/>
    <w:rsid w:val="00815B2C"/>
    <w:rsid w:val="008A4DD2"/>
    <w:rsid w:val="008B4730"/>
    <w:rsid w:val="00BA1658"/>
    <w:rsid w:val="00C564F7"/>
    <w:rsid w:val="00E81902"/>
    <w:rsid w:val="00E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6DE6"/>
    <w:rPr>
      <w:color w:val="808080"/>
    </w:rPr>
  </w:style>
  <w:style w:type="paragraph" w:customStyle="1" w:styleId="1B4AACBAC8D643B8B9AC079C8D824A96">
    <w:name w:val="1B4AACBAC8D643B8B9AC079C8D824A96"/>
    <w:rsid w:val="008B4730"/>
  </w:style>
  <w:style w:type="paragraph" w:customStyle="1" w:styleId="65F820191B6E44638F6FF68FBDDA2117">
    <w:name w:val="65F820191B6E44638F6FF68FBDDA2117"/>
    <w:rsid w:val="008B4730"/>
  </w:style>
  <w:style w:type="paragraph" w:customStyle="1" w:styleId="432BCBBAE1CD4A7485B31A6CEF987327">
    <w:name w:val="432BCBBAE1CD4A7485B31A6CEF987327"/>
    <w:rsid w:val="008B4730"/>
  </w:style>
  <w:style w:type="paragraph" w:customStyle="1" w:styleId="11A5F089006D4ED990210FA2891A3682">
    <w:name w:val="11A5F089006D4ED990210FA2891A3682"/>
    <w:rsid w:val="008B4730"/>
  </w:style>
  <w:style w:type="paragraph" w:customStyle="1" w:styleId="ABEC5BB455A443D6922D8EC215FF5547">
    <w:name w:val="ABEC5BB455A443D6922D8EC215FF5547"/>
    <w:rsid w:val="008B4730"/>
  </w:style>
  <w:style w:type="paragraph" w:customStyle="1" w:styleId="43435D1DD77A4C68A7C9B786A312EA67">
    <w:name w:val="43435D1DD77A4C68A7C9B786A312EA67"/>
    <w:rsid w:val="008B4730"/>
  </w:style>
  <w:style w:type="paragraph" w:customStyle="1" w:styleId="D682713EFA2D46B191E7ED120B542544">
    <w:name w:val="D682713EFA2D46B191E7ED120B542544"/>
    <w:rsid w:val="008B4730"/>
  </w:style>
  <w:style w:type="paragraph" w:customStyle="1" w:styleId="E5675750454849F2956071F52C756E35">
    <w:name w:val="E5675750454849F2956071F52C756E35"/>
    <w:rsid w:val="008B4730"/>
  </w:style>
  <w:style w:type="paragraph" w:customStyle="1" w:styleId="BA238138E34D4F3EB948091915C638D0">
    <w:name w:val="BA238138E34D4F3EB948091915C638D0"/>
    <w:rsid w:val="008B4730"/>
  </w:style>
  <w:style w:type="paragraph" w:customStyle="1" w:styleId="3CD953A2A2684BCBAF9B68E0C37835C3">
    <w:name w:val="3CD953A2A2684BCBAF9B68E0C37835C3"/>
    <w:rsid w:val="008B4730"/>
  </w:style>
  <w:style w:type="paragraph" w:customStyle="1" w:styleId="201BFDBB86AA41A49A605B7191DDA06C">
    <w:name w:val="201BFDBB86AA41A49A605B7191DDA06C"/>
    <w:rsid w:val="008B4730"/>
  </w:style>
  <w:style w:type="paragraph" w:customStyle="1" w:styleId="EC349EEEE77B4AC48766278412FA0FA4">
    <w:name w:val="EC349EEEE77B4AC48766278412FA0FA4"/>
    <w:rsid w:val="008B4730"/>
  </w:style>
  <w:style w:type="paragraph" w:customStyle="1" w:styleId="09E85071F07043C58047F7E75E5E460E">
    <w:name w:val="09E85071F07043C58047F7E75E5E460E"/>
    <w:rsid w:val="008B4730"/>
  </w:style>
  <w:style w:type="paragraph" w:customStyle="1" w:styleId="5DFEA0E9769F46398D7D6BB1055E3C81">
    <w:name w:val="5DFEA0E9769F46398D7D6BB1055E3C81"/>
    <w:rsid w:val="008B4730"/>
  </w:style>
  <w:style w:type="paragraph" w:customStyle="1" w:styleId="7640373D2B894DB7A00F0A9CBA975E24">
    <w:name w:val="7640373D2B894DB7A00F0A9CBA975E24"/>
    <w:rsid w:val="008B4730"/>
  </w:style>
  <w:style w:type="paragraph" w:customStyle="1" w:styleId="979A51A3242A4BCD95A776F0B0F4B24A">
    <w:name w:val="979A51A3242A4BCD95A776F0B0F4B24A"/>
    <w:rsid w:val="008B4730"/>
  </w:style>
  <w:style w:type="paragraph" w:customStyle="1" w:styleId="168BF2A0D60C43FB99BE45454A421A39">
    <w:name w:val="168BF2A0D60C43FB99BE45454A421A39"/>
    <w:rsid w:val="008B4730"/>
  </w:style>
  <w:style w:type="paragraph" w:customStyle="1" w:styleId="9E17604A473547608412DAD8BEE8C74F">
    <w:name w:val="9E17604A473547608412DAD8BEE8C74F"/>
    <w:rsid w:val="008B4730"/>
  </w:style>
  <w:style w:type="paragraph" w:customStyle="1" w:styleId="7EB9023F93A741D2ACF541A253D2C09C">
    <w:name w:val="7EB9023F93A741D2ACF541A253D2C09C"/>
    <w:rsid w:val="008B4730"/>
  </w:style>
  <w:style w:type="paragraph" w:customStyle="1" w:styleId="6AA7993F2DDE46EF86B6C9FDA88A5164">
    <w:name w:val="6AA7993F2DDE46EF86B6C9FDA88A5164"/>
    <w:rsid w:val="008B4730"/>
  </w:style>
  <w:style w:type="paragraph" w:customStyle="1" w:styleId="27E21EBABB2E40A68C46823BD61FD778">
    <w:name w:val="27E21EBABB2E40A68C46823BD61FD778"/>
    <w:rsid w:val="008B4730"/>
  </w:style>
  <w:style w:type="paragraph" w:customStyle="1" w:styleId="C9DC5C2803264A0E95C75B2F817D1026">
    <w:name w:val="C9DC5C2803264A0E95C75B2F817D1026"/>
    <w:rsid w:val="008B4730"/>
  </w:style>
  <w:style w:type="paragraph" w:customStyle="1" w:styleId="D5847EBE8F6348AFB708803C5A305A29">
    <w:name w:val="D5847EBE8F6348AFB708803C5A305A29"/>
    <w:rsid w:val="008B4730"/>
  </w:style>
  <w:style w:type="paragraph" w:customStyle="1" w:styleId="8BA45FFA8DCF4948B66C9DBCAA7B2433">
    <w:name w:val="8BA45FFA8DCF4948B66C9DBCAA7B2433"/>
    <w:rsid w:val="008B4730"/>
  </w:style>
  <w:style w:type="paragraph" w:customStyle="1" w:styleId="45E9D9B52C4D43EBA5A5718FF5C6AC7F">
    <w:name w:val="45E9D9B52C4D43EBA5A5718FF5C6AC7F"/>
    <w:rsid w:val="008B4730"/>
  </w:style>
  <w:style w:type="paragraph" w:customStyle="1" w:styleId="A109EE378BE846A4A24C7F87CE8A9167">
    <w:name w:val="A109EE378BE846A4A24C7F87CE8A9167"/>
    <w:rsid w:val="008B4730"/>
  </w:style>
  <w:style w:type="paragraph" w:customStyle="1" w:styleId="D5A2E549A2DD443C916B60BC8D38F5E1">
    <w:name w:val="D5A2E549A2DD443C916B60BC8D38F5E1"/>
    <w:rsid w:val="008B4730"/>
  </w:style>
  <w:style w:type="paragraph" w:customStyle="1" w:styleId="FD4314B2D175426588FC5A09D55B0CC8">
    <w:name w:val="FD4314B2D175426588FC5A09D55B0CC8"/>
    <w:rsid w:val="008B4730"/>
  </w:style>
  <w:style w:type="paragraph" w:customStyle="1" w:styleId="EB056E0714B149DB80BA0026205A8610">
    <w:name w:val="EB056E0714B149DB80BA0026205A8610"/>
    <w:rsid w:val="008B4730"/>
  </w:style>
  <w:style w:type="paragraph" w:customStyle="1" w:styleId="B02919B2B2664AA8A58BCEC20E785E68">
    <w:name w:val="B02919B2B2664AA8A58BCEC20E785E68"/>
    <w:rsid w:val="008B4730"/>
  </w:style>
  <w:style w:type="paragraph" w:customStyle="1" w:styleId="F79AD0DCF3F1449CAF90431B58A6C18F">
    <w:name w:val="F79AD0DCF3F1449CAF90431B58A6C18F"/>
    <w:rsid w:val="008B4730"/>
  </w:style>
  <w:style w:type="paragraph" w:customStyle="1" w:styleId="A32F3E6F0B8647D0AD67038B325AA581">
    <w:name w:val="A32F3E6F0B8647D0AD67038B325AA581"/>
    <w:rsid w:val="008B4730"/>
  </w:style>
  <w:style w:type="paragraph" w:customStyle="1" w:styleId="693946E786D2402BB46DC25849913421">
    <w:name w:val="693946E786D2402BB46DC25849913421"/>
    <w:rsid w:val="008B4730"/>
  </w:style>
  <w:style w:type="paragraph" w:customStyle="1" w:styleId="7931ACB988924EF69B6998D0B3D75E55">
    <w:name w:val="7931ACB988924EF69B6998D0B3D75E55"/>
    <w:rsid w:val="008B4730"/>
  </w:style>
  <w:style w:type="paragraph" w:customStyle="1" w:styleId="BD317437C4104C7DAF4284B74A446FDA">
    <w:name w:val="BD317437C4104C7DAF4284B74A446FDA"/>
    <w:rsid w:val="008B4730"/>
  </w:style>
  <w:style w:type="paragraph" w:customStyle="1" w:styleId="F2B91F19BC384A5797A4E5E24CDE88D1">
    <w:name w:val="F2B91F19BC384A5797A4E5E24CDE88D1"/>
    <w:rsid w:val="008B4730"/>
  </w:style>
  <w:style w:type="paragraph" w:customStyle="1" w:styleId="0D33E411612B477F8E971361ED52AF96">
    <w:name w:val="0D33E411612B477F8E971361ED52AF96"/>
    <w:rsid w:val="00056DE6"/>
    <w:rPr>
      <w:kern w:val="2"/>
      <w14:ligatures w14:val="standardContextual"/>
    </w:rPr>
  </w:style>
  <w:style w:type="paragraph" w:customStyle="1" w:styleId="E266829864D04BDE92CC29034FA7C70C">
    <w:name w:val="E266829864D04BDE92CC29034FA7C70C"/>
    <w:rsid w:val="00056DE6"/>
    <w:rPr>
      <w:kern w:val="2"/>
      <w14:ligatures w14:val="standardContextual"/>
    </w:rPr>
  </w:style>
  <w:style w:type="paragraph" w:customStyle="1" w:styleId="F82CC3D2BDD6414B883AC45F53DC579A">
    <w:name w:val="F82CC3D2BDD6414B883AC45F53DC579A"/>
    <w:rsid w:val="008B4730"/>
  </w:style>
  <w:style w:type="paragraph" w:customStyle="1" w:styleId="F43F539E8FA04B19B6AC7FDA7EC5E0B0">
    <w:name w:val="F43F539E8FA04B19B6AC7FDA7EC5E0B0"/>
    <w:rsid w:val="008B4730"/>
  </w:style>
  <w:style w:type="paragraph" w:customStyle="1" w:styleId="A01EB89D8F5F4035A748E152FCD16708">
    <w:name w:val="A01EB89D8F5F4035A748E152FCD16708"/>
    <w:rsid w:val="008B4730"/>
  </w:style>
  <w:style w:type="paragraph" w:customStyle="1" w:styleId="E012CADDBEBF4357B1F47BED58E33C44">
    <w:name w:val="E012CADDBEBF4357B1F47BED58E33C44"/>
    <w:rsid w:val="008B4730"/>
  </w:style>
  <w:style w:type="paragraph" w:customStyle="1" w:styleId="102B006638F042F895D3A692B1B9F80C">
    <w:name w:val="102B006638F042F895D3A692B1B9F80C"/>
    <w:rsid w:val="008B4730"/>
  </w:style>
  <w:style w:type="paragraph" w:customStyle="1" w:styleId="F71F8EB756A84E51A971B682C5611053">
    <w:name w:val="F71F8EB756A84E51A971B682C5611053"/>
    <w:rsid w:val="008B4730"/>
  </w:style>
  <w:style w:type="paragraph" w:customStyle="1" w:styleId="94DC0E825F6A4C7BBF6489DE8D5FE291">
    <w:name w:val="94DC0E825F6A4C7BBF6489DE8D5FE291"/>
    <w:rsid w:val="008B4730"/>
  </w:style>
  <w:style w:type="paragraph" w:customStyle="1" w:styleId="FD43970A58B94B18AEABCB17C1E7A209">
    <w:name w:val="FD43970A58B94B18AEABCB17C1E7A209"/>
    <w:rsid w:val="008B4730"/>
  </w:style>
  <w:style w:type="paragraph" w:customStyle="1" w:styleId="C1CD70FDC7434A7E87D25A6D166EFB6C">
    <w:name w:val="C1CD70FDC7434A7E87D25A6D166EFB6C"/>
    <w:rsid w:val="008B4730"/>
  </w:style>
  <w:style w:type="paragraph" w:customStyle="1" w:styleId="C96AF82740C14D68A9BF259E8BCE3DF3">
    <w:name w:val="C96AF82740C14D68A9BF259E8BCE3DF3"/>
    <w:rsid w:val="008B4730"/>
  </w:style>
  <w:style w:type="paragraph" w:customStyle="1" w:styleId="38C01030244843789900CF5DE3E807FE">
    <w:name w:val="38C01030244843789900CF5DE3E807FE"/>
    <w:rsid w:val="008B4730"/>
  </w:style>
  <w:style w:type="paragraph" w:customStyle="1" w:styleId="C46DA5710EA941038E7804F2FF058AB7">
    <w:name w:val="C46DA5710EA941038E7804F2FF058AB7"/>
    <w:rsid w:val="008B4730"/>
  </w:style>
  <w:style w:type="paragraph" w:customStyle="1" w:styleId="D182DAD7528F4326A238790F9FE43D7B">
    <w:name w:val="D182DAD7528F4326A238790F9FE43D7B"/>
    <w:rsid w:val="008B4730"/>
  </w:style>
  <w:style w:type="paragraph" w:customStyle="1" w:styleId="703A8C8DC636440BB722AD06BF0A3B92">
    <w:name w:val="703A8C8DC636440BB722AD06BF0A3B92"/>
    <w:rsid w:val="008B4730"/>
  </w:style>
  <w:style w:type="paragraph" w:customStyle="1" w:styleId="3A2FC1B3F73143EEBACD53E2B94727B6">
    <w:name w:val="3A2FC1B3F73143EEBACD53E2B94727B6"/>
    <w:rsid w:val="008B4730"/>
  </w:style>
  <w:style w:type="paragraph" w:customStyle="1" w:styleId="4D74F23C301B4F6A83B46C904318E5B5">
    <w:name w:val="4D74F23C301B4F6A83B46C904318E5B5"/>
    <w:rsid w:val="008B4730"/>
  </w:style>
  <w:style w:type="paragraph" w:customStyle="1" w:styleId="3D80F80CE46A4470A57225B0CDFE121F">
    <w:name w:val="3D80F80CE46A4470A57225B0CDFE121F"/>
    <w:rsid w:val="008B4730"/>
  </w:style>
  <w:style w:type="paragraph" w:customStyle="1" w:styleId="964D65E1352B4EA09E6D725A3DD9FE19">
    <w:name w:val="964D65E1352B4EA09E6D725A3DD9FE19"/>
    <w:rsid w:val="008B4730"/>
  </w:style>
  <w:style w:type="paragraph" w:customStyle="1" w:styleId="92010CDDFDD240CE8D7328A3DE086DB1">
    <w:name w:val="92010CDDFDD240CE8D7328A3DE086DB1"/>
    <w:rsid w:val="008B4730"/>
  </w:style>
  <w:style w:type="paragraph" w:customStyle="1" w:styleId="9D669DB5032B422990C079C4C67E83A1">
    <w:name w:val="9D669DB5032B422990C079C4C67E83A1"/>
    <w:rsid w:val="008B4730"/>
  </w:style>
  <w:style w:type="paragraph" w:customStyle="1" w:styleId="60DA05A7C3CD4F21BE0E3E594582CCF5">
    <w:name w:val="60DA05A7C3CD4F21BE0E3E594582CCF5"/>
    <w:rsid w:val="008B4730"/>
  </w:style>
  <w:style w:type="paragraph" w:customStyle="1" w:styleId="C682FA7F3A0C4E1C896CBDD5E0B9AB6F">
    <w:name w:val="C682FA7F3A0C4E1C896CBDD5E0B9AB6F"/>
    <w:rsid w:val="008B4730"/>
  </w:style>
  <w:style w:type="paragraph" w:customStyle="1" w:styleId="10B242C6458A42B08D36D80D4AF31168">
    <w:name w:val="10B242C6458A42B08D36D80D4AF31168"/>
    <w:rsid w:val="008B4730"/>
  </w:style>
  <w:style w:type="paragraph" w:customStyle="1" w:styleId="71D159284E3A4952A979C5056664D4F7">
    <w:name w:val="71D159284E3A4952A979C5056664D4F7"/>
    <w:rsid w:val="008B4730"/>
  </w:style>
  <w:style w:type="paragraph" w:customStyle="1" w:styleId="6F3172E253154C6AB43DC4C4DED1537B">
    <w:name w:val="6F3172E253154C6AB43DC4C4DED1537B"/>
    <w:rsid w:val="008B4730"/>
  </w:style>
  <w:style w:type="paragraph" w:customStyle="1" w:styleId="B1676B1B6693466C995705DF40ABADDE">
    <w:name w:val="B1676B1B6693466C995705DF40ABADDE"/>
    <w:rsid w:val="008B4730"/>
  </w:style>
  <w:style w:type="paragraph" w:customStyle="1" w:styleId="8113BCB504C348B9966F27D6DF31FB57">
    <w:name w:val="8113BCB504C348B9966F27D6DF31FB57"/>
    <w:rsid w:val="008B4730"/>
  </w:style>
  <w:style w:type="paragraph" w:customStyle="1" w:styleId="BD07F6F0954E417192D454CC6B828BC9">
    <w:name w:val="BD07F6F0954E417192D454CC6B828BC9"/>
    <w:rsid w:val="008B4730"/>
  </w:style>
  <w:style w:type="paragraph" w:customStyle="1" w:styleId="8603C9B76EA74842BB87EE54DC9CE034">
    <w:name w:val="8603C9B76EA74842BB87EE54DC9CE034"/>
    <w:rsid w:val="004155E6"/>
  </w:style>
  <w:style w:type="paragraph" w:customStyle="1" w:styleId="AA9EF5582A9641C198C1D49CEE9D4F1B">
    <w:name w:val="AA9EF5582A9641C198C1D49CEE9D4F1B"/>
    <w:rsid w:val="004155E6"/>
  </w:style>
  <w:style w:type="paragraph" w:customStyle="1" w:styleId="AE03BA9DB9B54D0C950C22491A3F52DD">
    <w:name w:val="AE03BA9DB9B54D0C950C22491A3F52DD"/>
    <w:rsid w:val="004155E6"/>
  </w:style>
  <w:style w:type="paragraph" w:customStyle="1" w:styleId="494A960B731747B38AB63A4EF322474E">
    <w:name w:val="494A960B731747B38AB63A4EF322474E"/>
    <w:rsid w:val="004155E6"/>
  </w:style>
  <w:style w:type="paragraph" w:customStyle="1" w:styleId="C3F0F2B87B4A4EA4A33998F5020CD94B">
    <w:name w:val="C3F0F2B87B4A4EA4A33998F5020CD94B"/>
    <w:rsid w:val="004155E6"/>
  </w:style>
  <w:style w:type="paragraph" w:customStyle="1" w:styleId="58F9C8A8E0FE4C709D0D39DC27ADD885">
    <w:name w:val="58F9C8A8E0FE4C709D0D39DC27ADD885"/>
    <w:rsid w:val="004155E6"/>
  </w:style>
  <w:style w:type="paragraph" w:customStyle="1" w:styleId="FCD4FF436AC24CCF98865F16C3296A1C">
    <w:name w:val="FCD4FF436AC24CCF98865F16C3296A1C"/>
    <w:rsid w:val="004155E6"/>
  </w:style>
  <w:style w:type="paragraph" w:customStyle="1" w:styleId="DC22652350BE4E88BD48853D7A29EA64">
    <w:name w:val="DC22652350BE4E88BD48853D7A29EA64"/>
    <w:rsid w:val="004155E6"/>
  </w:style>
  <w:style w:type="paragraph" w:customStyle="1" w:styleId="8A3982AD9F1D4CD684CE3B2FA8FB6F49">
    <w:name w:val="8A3982AD9F1D4CD684CE3B2FA8FB6F49"/>
    <w:rsid w:val="004155E6"/>
  </w:style>
  <w:style w:type="paragraph" w:customStyle="1" w:styleId="3B33C8B903544E4AB6D1BC1FA0BDE2F8">
    <w:name w:val="3B33C8B903544E4AB6D1BC1FA0BDE2F8"/>
    <w:rsid w:val="004155E6"/>
  </w:style>
  <w:style w:type="paragraph" w:customStyle="1" w:styleId="DBE68BB4C8F148D78F3B866E5C922B48">
    <w:name w:val="DBE68BB4C8F148D78F3B866E5C922B48"/>
    <w:rsid w:val="004155E6"/>
  </w:style>
  <w:style w:type="paragraph" w:customStyle="1" w:styleId="9D615E7860384F5699B19ABD97AEDE8A">
    <w:name w:val="9D615E7860384F5699B19ABD97AEDE8A"/>
    <w:rsid w:val="004155E6"/>
  </w:style>
  <w:style w:type="paragraph" w:customStyle="1" w:styleId="5197BCFEBE6A4B9FAE3FDC211E51F9C8">
    <w:name w:val="5197BCFEBE6A4B9FAE3FDC211E51F9C8"/>
    <w:rsid w:val="0019778A"/>
    <w:rPr>
      <w:kern w:val="2"/>
      <w14:ligatures w14:val="standardContextual"/>
    </w:rPr>
  </w:style>
  <w:style w:type="paragraph" w:customStyle="1" w:styleId="ACD36799D8444C08A804EA77D855F4C3">
    <w:name w:val="ACD36799D8444C08A804EA77D855F4C3"/>
    <w:rsid w:val="0019778A"/>
    <w:rPr>
      <w:kern w:val="2"/>
      <w14:ligatures w14:val="standardContextual"/>
    </w:rPr>
  </w:style>
  <w:style w:type="paragraph" w:customStyle="1" w:styleId="75CD6637BCFF4B8194B9BBCE334E27A7">
    <w:name w:val="75CD6637BCFF4B8194B9BBCE334E27A7"/>
    <w:rsid w:val="0019778A"/>
    <w:rPr>
      <w:kern w:val="2"/>
      <w14:ligatures w14:val="standardContextual"/>
    </w:rPr>
  </w:style>
  <w:style w:type="paragraph" w:customStyle="1" w:styleId="D21FA5A729FF4C27BEF07D25711B1D20">
    <w:name w:val="D21FA5A729FF4C27BEF07D25711B1D20"/>
    <w:rsid w:val="0019778A"/>
    <w:rPr>
      <w:kern w:val="2"/>
      <w14:ligatures w14:val="standardContextual"/>
    </w:rPr>
  </w:style>
  <w:style w:type="paragraph" w:customStyle="1" w:styleId="4B0C810DFC2C46A6AF158A5DB2AEC080">
    <w:name w:val="4B0C810DFC2C46A6AF158A5DB2AEC080"/>
    <w:rsid w:val="0019778A"/>
    <w:rPr>
      <w:kern w:val="2"/>
      <w14:ligatures w14:val="standardContextual"/>
    </w:rPr>
  </w:style>
  <w:style w:type="paragraph" w:customStyle="1" w:styleId="EB45BFFC7089441999D7C35EB7EB5ACA">
    <w:name w:val="EB45BFFC7089441999D7C35EB7EB5ACA"/>
    <w:rsid w:val="0019778A"/>
    <w:rPr>
      <w:kern w:val="2"/>
      <w14:ligatures w14:val="standardContextual"/>
    </w:rPr>
  </w:style>
  <w:style w:type="paragraph" w:customStyle="1" w:styleId="8C25DE616F2C4FF2893367D9F5FEDF1A">
    <w:name w:val="8C25DE616F2C4FF2893367D9F5FEDF1A"/>
    <w:rsid w:val="0019778A"/>
    <w:rPr>
      <w:kern w:val="2"/>
      <w14:ligatures w14:val="standardContextual"/>
    </w:rPr>
  </w:style>
  <w:style w:type="paragraph" w:customStyle="1" w:styleId="99CE19E16C0D4A2A8D43C122BADB1A75">
    <w:name w:val="99CE19E16C0D4A2A8D43C122BADB1A75"/>
    <w:rsid w:val="0019778A"/>
    <w:rPr>
      <w:kern w:val="2"/>
      <w14:ligatures w14:val="standardContextual"/>
    </w:rPr>
  </w:style>
  <w:style w:type="paragraph" w:customStyle="1" w:styleId="6D626A8A5DDE42E694D39D225D5B2164">
    <w:name w:val="6D626A8A5DDE42E694D39D225D5B2164"/>
    <w:rsid w:val="0019778A"/>
    <w:rPr>
      <w:kern w:val="2"/>
      <w14:ligatures w14:val="standardContextual"/>
    </w:rPr>
  </w:style>
  <w:style w:type="paragraph" w:customStyle="1" w:styleId="B51D88C782A04CFF8E66684AFA508EB9">
    <w:name w:val="B51D88C782A04CFF8E66684AFA508EB9"/>
    <w:rsid w:val="0019778A"/>
    <w:rPr>
      <w:kern w:val="2"/>
      <w14:ligatures w14:val="standardContextual"/>
    </w:rPr>
  </w:style>
  <w:style w:type="paragraph" w:customStyle="1" w:styleId="9CA1FD7ABDC4435684A4127EFA3B953C">
    <w:name w:val="9CA1FD7ABDC4435684A4127EFA3B953C"/>
    <w:rsid w:val="0019778A"/>
    <w:rPr>
      <w:kern w:val="2"/>
      <w14:ligatures w14:val="standardContextual"/>
    </w:rPr>
  </w:style>
  <w:style w:type="paragraph" w:customStyle="1" w:styleId="B02B5536630847DDA622B977C01A028E">
    <w:name w:val="B02B5536630847DDA622B977C01A028E"/>
    <w:rsid w:val="0019778A"/>
    <w:rPr>
      <w:kern w:val="2"/>
      <w14:ligatures w14:val="standardContextual"/>
    </w:rPr>
  </w:style>
  <w:style w:type="paragraph" w:customStyle="1" w:styleId="9D2DB96473FD4573A02B408C91FC2047">
    <w:name w:val="9D2DB96473FD4573A02B408C91FC2047"/>
    <w:rsid w:val="0019778A"/>
    <w:rPr>
      <w:kern w:val="2"/>
      <w14:ligatures w14:val="standardContextual"/>
    </w:rPr>
  </w:style>
  <w:style w:type="paragraph" w:customStyle="1" w:styleId="B4DB2FD3E8D04A6588FB0E20E31B42BC">
    <w:name w:val="B4DB2FD3E8D04A6588FB0E20E31B42BC"/>
    <w:rsid w:val="0019778A"/>
    <w:rPr>
      <w:kern w:val="2"/>
      <w14:ligatures w14:val="standardContextual"/>
    </w:rPr>
  </w:style>
  <w:style w:type="paragraph" w:customStyle="1" w:styleId="E6E68B47985D4286A477A68F30BCE487">
    <w:name w:val="E6E68B47985D4286A477A68F30BCE487"/>
    <w:rsid w:val="0019778A"/>
    <w:rPr>
      <w:kern w:val="2"/>
      <w14:ligatures w14:val="standardContextual"/>
    </w:rPr>
  </w:style>
  <w:style w:type="paragraph" w:customStyle="1" w:styleId="38D4BCD40C284193AFAF2C4AE4CD5018">
    <w:name w:val="38D4BCD40C284193AFAF2C4AE4CD5018"/>
    <w:rsid w:val="0019778A"/>
    <w:rPr>
      <w:kern w:val="2"/>
      <w14:ligatures w14:val="standardContextual"/>
    </w:rPr>
  </w:style>
  <w:style w:type="paragraph" w:customStyle="1" w:styleId="2DFA02D201054B2EB3D71DA3E4DCCCA1">
    <w:name w:val="2DFA02D201054B2EB3D71DA3E4DCCCA1"/>
    <w:rsid w:val="0019778A"/>
    <w:rPr>
      <w:kern w:val="2"/>
      <w14:ligatures w14:val="standardContextual"/>
    </w:rPr>
  </w:style>
  <w:style w:type="paragraph" w:customStyle="1" w:styleId="C60343C6D78F44A18D3753127995F7D9">
    <w:name w:val="C60343C6D78F44A18D3753127995F7D9"/>
    <w:rsid w:val="0019778A"/>
    <w:rPr>
      <w:kern w:val="2"/>
      <w14:ligatures w14:val="standardContextual"/>
    </w:rPr>
  </w:style>
  <w:style w:type="paragraph" w:customStyle="1" w:styleId="D76727F1B87C491086427F77A38C1737">
    <w:name w:val="D76727F1B87C491086427F77A38C1737"/>
    <w:rsid w:val="0019778A"/>
    <w:rPr>
      <w:kern w:val="2"/>
      <w14:ligatures w14:val="standardContextual"/>
    </w:rPr>
  </w:style>
  <w:style w:type="paragraph" w:customStyle="1" w:styleId="C4D84F27026C4143A0C9A03E38416B27">
    <w:name w:val="C4D84F27026C4143A0C9A03E38416B27"/>
    <w:rsid w:val="0019778A"/>
    <w:rPr>
      <w:kern w:val="2"/>
      <w14:ligatures w14:val="standardContextual"/>
    </w:rPr>
  </w:style>
  <w:style w:type="paragraph" w:customStyle="1" w:styleId="86EC59C24AFF4BFCBB9560EAB30C0DCA">
    <w:name w:val="86EC59C24AFF4BFCBB9560EAB30C0DCA"/>
    <w:rsid w:val="0019778A"/>
    <w:rPr>
      <w:kern w:val="2"/>
      <w14:ligatures w14:val="standardContextual"/>
    </w:rPr>
  </w:style>
  <w:style w:type="paragraph" w:customStyle="1" w:styleId="1565AC292CC945EE981C75D565BFCC3E">
    <w:name w:val="1565AC292CC945EE981C75D565BFCC3E"/>
    <w:rsid w:val="0019778A"/>
    <w:rPr>
      <w:kern w:val="2"/>
      <w14:ligatures w14:val="standardContextual"/>
    </w:rPr>
  </w:style>
  <w:style w:type="paragraph" w:customStyle="1" w:styleId="10CBCB584B404BD6B38B5411404C92A8">
    <w:name w:val="10CBCB584B404BD6B38B5411404C92A8"/>
    <w:rsid w:val="0019778A"/>
    <w:rPr>
      <w:kern w:val="2"/>
      <w14:ligatures w14:val="standardContextual"/>
    </w:rPr>
  </w:style>
  <w:style w:type="paragraph" w:customStyle="1" w:styleId="508BD452BF8847DC8E129235B0202E7D">
    <w:name w:val="508BD452BF8847DC8E129235B0202E7D"/>
    <w:rsid w:val="0019778A"/>
    <w:rPr>
      <w:kern w:val="2"/>
      <w14:ligatures w14:val="standardContextual"/>
    </w:rPr>
  </w:style>
  <w:style w:type="paragraph" w:customStyle="1" w:styleId="B243A471769B4F1E85F31EB934CE984D">
    <w:name w:val="B243A471769B4F1E85F31EB934CE984D"/>
    <w:rsid w:val="0019778A"/>
    <w:rPr>
      <w:kern w:val="2"/>
      <w14:ligatures w14:val="standardContextual"/>
    </w:rPr>
  </w:style>
  <w:style w:type="paragraph" w:customStyle="1" w:styleId="E55A56AC8940471E82235E0F76AC53C5">
    <w:name w:val="E55A56AC8940471E82235E0F76AC53C5"/>
    <w:rsid w:val="0019778A"/>
    <w:rPr>
      <w:kern w:val="2"/>
      <w14:ligatures w14:val="standardContextual"/>
    </w:rPr>
  </w:style>
  <w:style w:type="paragraph" w:customStyle="1" w:styleId="9653902AA218471FBDA102464CA722FB">
    <w:name w:val="9653902AA218471FBDA102464CA722FB"/>
    <w:rsid w:val="0019778A"/>
    <w:rPr>
      <w:kern w:val="2"/>
      <w14:ligatures w14:val="standardContextual"/>
    </w:rPr>
  </w:style>
  <w:style w:type="paragraph" w:customStyle="1" w:styleId="52364D88E5044031970406ADA615B671">
    <w:name w:val="52364D88E5044031970406ADA615B671"/>
    <w:rsid w:val="0019778A"/>
    <w:rPr>
      <w:kern w:val="2"/>
      <w14:ligatures w14:val="standardContextual"/>
    </w:rPr>
  </w:style>
  <w:style w:type="paragraph" w:customStyle="1" w:styleId="A67CA485E8A24374A4F8F9402B32FD48">
    <w:name w:val="A67CA485E8A24374A4F8F9402B32FD48"/>
    <w:rsid w:val="0019778A"/>
    <w:rPr>
      <w:kern w:val="2"/>
      <w14:ligatures w14:val="standardContextual"/>
    </w:rPr>
  </w:style>
  <w:style w:type="paragraph" w:customStyle="1" w:styleId="DA16A74A813F4DB4BC8905E80CEE740D">
    <w:name w:val="DA16A74A813F4DB4BC8905E80CEE740D"/>
    <w:rsid w:val="001977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0A63C-5223-4E24-8B30-CA38502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</dc:creator>
  <cp:keywords/>
  <dc:description/>
  <cp:lastModifiedBy>Eva Sahm</cp:lastModifiedBy>
  <cp:revision>25</cp:revision>
  <cp:lastPrinted>2023-05-10T09:53:00Z</cp:lastPrinted>
  <dcterms:created xsi:type="dcterms:W3CDTF">2023-05-05T08:19:00Z</dcterms:created>
  <dcterms:modified xsi:type="dcterms:W3CDTF">2023-05-10T09:54:00Z</dcterms:modified>
</cp:coreProperties>
</file>